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28D" w:rsidRDefault="006D028D">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D028D" w:rsidRDefault="006D028D">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D028D" w:rsidRDefault="006D028D">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6D028D" w:rsidRDefault="006D028D">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D028D" w:rsidRDefault="006D028D">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D028D" w:rsidRDefault="006D028D">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028D" w:rsidRPr="00C14A16" w:rsidRDefault="006D028D">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6D028D" w:rsidRPr="00C14A16" w:rsidRDefault="006D028D">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737729"/>
      <w:r>
        <w:lastRenderedPageBreak/>
        <w:t>Abstract</w:t>
      </w:r>
      <w:bookmarkEnd w:id="0"/>
    </w:p>
    <w:p w:rsidR="00374768" w:rsidRDefault="00374768" w:rsidP="00374768"/>
    <w:p w:rsidR="00092D40" w:rsidRDefault="00B37386" w:rsidP="00374768">
      <w:pPr>
        <w:ind w:left="720"/>
      </w:pPr>
      <w:r w:rsidRPr="00B37386">
        <w:t>Within the last 2 years social media sites such as Twitter has noted a rise in what is know</w:t>
      </w:r>
      <w:r>
        <w:t>n</w:t>
      </w:r>
      <w:r w:rsidRPr="00B37386">
        <w:t xml:space="preserve"> as 'fake news'</w:t>
      </w:r>
      <w:r w:rsidR="00CF079B">
        <w:t xml:space="preserve">. </w:t>
      </w:r>
      <w:r w:rsidR="00540FF1">
        <w:t xml:space="preserve">Fake news can be described as the </w:t>
      </w:r>
      <w:r>
        <w:t xml:space="preserve">deliberate </w:t>
      </w:r>
      <w:r w:rsidR="00540FF1">
        <w:t>spreading of misinformation</w:t>
      </w:r>
      <w:r w:rsidR="003C45D6">
        <w:t>, published under the guise of authentic news</w:t>
      </w:r>
      <w:r w:rsidR="00540FF1">
        <w:t xml:space="preserve">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 xml:space="preserve">As social media tends to be an area where users can express their own belief, large influencers can use it as a playground to misinform their followers and hence start the </w:t>
      </w:r>
      <w:r w:rsidR="00AD0C40">
        <w:t>process of spreading fake news.</w:t>
      </w:r>
      <w:r>
        <w:t xml:space="preserve"> </w:t>
      </w:r>
      <w:r w:rsidR="00AD0C40">
        <w:t>As</w:t>
      </w:r>
      <w:r>
        <w:t xml:space="preserve"> content on social media can reach hundreds of thousands of users in minutes, which means current methods of combating fake news is often to slow to stop the spread before it starts, it was time to look in to solutions which can aid in detecting fake news </w:t>
      </w:r>
      <w:r w:rsidR="005143D1">
        <w:t>quicker</w:t>
      </w:r>
      <w:r w:rsidR="00934CC9">
        <w:t xml:space="preserve"> </w:t>
      </w:r>
      <w:r>
        <w:t>and prevent the spread before it is too late.</w:t>
      </w:r>
    </w:p>
    <w:p w:rsidR="00CF079B" w:rsidRDefault="00CF079B" w:rsidP="00374768">
      <w:pPr>
        <w:ind w:left="720"/>
      </w:pPr>
    </w:p>
    <w:p w:rsidR="00374768" w:rsidRDefault="00E3231B" w:rsidP="00374768">
      <w:pPr>
        <w:ind w:left="720"/>
      </w:pPr>
      <w:r>
        <w:t xml:space="preserve">The aim of this project </w:t>
      </w:r>
      <w:r w:rsidR="00BC0004">
        <w:t>is</w:t>
      </w:r>
      <w:r>
        <w:t xml:space="preserve">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research conducted there </w:t>
      </w:r>
      <w:r w:rsidR="00142B3C">
        <w:t>have been</w:t>
      </w:r>
      <w:r w:rsidR="00DC4350">
        <w:t xml:space="preserv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 xml:space="preserve">The final product produced is a service which continually streams Tweets from Twitter based on keywords, </w:t>
      </w:r>
      <w:r w:rsidR="009A476F">
        <w:t>processes them</w:t>
      </w:r>
      <w:r>
        <w:t xml:space="preserve"> </w:t>
      </w:r>
      <w:r w:rsidR="00E03C44">
        <w:t>and</w:t>
      </w:r>
      <w:r>
        <w:t xml:space="preserve"> classifies them as either as rumour or non-rumour which is then stored in a SQL database for later retrieval on an interactive web service which will show a breakdown of the results </w:t>
      </w:r>
      <w:r w:rsidR="000440EA">
        <w:t>in an easy to understand format using visual material</w:t>
      </w:r>
      <w:r>
        <w:t>.</w:t>
      </w:r>
      <w:r w:rsidR="00027C5F">
        <w:t xml:space="preserve"> </w:t>
      </w:r>
    </w:p>
    <w:p w:rsidR="00027C5F" w:rsidRDefault="00027C5F" w:rsidP="00374768">
      <w:pPr>
        <w:ind w:left="720"/>
      </w:pPr>
    </w:p>
    <w:p w:rsidR="00027C5F" w:rsidRDefault="00B37386" w:rsidP="00374768">
      <w:pPr>
        <w:ind w:left="720"/>
      </w:pPr>
      <w:r>
        <w:t>T</w:t>
      </w:r>
      <w:r w:rsidR="00A92B2D">
        <w:t>he use of natural language processing and machine learning is only the start of tackling fake news, on its own it reduces the amount of results which will still need accessed</w:t>
      </w:r>
      <w:r w:rsidR="00F20AED">
        <w:t>.</w:t>
      </w:r>
      <w:r w:rsidR="00A92B2D">
        <w:t xml:space="preserve"> </w:t>
      </w:r>
      <w:r w:rsidR="00F20AED">
        <w:t>A</w:t>
      </w:r>
      <w:r w:rsidR="00A92B2D">
        <w:t xml:space="preserve">s the </w:t>
      </w:r>
      <w:r w:rsidR="00B616DB">
        <w:t>previous methods</w:t>
      </w:r>
      <w:r w:rsidR="00A92B2D">
        <w:t xml:space="preserve"> </w:t>
      </w:r>
      <w:r>
        <w:t>required</w:t>
      </w:r>
      <w:r w:rsidR="00A92B2D">
        <w:t xml:space="preserve"> individuals </w:t>
      </w:r>
      <w:r>
        <w:t>to</w:t>
      </w:r>
      <w:r w:rsidR="00A92B2D">
        <w:t xml:space="preserve"> cross-verif</w:t>
      </w:r>
      <w:r>
        <w:t xml:space="preserve">y everything </w:t>
      </w:r>
      <w:r w:rsidR="00A92B2D">
        <w:t xml:space="preserve">– by </w:t>
      </w:r>
      <w:r>
        <w:t>automating some of the checks by performing the tasks outlined in this project</w:t>
      </w:r>
      <w:r w:rsidR="00A92B2D">
        <w:t xml:space="preserve"> the results </w:t>
      </w:r>
      <w:r>
        <w:t xml:space="preserve">could be found </w:t>
      </w:r>
      <w:r w:rsidR="00A92B2D">
        <w:t>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737730"/>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w:t>
      </w:r>
      <w:r w:rsidR="0047350B">
        <w:t xml:space="preserve"> have</w:t>
      </w:r>
      <w:r w:rsidR="00095C8E">
        <w:t xml:space="preserve">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r w:rsidR="006D028D">
        <w:t xml:space="preserve"> More importantly my final acknowledgement goes to my beloved girlfriend Samantha who was a constant stream of support throughout, and without her support the project would not have been completed.</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t>Table of Contents</w:t>
      </w:r>
    </w:p>
    <w:p w:rsidR="00E46E82" w:rsidRPr="00E46E82" w:rsidRDefault="00E46E82" w:rsidP="00E46E82"/>
    <w:p w:rsidR="008B17E9"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737729" w:history="1">
        <w:r w:rsidR="008B17E9" w:rsidRPr="0013406B">
          <w:rPr>
            <w:rStyle w:val="Hyperlink"/>
            <w:noProof/>
          </w:rPr>
          <w:t>Abstract</w:t>
        </w:r>
        <w:r w:rsidR="008B17E9">
          <w:rPr>
            <w:noProof/>
            <w:webHidden/>
          </w:rPr>
          <w:tab/>
        </w:r>
        <w:r w:rsidR="008B17E9">
          <w:rPr>
            <w:noProof/>
            <w:webHidden/>
          </w:rPr>
          <w:fldChar w:fldCharType="begin"/>
        </w:r>
        <w:r w:rsidR="008B17E9">
          <w:rPr>
            <w:noProof/>
            <w:webHidden/>
          </w:rPr>
          <w:instrText xml:space="preserve"> PAGEREF _Toc511737729 \h </w:instrText>
        </w:r>
        <w:r w:rsidR="008B17E9">
          <w:rPr>
            <w:noProof/>
            <w:webHidden/>
          </w:rPr>
        </w:r>
        <w:r w:rsidR="008B17E9">
          <w:rPr>
            <w:noProof/>
            <w:webHidden/>
          </w:rPr>
          <w:fldChar w:fldCharType="separate"/>
        </w:r>
        <w:r w:rsidR="008B17E9">
          <w:rPr>
            <w:noProof/>
            <w:webHidden/>
          </w:rPr>
          <w:t>1</w:t>
        </w:r>
        <w:r w:rsidR="008B17E9">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30" w:history="1">
        <w:r w:rsidRPr="0013406B">
          <w:rPr>
            <w:rStyle w:val="Hyperlink"/>
            <w:noProof/>
          </w:rPr>
          <w:t>Acknowledgements</w:t>
        </w:r>
        <w:r>
          <w:rPr>
            <w:noProof/>
            <w:webHidden/>
          </w:rPr>
          <w:tab/>
        </w:r>
        <w:r>
          <w:rPr>
            <w:noProof/>
            <w:webHidden/>
          </w:rPr>
          <w:fldChar w:fldCharType="begin"/>
        </w:r>
        <w:r>
          <w:rPr>
            <w:noProof/>
            <w:webHidden/>
          </w:rPr>
          <w:instrText xml:space="preserve"> PAGEREF _Toc511737730 \h </w:instrText>
        </w:r>
        <w:r>
          <w:rPr>
            <w:noProof/>
            <w:webHidden/>
          </w:rPr>
        </w:r>
        <w:r>
          <w:rPr>
            <w:noProof/>
            <w:webHidden/>
          </w:rPr>
          <w:fldChar w:fldCharType="separate"/>
        </w:r>
        <w:r>
          <w:rPr>
            <w:noProof/>
            <w:webHidden/>
          </w:rPr>
          <w:t>1</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1" w:history="1">
        <w:r w:rsidRPr="0013406B">
          <w:rPr>
            <w:rStyle w:val="Hyperlink"/>
            <w:noProof/>
          </w:rPr>
          <w:t>1.</w:t>
        </w:r>
        <w:r>
          <w:rPr>
            <w:rFonts w:eastAsiaTheme="minorEastAsia"/>
            <w:b w:val="0"/>
            <w:bCs w:val="0"/>
            <w:caps w:val="0"/>
            <w:noProof/>
            <w:sz w:val="24"/>
            <w:szCs w:val="24"/>
          </w:rPr>
          <w:tab/>
        </w:r>
        <w:r w:rsidRPr="0013406B">
          <w:rPr>
            <w:rStyle w:val="Hyperlink"/>
            <w:noProof/>
          </w:rPr>
          <w:t>Introduction</w:t>
        </w:r>
        <w:r>
          <w:rPr>
            <w:noProof/>
            <w:webHidden/>
          </w:rPr>
          <w:tab/>
        </w:r>
        <w:r>
          <w:rPr>
            <w:noProof/>
            <w:webHidden/>
          </w:rPr>
          <w:fldChar w:fldCharType="begin"/>
        </w:r>
        <w:r>
          <w:rPr>
            <w:noProof/>
            <w:webHidden/>
          </w:rPr>
          <w:instrText xml:space="preserve"> PAGEREF _Toc511737731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2" w:history="1">
        <w:r w:rsidRPr="0013406B">
          <w:rPr>
            <w:rStyle w:val="Hyperlink"/>
            <w:noProof/>
          </w:rPr>
          <w:t>1.1</w:t>
        </w:r>
        <w:r>
          <w:rPr>
            <w:rFonts w:eastAsiaTheme="minorEastAsia"/>
            <w:smallCaps w:val="0"/>
            <w:noProof/>
            <w:sz w:val="24"/>
            <w:szCs w:val="24"/>
          </w:rPr>
          <w:tab/>
        </w:r>
        <w:r w:rsidRPr="0013406B">
          <w:rPr>
            <w:rStyle w:val="Hyperlink"/>
            <w:noProof/>
          </w:rPr>
          <w:t>Problem Elucidation and Statement</w:t>
        </w:r>
        <w:r>
          <w:rPr>
            <w:noProof/>
            <w:webHidden/>
          </w:rPr>
          <w:tab/>
        </w:r>
        <w:r>
          <w:rPr>
            <w:noProof/>
            <w:webHidden/>
          </w:rPr>
          <w:fldChar w:fldCharType="begin"/>
        </w:r>
        <w:r>
          <w:rPr>
            <w:noProof/>
            <w:webHidden/>
          </w:rPr>
          <w:instrText xml:space="preserve"> PAGEREF _Toc511737732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3" w:history="1">
        <w:r w:rsidRPr="0013406B">
          <w:rPr>
            <w:rStyle w:val="Hyperlink"/>
            <w:noProof/>
          </w:rPr>
          <w:t>1.2</w:t>
        </w:r>
        <w:r>
          <w:rPr>
            <w:rFonts w:eastAsiaTheme="minorEastAsia"/>
            <w:smallCaps w:val="0"/>
            <w:noProof/>
            <w:sz w:val="24"/>
            <w:szCs w:val="24"/>
          </w:rPr>
          <w:tab/>
        </w:r>
        <w:r w:rsidRPr="0013406B">
          <w:rPr>
            <w:rStyle w:val="Hyperlink"/>
            <w:noProof/>
          </w:rPr>
          <w:t>Project Aim</w:t>
        </w:r>
        <w:r>
          <w:rPr>
            <w:noProof/>
            <w:webHidden/>
          </w:rPr>
          <w:tab/>
        </w:r>
        <w:r>
          <w:rPr>
            <w:noProof/>
            <w:webHidden/>
          </w:rPr>
          <w:fldChar w:fldCharType="begin"/>
        </w:r>
        <w:r>
          <w:rPr>
            <w:noProof/>
            <w:webHidden/>
          </w:rPr>
          <w:instrText xml:space="preserve"> PAGEREF _Toc511737733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4" w:history="1">
        <w:r w:rsidRPr="0013406B">
          <w:rPr>
            <w:rStyle w:val="Hyperlink"/>
            <w:noProof/>
          </w:rPr>
          <w:t>1.3</w:t>
        </w:r>
        <w:r>
          <w:rPr>
            <w:rFonts w:eastAsiaTheme="minorEastAsia"/>
            <w:smallCaps w:val="0"/>
            <w:noProof/>
            <w:sz w:val="24"/>
            <w:szCs w:val="24"/>
          </w:rPr>
          <w:tab/>
        </w:r>
        <w:r w:rsidRPr="0013406B">
          <w:rPr>
            <w:rStyle w:val="Hyperlink"/>
            <w:noProof/>
          </w:rPr>
          <w:t>Project Objectives</w:t>
        </w:r>
        <w:r>
          <w:rPr>
            <w:noProof/>
            <w:webHidden/>
          </w:rPr>
          <w:tab/>
        </w:r>
        <w:r>
          <w:rPr>
            <w:noProof/>
            <w:webHidden/>
          </w:rPr>
          <w:fldChar w:fldCharType="begin"/>
        </w:r>
        <w:r>
          <w:rPr>
            <w:noProof/>
            <w:webHidden/>
          </w:rPr>
          <w:instrText xml:space="preserve"> PAGEREF _Toc511737734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5" w:history="1">
        <w:r w:rsidRPr="0013406B">
          <w:rPr>
            <w:rStyle w:val="Hyperlink"/>
            <w:noProof/>
          </w:rPr>
          <w:t>1.4</w:t>
        </w:r>
        <w:r>
          <w:rPr>
            <w:rFonts w:eastAsiaTheme="minorEastAsia"/>
            <w:smallCaps w:val="0"/>
            <w:noProof/>
            <w:sz w:val="24"/>
            <w:szCs w:val="24"/>
          </w:rPr>
          <w:tab/>
        </w:r>
        <w:r w:rsidRPr="0013406B">
          <w:rPr>
            <w:rStyle w:val="Hyperlink"/>
            <w:noProof/>
          </w:rPr>
          <w:t>Selected Software Lifecycle Methodology</w:t>
        </w:r>
        <w:r>
          <w:rPr>
            <w:noProof/>
            <w:webHidden/>
          </w:rPr>
          <w:tab/>
        </w:r>
        <w:r>
          <w:rPr>
            <w:noProof/>
            <w:webHidden/>
          </w:rPr>
          <w:fldChar w:fldCharType="begin"/>
        </w:r>
        <w:r>
          <w:rPr>
            <w:noProof/>
            <w:webHidden/>
          </w:rPr>
          <w:instrText xml:space="preserve"> PAGEREF _Toc511737735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6" w:history="1">
        <w:r w:rsidRPr="0013406B">
          <w:rPr>
            <w:rStyle w:val="Hyperlink"/>
            <w:noProof/>
          </w:rPr>
          <w:t>2.</w:t>
        </w:r>
        <w:r>
          <w:rPr>
            <w:rFonts w:eastAsiaTheme="minorEastAsia"/>
            <w:b w:val="0"/>
            <w:bCs w:val="0"/>
            <w:caps w:val="0"/>
            <w:noProof/>
            <w:sz w:val="24"/>
            <w:szCs w:val="24"/>
          </w:rPr>
          <w:tab/>
        </w:r>
        <w:r w:rsidRPr="0013406B">
          <w:rPr>
            <w:rStyle w:val="Hyperlink"/>
            <w:noProof/>
          </w:rPr>
          <w:t>Requirement Control Document</w:t>
        </w:r>
        <w:r>
          <w:rPr>
            <w:noProof/>
            <w:webHidden/>
          </w:rPr>
          <w:tab/>
        </w:r>
        <w:r>
          <w:rPr>
            <w:noProof/>
            <w:webHidden/>
          </w:rPr>
          <w:fldChar w:fldCharType="begin"/>
        </w:r>
        <w:r>
          <w:rPr>
            <w:noProof/>
            <w:webHidden/>
          </w:rPr>
          <w:instrText xml:space="preserve"> PAGEREF _Toc511737736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7" w:history="1">
        <w:r w:rsidRPr="0013406B">
          <w:rPr>
            <w:rStyle w:val="Hyperlink"/>
            <w:noProof/>
          </w:rPr>
          <w:t>2.1</w:t>
        </w:r>
        <w:r>
          <w:rPr>
            <w:rFonts w:eastAsiaTheme="minorEastAsia"/>
            <w:smallCaps w:val="0"/>
            <w:noProof/>
            <w:sz w:val="24"/>
            <w:szCs w:val="24"/>
          </w:rPr>
          <w:tab/>
        </w:r>
        <w:r w:rsidRPr="0013406B">
          <w:rPr>
            <w:rStyle w:val="Hyperlink"/>
            <w:noProof/>
          </w:rPr>
          <w:t>Requirements Gathering Methodology</w:t>
        </w:r>
        <w:r>
          <w:rPr>
            <w:noProof/>
            <w:webHidden/>
          </w:rPr>
          <w:tab/>
        </w:r>
        <w:r>
          <w:rPr>
            <w:noProof/>
            <w:webHidden/>
          </w:rPr>
          <w:fldChar w:fldCharType="begin"/>
        </w:r>
        <w:r>
          <w:rPr>
            <w:noProof/>
            <w:webHidden/>
          </w:rPr>
          <w:instrText xml:space="preserve"> PAGEREF _Toc511737737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8" w:history="1">
        <w:r w:rsidRPr="0013406B">
          <w:rPr>
            <w:rStyle w:val="Hyperlink"/>
            <w:noProof/>
          </w:rPr>
          <w:t>2.2</w:t>
        </w:r>
        <w:r>
          <w:rPr>
            <w:rFonts w:eastAsiaTheme="minorEastAsia"/>
            <w:smallCaps w:val="0"/>
            <w:noProof/>
            <w:sz w:val="24"/>
            <w:szCs w:val="24"/>
          </w:rPr>
          <w:tab/>
        </w:r>
        <w:r w:rsidRPr="0013406B">
          <w:rPr>
            <w:rStyle w:val="Hyperlink"/>
            <w:noProof/>
          </w:rPr>
          <w:t>Final Requirements</w:t>
        </w:r>
        <w:r>
          <w:rPr>
            <w:noProof/>
            <w:webHidden/>
          </w:rPr>
          <w:tab/>
        </w:r>
        <w:r>
          <w:rPr>
            <w:noProof/>
            <w:webHidden/>
          </w:rPr>
          <w:fldChar w:fldCharType="begin"/>
        </w:r>
        <w:r>
          <w:rPr>
            <w:noProof/>
            <w:webHidden/>
          </w:rPr>
          <w:instrText xml:space="preserve"> PAGEREF _Toc511737738 \h </w:instrText>
        </w:r>
        <w:r>
          <w:rPr>
            <w:noProof/>
            <w:webHidden/>
          </w:rPr>
        </w:r>
        <w:r>
          <w:rPr>
            <w:noProof/>
            <w:webHidden/>
          </w:rPr>
          <w:fldChar w:fldCharType="separate"/>
        </w:r>
        <w:r>
          <w:rPr>
            <w:noProof/>
            <w:webHidden/>
          </w:rPr>
          <w:t>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9" w:history="1">
        <w:r w:rsidRPr="0013406B">
          <w:rPr>
            <w:rStyle w:val="Hyperlink"/>
            <w:noProof/>
          </w:rPr>
          <w:t>2.3</w:t>
        </w:r>
        <w:r>
          <w:rPr>
            <w:rFonts w:eastAsiaTheme="minorEastAsia"/>
            <w:smallCaps w:val="0"/>
            <w:noProof/>
            <w:sz w:val="24"/>
            <w:szCs w:val="24"/>
          </w:rPr>
          <w:tab/>
        </w:r>
        <w:r w:rsidRPr="0013406B">
          <w:rPr>
            <w:rStyle w:val="Hyperlink"/>
            <w:noProof/>
          </w:rPr>
          <w:t>Requirements Evolution</w:t>
        </w:r>
        <w:r>
          <w:rPr>
            <w:noProof/>
            <w:webHidden/>
          </w:rPr>
          <w:tab/>
        </w:r>
        <w:r>
          <w:rPr>
            <w:noProof/>
            <w:webHidden/>
          </w:rPr>
          <w:fldChar w:fldCharType="begin"/>
        </w:r>
        <w:r>
          <w:rPr>
            <w:noProof/>
            <w:webHidden/>
          </w:rPr>
          <w:instrText xml:space="preserve"> PAGEREF _Toc511737739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40" w:history="1">
        <w:r w:rsidRPr="0013406B">
          <w:rPr>
            <w:rStyle w:val="Hyperlink"/>
            <w:noProof/>
          </w:rPr>
          <w:t>3.</w:t>
        </w:r>
        <w:r>
          <w:rPr>
            <w:rFonts w:eastAsiaTheme="minorEastAsia"/>
            <w:b w:val="0"/>
            <w:bCs w:val="0"/>
            <w:caps w:val="0"/>
            <w:noProof/>
            <w:sz w:val="24"/>
            <w:szCs w:val="24"/>
          </w:rPr>
          <w:tab/>
        </w:r>
        <w:r w:rsidRPr="0013406B">
          <w:rPr>
            <w:rStyle w:val="Hyperlink"/>
            <w:noProof/>
          </w:rPr>
          <w:t>System Overview</w:t>
        </w:r>
        <w:r>
          <w:rPr>
            <w:noProof/>
            <w:webHidden/>
          </w:rPr>
          <w:tab/>
        </w:r>
        <w:r>
          <w:rPr>
            <w:noProof/>
            <w:webHidden/>
          </w:rPr>
          <w:fldChar w:fldCharType="begin"/>
        </w:r>
        <w:r>
          <w:rPr>
            <w:noProof/>
            <w:webHidden/>
          </w:rPr>
          <w:instrText xml:space="preserve"> PAGEREF _Toc511737740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1" w:history="1">
        <w:r w:rsidRPr="0013406B">
          <w:rPr>
            <w:rStyle w:val="Hyperlink"/>
            <w:noProof/>
          </w:rPr>
          <w:t>3.1</w:t>
        </w:r>
        <w:r>
          <w:rPr>
            <w:rFonts w:eastAsiaTheme="minorEastAsia"/>
            <w:smallCaps w:val="0"/>
            <w:noProof/>
            <w:sz w:val="24"/>
            <w:szCs w:val="24"/>
          </w:rPr>
          <w:tab/>
        </w:r>
        <w:r w:rsidRPr="0013406B">
          <w:rPr>
            <w:rStyle w:val="Hyperlink"/>
            <w:noProof/>
          </w:rPr>
          <w:t>System Design</w:t>
        </w:r>
        <w:r>
          <w:rPr>
            <w:noProof/>
            <w:webHidden/>
          </w:rPr>
          <w:tab/>
        </w:r>
        <w:r>
          <w:rPr>
            <w:noProof/>
            <w:webHidden/>
          </w:rPr>
          <w:fldChar w:fldCharType="begin"/>
        </w:r>
        <w:r>
          <w:rPr>
            <w:noProof/>
            <w:webHidden/>
          </w:rPr>
          <w:instrText xml:space="preserve"> PAGEREF _Toc511737741 \h </w:instrText>
        </w:r>
        <w:r>
          <w:rPr>
            <w:noProof/>
            <w:webHidden/>
          </w:rPr>
        </w:r>
        <w:r>
          <w:rPr>
            <w:noProof/>
            <w:webHidden/>
          </w:rPr>
          <w:fldChar w:fldCharType="separate"/>
        </w:r>
        <w:r>
          <w:rPr>
            <w:noProof/>
            <w:webHidden/>
          </w:rPr>
          <w:t>8</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2" w:history="1">
        <w:r w:rsidRPr="0013406B">
          <w:rPr>
            <w:rStyle w:val="Hyperlink"/>
            <w:noProof/>
          </w:rPr>
          <w:t>3.2</w:t>
        </w:r>
        <w:r>
          <w:rPr>
            <w:rFonts w:eastAsiaTheme="minorEastAsia"/>
            <w:smallCaps w:val="0"/>
            <w:noProof/>
            <w:sz w:val="24"/>
            <w:szCs w:val="24"/>
          </w:rPr>
          <w:tab/>
        </w:r>
        <w:r w:rsidRPr="0013406B">
          <w:rPr>
            <w:rStyle w:val="Hyperlink"/>
            <w:noProof/>
          </w:rPr>
          <w:t>Interface Design</w:t>
        </w:r>
        <w:r>
          <w:rPr>
            <w:noProof/>
            <w:webHidden/>
          </w:rPr>
          <w:tab/>
        </w:r>
        <w:r>
          <w:rPr>
            <w:noProof/>
            <w:webHidden/>
          </w:rPr>
          <w:fldChar w:fldCharType="begin"/>
        </w:r>
        <w:r>
          <w:rPr>
            <w:noProof/>
            <w:webHidden/>
          </w:rPr>
          <w:instrText xml:space="preserve"> PAGEREF _Toc511737742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3" w:history="1">
        <w:r w:rsidRPr="0013406B">
          <w:rPr>
            <w:rStyle w:val="Hyperlink"/>
            <w:noProof/>
          </w:rPr>
          <w:t>3.2.1</w:t>
        </w:r>
        <w:r>
          <w:rPr>
            <w:rFonts w:eastAsiaTheme="minorEastAsia"/>
            <w:i w:val="0"/>
            <w:iCs w:val="0"/>
            <w:noProof/>
            <w:sz w:val="24"/>
            <w:szCs w:val="24"/>
          </w:rPr>
          <w:tab/>
        </w:r>
        <w:r w:rsidRPr="0013406B">
          <w:rPr>
            <w:rStyle w:val="Hyperlink"/>
            <w:noProof/>
          </w:rPr>
          <w:t>HCI Considerations</w:t>
        </w:r>
        <w:r>
          <w:rPr>
            <w:noProof/>
            <w:webHidden/>
          </w:rPr>
          <w:tab/>
        </w:r>
        <w:r>
          <w:rPr>
            <w:noProof/>
            <w:webHidden/>
          </w:rPr>
          <w:fldChar w:fldCharType="begin"/>
        </w:r>
        <w:r>
          <w:rPr>
            <w:noProof/>
            <w:webHidden/>
          </w:rPr>
          <w:instrText xml:space="preserve"> PAGEREF _Toc511737743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4" w:history="1">
        <w:r w:rsidRPr="0013406B">
          <w:rPr>
            <w:rStyle w:val="Hyperlink"/>
            <w:noProof/>
          </w:rPr>
          <w:t>3.2.2</w:t>
        </w:r>
        <w:r>
          <w:rPr>
            <w:rFonts w:eastAsiaTheme="minorEastAsia"/>
            <w:i w:val="0"/>
            <w:iCs w:val="0"/>
            <w:noProof/>
            <w:sz w:val="24"/>
            <w:szCs w:val="24"/>
          </w:rPr>
          <w:tab/>
        </w:r>
        <w:r w:rsidRPr="0013406B">
          <w:rPr>
            <w:rStyle w:val="Hyperlink"/>
            <w:noProof/>
          </w:rPr>
          <w:t>Wireframes</w:t>
        </w:r>
        <w:r>
          <w:rPr>
            <w:noProof/>
            <w:webHidden/>
          </w:rPr>
          <w:tab/>
        </w:r>
        <w:r>
          <w:rPr>
            <w:noProof/>
            <w:webHidden/>
          </w:rPr>
          <w:fldChar w:fldCharType="begin"/>
        </w:r>
        <w:r>
          <w:rPr>
            <w:noProof/>
            <w:webHidden/>
          </w:rPr>
          <w:instrText xml:space="preserve"> PAGEREF _Toc511737744 \h </w:instrText>
        </w:r>
        <w:r>
          <w:rPr>
            <w:noProof/>
            <w:webHidden/>
          </w:rPr>
        </w:r>
        <w:r>
          <w:rPr>
            <w:noProof/>
            <w:webHidden/>
          </w:rPr>
          <w:fldChar w:fldCharType="separate"/>
        </w:r>
        <w:r>
          <w:rPr>
            <w:noProof/>
            <w:webHidden/>
          </w:rPr>
          <w:t>1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5" w:history="1">
        <w:r w:rsidRPr="0013406B">
          <w:rPr>
            <w:rStyle w:val="Hyperlink"/>
            <w:noProof/>
          </w:rPr>
          <w:t>3.3</w:t>
        </w:r>
        <w:r>
          <w:rPr>
            <w:rFonts w:eastAsiaTheme="minorEastAsia"/>
            <w:smallCaps w:val="0"/>
            <w:noProof/>
            <w:sz w:val="24"/>
            <w:szCs w:val="24"/>
          </w:rPr>
          <w:tab/>
        </w:r>
        <w:r w:rsidRPr="0013406B">
          <w:rPr>
            <w:rStyle w:val="Hyperlink"/>
            <w:noProof/>
          </w:rPr>
          <w:t>Data Support Design</w:t>
        </w:r>
        <w:r>
          <w:rPr>
            <w:noProof/>
            <w:webHidden/>
          </w:rPr>
          <w:tab/>
        </w:r>
        <w:r>
          <w:rPr>
            <w:noProof/>
            <w:webHidden/>
          </w:rPr>
          <w:fldChar w:fldCharType="begin"/>
        </w:r>
        <w:r>
          <w:rPr>
            <w:noProof/>
            <w:webHidden/>
          </w:rPr>
          <w:instrText xml:space="preserve"> PAGEREF _Toc511737745 \h </w:instrText>
        </w:r>
        <w:r>
          <w:rPr>
            <w:noProof/>
            <w:webHidden/>
          </w:rPr>
        </w:r>
        <w:r>
          <w:rPr>
            <w:noProof/>
            <w:webHidden/>
          </w:rPr>
          <w:fldChar w:fldCharType="separate"/>
        </w:r>
        <w:r>
          <w:rPr>
            <w:noProof/>
            <w:webHidden/>
          </w:rPr>
          <w:t>1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6" w:history="1">
        <w:r w:rsidRPr="0013406B">
          <w:rPr>
            <w:rStyle w:val="Hyperlink"/>
            <w:noProof/>
          </w:rPr>
          <w:t>3.3.1</w:t>
        </w:r>
        <w:r>
          <w:rPr>
            <w:rFonts w:eastAsiaTheme="minorEastAsia"/>
            <w:i w:val="0"/>
            <w:iCs w:val="0"/>
            <w:noProof/>
            <w:sz w:val="24"/>
            <w:szCs w:val="24"/>
          </w:rPr>
          <w:tab/>
        </w:r>
        <w:r w:rsidRPr="0013406B">
          <w:rPr>
            <w:rStyle w:val="Hyperlink"/>
            <w:noProof/>
          </w:rPr>
          <w:t>Consideration for Security and Data Validation</w:t>
        </w:r>
        <w:r>
          <w:rPr>
            <w:noProof/>
            <w:webHidden/>
          </w:rPr>
          <w:tab/>
        </w:r>
        <w:r>
          <w:rPr>
            <w:noProof/>
            <w:webHidden/>
          </w:rPr>
          <w:fldChar w:fldCharType="begin"/>
        </w:r>
        <w:r>
          <w:rPr>
            <w:noProof/>
            <w:webHidden/>
          </w:rPr>
          <w:instrText xml:space="preserve"> PAGEREF _Toc511737746 \h </w:instrText>
        </w:r>
        <w:r>
          <w:rPr>
            <w:noProof/>
            <w:webHidden/>
          </w:rPr>
        </w:r>
        <w:r>
          <w:rPr>
            <w:noProof/>
            <w:webHidden/>
          </w:rPr>
          <w:fldChar w:fldCharType="separate"/>
        </w:r>
        <w:r>
          <w:rPr>
            <w:noProof/>
            <w:webHidden/>
          </w:rPr>
          <w:t>1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7" w:history="1">
        <w:r w:rsidRPr="0013406B">
          <w:rPr>
            <w:rStyle w:val="Hyperlink"/>
            <w:noProof/>
          </w:rPr>
          <w:t>3.3.2</w:t>
        </w:r>
        <w:r>
          <w:rPr>
            <w:rFonts w:eastAsiaTheme="minorEastAsia"/>
            <w:i w:val="0"/>
            <w:iCs w:val="0"/>
            <w:noProof/>
            <w:sz w:val="24"/>
            <w:szCs w:val="24"/>
          </w:rPr>
          <w:tab/>
        </w:r>
        <w:r w:rsidRPr="0013406B">
          <w:rPr>
            <w:rStyle w:val="Hyperlink"/>
            <w:noProof/>
          </w:rPr>
          <w:t>Database Design and Related Artefacts</w:t>
        </w:r>
        <w:r>
          <w:rPr>
            <w:noProof/>
            <w:webHidden/>
          </w:rPr>
          <w:tab/>
        </w:r>
        <w:r>
          <w:rPr>
            <w:noProof/>
            <w:webHidden/>
          </w:rPr>
          <w:fldChar w:fldCharType="begin"/>
        </w:r>
        <w:r>
          <w:rPr>
            <w:noProof/>
            <w:webHidden/>
          </w:rPr>
          <w:instrText xml:space="preserve"> PAGEREF _Toc511737747 \h </w:instrText>
        </w:r>
        <w:r>
          <w:rPr>
            <w:noProof/>
            <w:webHidden/>
          </w:rPr>
        </w:r>
        <w:r>
          <w:rPr>
            <w:noProof/>
            <w:webHidden/>
          </w:rPr>
          <w:fldChar w:fldCharType="separate"/>
        </w:r>
        <w:r>
          <w:rPr>
            <w:noProof/>
            <w:webHidden/>
          </w:rPr>
          <w:t>1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8" w:history="1">
        <w:r w:rsidRPr="0013406B">
          <w:rPr>
            <w:rStyle w:val="Hyperlink"/>
            <w:noProof/>
          </w:rPr>
          <w:t>3.4</w:t>
        </w:r>
        <w:r>
          <w:rPr>
            <w:rFonts w:eastAsiaTheme="minorEastAsia"/>
            <w:smallCaps w:val="0"/>
            <w:noProof/>
            <w:sz w:val="24"/>
            <w:szCs w:val="24"/>
          </w:rPr>
          <w:tab/>
        </w:r>
        <w:r w:rsidRPr="0013406B">
          <w:rPr>
            <w:rStyle w:val="Hyperlink"/>
            <w:noProof/>
          </w:rPr>
          <w:t>User Interaction Design</w:t>
        </w:r>
        <w:r>
          <w:rPr>
            <w:noProof/>
            <w:webHidden/>
          </w:rPr>
          <w:tab/>
        </w:r>
        <w:r>
          <w:rPr>
            <w:noProof/>
            <w:webHidden/>
          </w:rPr>
          <w:fldChar w:fldCharType="begin"/>
        </w:r>
        <w:r>
          <w:rPr>
            <w:noProof/>
            <w:webHidden/>
          </w:rPr>
          <w:instrText xml:space="preserve"> PAGEREF _Toc511737748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9" w:history="1">
        <w:r w:rsidRPr="0013406B">
          <w:rPr>
            <w:rStyle w:val="Hyperlink"/>
            <w:noProof/>
          </w:rPr>
          <w:t>3.4.1</w:t>
        </w:r>
        <w:r>
          <w:rPr>
            <w:rFonts w:eastAsiaTheme="minorEastAsia"/>
            <w:i w:val="0"/>
            <w:iCs w:val="0"/>
            <w:noProof/>
            <w:sz w:val="24"/>
            <w:szCs w:val="24"/>
          </w:rPr>
          <w:tab/>
        </w:r>
        <w:r w:rsidRPr="0013406B">
          <w:rPr>
            <w:rStyle w:val="Hyperlink"/>
            <w:noProof/>
          </w:rPr>
          <w:t>Information Flow Diagram</w:t>
        </w:r>
        <w:r>
          <w:rPr>
            <w:noProof/>
            <w:webHidden/>
          </w:rPr>
          <w:tab/>
        </w:r>
        <w:r>
          <w:rPr>
            <w:noProof/>
            <w:webHidden/>
          </w:rPr>
          <w:fldChar w:fldCharType="begin"/>
        </w:r>
        <w:r>
          <w:rPr>
            <w:noProof/>
            <w:webHidden/>
          </w:rPr>
          <w:instrText xml:space="preserve"> PAGEREF _Toc511737749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0" w:history="1">
        <w:r w:rsidRPr="0013406B">
          <w:rPr>
            <w:rStyle w:val="Hyperlink"/>
            <w:noProof/>
          </w:rPr>
          <w:t>3.4.2</w:t>
        </w:r>
        <w:r>
          <w:rPr>
            <w:rFonts w:eastAsiaTheme="minorEastAsia"/>
            <w:i w:val="0"/>
            <w:iCs w:val="0"/>
            <w:noProof/>
            <w:sz w:val="24"/>
            <w:szCs w:val="24"/>
          </w:rPr>
          <w:tab/>
        </w:r>
        <w:r w:rsidRPr="0013406B">
          <w:rPr>
            <w:rStyle w:val="Hyperlink"/>
            <w:noProof/>
          </w:rPr>
          <w:t>Use Case Diagrams</w:t>
        </w:r>
        <w:r>
          <w:rPr>
            <w:noProof/>
            <w:webHidden/>
          </w:rPr>
          <w:tab/>
        </w:r>
        <w:r>
          <w:rPr>
            <w:noProof/>
            <w:webHidden/>
          </w:rPr>
          <w:fldChar w:fldCharType="begin"/>
        </w:r>
        <w:r>
          <w:rPr>
            <w:noProof/>
            <w:webHidden/>
          </w:rPr>
          <w:instrText xml:space="preserve"> PAGEREF _Toc511737750 \h </w:instrText>
        </w:r>
        <w:r>
          <w:rPr>
            <w:noProof/>
            <w:webHidden/>
          </w:rPr>
        </w:r>
        <w:r>
          <w:rPr>
            <w:noProof/>
            <w:webHidden/>
          </w:rPr>
          <w:fldChar w:fldCharType="separate"/>
        </w:r>
        <w:r>
          <w:rPr>
            <w:noProof/>
            <w:webHidden/>
          </w:rPr>
          <w:t>1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1" w:history="1">
        <w:r w:rsidRPr="0013406B">
          <w:rPr>
            <w:rStyle w:val="Hyperlink"/>
            <w:noProof/>
          </w:rPr>
          <w:t>3.4.3</w:t>
        </w:r>
        <w:r>
          <w:rPr>
            <w:rFonts w:eastAsiaTheme="minorEastAsia"/>
            <w:i w:val="0"/>
            <w:iCs w:val="0"/>
            <w:noProof/>
            <w:sz w:val="24"/>
            <w:szCs w:val="24"/>
          </w:rPr>
          <w:tab/>
        </w:r>
        <w:r w:rsidRPr="0013406B">
          <w:rPr>
            <w:rStyle w:val="Hyperlink"/>
            <w:noProof/>
          </w:rPr>
          <w:t>Activity Flow Diagram</w:t>
        </w:r>
        <w:r>
          <w:rPr>
            <w:noProof/>
            <w:webHidden/>
          </w:rPr>
          <w:tab/>
        </w:r>
        <w:r>
          <w:rPr>
            <w:noProof/>
            <w:webHidden/>
          </w:rPr>
          <w:fldChar w:fldCharType="begin"/>
        </w:r>
        <w:r>
          <w:rPr>
            <w:noProof/>
            <w:webHidden/>
          </w:rPr>
          <w:instrText xml:space="preserve"> PAGEREF _Toc511737751 \h </w:instrText>
        </w:r>
        <w:r>
          <w:rPr>
            <w:noProof/>
            <w:webHidden/>
          </w:rPr>
        </w:r>
        <w:r>
          <w:rPr>
            <w:noProof/>
            <w:webHidden/>
          </w:rPr>
          <w:fldChar w:fldCharType="separate"/>
        </w:r>
        <w:r>
          <w:rPr>
            <w:noProof/>
            <w:webHidden/>
          </w:rPr>
          <w:t>1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2" w:history="1">
        <w:r w:rsidRPr="0013406B">
          <w:rPr>
            <w:rStyle w:val="Hyperlink"/>
            <w:noProof/>
          </w:rPr>
          <w:t>3.5</w:t>
        </w:r>
        <w:r>
          <w:rPr>
            <w:rFonts w:eastAsiaTheme="minorEastAsia"/>
            <w:smallCaps w:val="0"/>
            <w:noProof/>
            <w:sz w:val="24"/>
            <w:szCs w:val="24"/>
          </w:rPr>
          <w:tab/>
        </w:r>
        <w:r w:rsidRPr="0013406B">
          <w:rPr>
            <w:rStyle w:val="Hyperlink"/>
            <w:noProof/>
          </w:rPr>
          <w:t>Other Design Artefacts</w:t>
        </w:r>
        <w:r>
          <w:rPr>
            <w:noProof/>
            <w:webHidden/>
          </w:rPr>
          <w:tab/>
        </w:r>
        <w:r>
          <w:rPr>
            <w:noProof/>
            <w:webHidden/>
          </w:rPr>
          <w:fldChar w:fldCharType="begin"/>
        </w:r>
        <w:r>
          <w:rPr>
            <w:noProof/>
            <w:webHidden/>
          </w:rPr>
          <w:instrText xml:space="preserve"> PAGEREF _Toc511737752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3" w:history="1">
        <w:r w:rsidRPr="0013406B">
          <w:rPr>
            <w:rStyle w:val="Hyperlink"/>
            <w:noProof/>
          </w:rPr>
          <w:t>3.5.1</w:t>
        </w:r>
        <w:r>
          <w:rPr>
            <w:rFonts w:eastAsiaTheme="minorEastAsia"/>
            <w:i w:val="0"/>
            <w:iCs w:val="0"/>
            <w:noProof/>
            <w:sz w:val="24"/>
            <w:szCs w:val="24"/>
          </w:rPr>
          <w:tab/>
        </w:r>
        <w:r w:rsidRPr="0013406B">
          <w:rPr>
            <w:rStyle w:val="Hyperlink"/>
            <w:noProof/>
          </w:rPr>
          <w:t>Classification Process</w:t>
        </w:r>
        <w:r>
          <w:rPr>
            <w:noProof/>
            <w:webHidden/>
          </w:rPr>
          <w:tab/>
        </w:r>
        <w:r>
          <w:rPr>
            <w:noProof/>
            <w:webHidden/>
          </w:rPr>
          <w:fldChar w:fldCharType="begin"/>
        </w:r>
        <w:r>
          <w:rPr>
            <w:noProof/>
            <w:webHidden/>
          </w:rPr>
          <w:instrText xml:space="preserve"> PAGEREF _Toc511737753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54" w:history="1">
        <w:r w:rsidRPr="0013406B">
          <w:rPr>
            <w:rStyle w:val="Hyperlink"/>
            <w:noProof/>
          </w:rPr>
          <w:t>4.</w:t>
        </w:r>
        <w:r>
          <w:rPr>
            <w:rFonts w:eastAsiaTheme="minorEastAsia"/>
            <w:b w:val="0"/>
            <w:bCs w:val="0"/>
            <w:caps w:val="0"/>
            <w:noProof/>
            <w:sz w:val="24"/>
            <w:szCs w:val="24"/>
          </w:rPr>
          <w:tab/>
        </w:r>
        <w:r w:rsidRPr="0013406B">
          <w:rPr>
            <w:rStyle w:val="Hyperlink"/>
            <w:noProof/>
          </w:rPr>
          <w:t>System Implementation</w:t>
        </w:r>
        <w:r>
          <w:rPr>
            <w:noProof/>
            <w:webHidden/>
          </w:rPr>
          <w:tab/>
        </w:r>
        <w:r>
          <w:rPr>
            <w:noProof/>
            <w:webHidden/>
          </w:rPr>
          <w:fldChar w:fldCharType="begin"/>
        </w:r>
        <w:r>
          <w:rPr>
            <w:noProof/>
            <w:webHidden/>
          </w:rPr>
          <w:instrText xml:space="preserve"> PAGEREF _Toc511737754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5" w:history="1">
        <w:r w:rsidRPr="0013406B">
          <w:rPr>
            <w:rStyle w:val="Hyperlink"/>
            <w:noProof/>
          </w:rPr>
          <w:t>4.1</w:t>
        </w:r>
        <w:r>
          <w:rPr>
            <w:rFonts w:eastAsiaTheme="minorEastAsia"/>
            <w:smallCaps w:val="0"/>
            <w:noProof/>
            <w:sz w:val="24"/>
            <w:szCs w:val="24"/>
          </w:rPr>
          <w:tab/>
        </w:r>
        <w:r w:rsidRPr="0013406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737755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6" w:history="1">
        <w:r w:rsidRPr="0013406B">
          <w:rPr>
            <w:rStyle w:val="Hyperlink"/>
            <w:noProof/>
          </w:rPr>
          <w:t>4.1.1</w:t>
        </w:r>
        <w:r>
          <w:rPr>
            <w:rFonts w:eastAsiaTheme="minorEastAsia"/>
            <w:i w:val="0"/>
            <w:iCs w:val="0"/>
            <w:noProof/>
            <w:sz w:val="24"/>
            <w:szCs w:val="24"/>
          </w:rPr>
          <w:tab/>
        </w:r>
        <w:r w:rsidRPr="0013406B">
          <w:rPr>
            <w:rStyle w:val="Hyperlink"/>
            <w:noProof/>
          </w:rPr>
          <w:t>Tools</w:t>
        </w:r>
        <w:r>
          <w:rPr>
            <w:noProof/>
            <w:webHidden/>
          </w:rPr>
          <w:tab/>
        </w:r>
        <w:r>
          <w:rPr>
            <w:noProof/>
            <w:webHidden/>
          </w:rPr>
          <w:fldChar w:fldCharType="begin"/>
        </w:r>
        <w:r>
          <w:rPr>
            <w:noProof/>
            <w:webHidden/>
          </w:rPr>
          <w:instrText xml:space="preserve"> PAGEREF _Toc511737756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7" w:history="1">
        <w:r w:rsidRPr="0013406B">
          <w:rPr>
            <w:rStyle w:val="Hyperlink"/>
            <w:noProof/>
          </w:rPr>
          <w:t>4.1.2</w:t>
        </w:r>
        <w:r>
          <w:rPr>
            <w:rFonts w:eastAsiaTheme="minorEastAsia"/>
            <w:i w:val="0"/>
            <w:iCs w:val="0"/>
            <w:noProof/>
            <w:sz w:val="24"/>
            <w:szCs w:val="24"/>
          </w:rPr>
          <w:tab/>
        </w:r>
        <w:r w:rsidRPr="0013406B">
          <w:rPr>
            <w:rStyle w:val="Hyperlink"/>
            <w:noProof/>
          </w:rPr>
          <w:t>Languages</w:t>
        </w:r>
        <w:r>
          <w:rPr>
            <w:noProof/>
            <w:webHidden/>
          </w:rPr>
          <w:tab/>
        </w:r>
        <w:r>
          <w:rPr>
            <w:noProof/>
            <w:webHidden/>
          </w:rPr>
          <w:fldChar w:fldCharType="begin"/>
        </w:r>
        <w:r>
          <w:rPr>
            <w:noProof/>
            <w:webHidden/>
          </w:rPr>
          <w:instrText xml:space="preserve"> PAGEREF _Toc511737757 \h </w:instrText>
        </w:r>
        <w:r>
          <w:rPr>
            <w:noProof/>
            <w:webHidden/>
          </w:rPr>
        </w:r>
        <w:r>
          <w:rPr>
            <w:noProof/>
            <w:webHidden/>
          </w:rPr>
          <w:fldChar w:fldCharType="separate"/>
        </w:r>
        <w:r>
          <w:rPr>
            <w:noProof/>
            <w:webHidden/>
          </w:rPr>
          <w:t>2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8" w:history="1">
        <w:r w:rsidRPr="0013406B">
          <w:rPr>
            <w:rStyle w:val="Hyperlink"/>
            <w:noProof/>
          </w:rPr>
          <w:t>4.1.3</w:t>
        </w:r>
        <w:r>
          <w:rPr>
            <w:rFonts w:eastAsiaTheme="minorEastAsia"/>
            <w:i w:val="0"/>
            <w:iCs w:val="0"/>
            <w:noProof/>
            <w:sz w:val="24"/>
            <w:szCs w:val="24"/>
          </w:rPr>
          <w:tab/>
        </w:r>
        <w:r w:rsidRPr="0013406B">
          <w:rPr>
            <w:rStyle w:val="Hyperlink"/>
            <w:noProof/>
          </w:rPr>
          <w:t>Database</w:t>
        </w:r>
        <w:r>
          <w:rPr>
            <w:noProof/>
            <w:webHidden/>
          </w:rPr>
          <w:tab/>
        </w:r>
        <w:r>
          <w:rPr>
            <w:noProof/>
            <w:webHidden/>
          </w:rPr>
          <w:fldChar w:fldCharType="begin"/>
        </w:r>
        <w:r>
          <w:rPr>
            <w:noProof/>
            <w:webHidden/>
          </w:rPr>
          <w:instrText xml:space="preserve"> PAGEREF _Toc511737758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9" w:history="1">
        <w:r w:rsidRPr="0013406B">
          <w:rPr>
            <w:rStyle w:val="Hyperlink"/>
            <w:noProof/>
          </w:rPr>
          <w:t>4.1.4</w:t>
        </w:r>
        <w:r>
          <w:rPr>
            <w:rFonts w:eastAsiaTheme="minorEastAsia"/>
            <w:i w:val="0"/>
            <w:iCs w:val="0"/>
            <w:noProof/>
            <w:sz w:val="24"/>
            <w:szCs w:val="24"/>
          </w:rPr>
          <w:tab/>
        </w:r>
        <w:r w:rsidRPr="0013406B">
          <w:rPr>
            <w:rStyle w:val="Hyperlink"/>
            <w:noProof/>
          </w:rPr>
          <w:t>APIs</w:t>
        </w:r>
        <w:r>
          <w:rPr>
            <w:noProof/>
            <w:webHidden/>
          </w:rPr>
          <w:tab/>
        </w:r>
        <w:r>
          <w:rPr>
            <w:noProof/>
            <w:webHidden/>
          </w:rPr>
          <w:fldChar w:fldCharType="begin"/>
        </w:r>
        <w:r>
          <w:rPr>
            <w:noProof/>
            <w:webHidden/>
          </w:rPr>
          <w:instrText xml:space="preserve"> PAGEREF _Toc511737759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60" w:history="1">
        <w:r w:rsidRPr="0013406B">
          <w:rPr>
            <w:rStyle w:val="Hyperlink"/>
            <w:noProof/>
          </w:rPr>
          <w:t>4.1.5</w:t>
        </w:r>
        <w:r>
          <w:rPr>
            <w:rFonts w:eastAsiaTheme="minorEastAsia"/>
            <w:i w:val="0"/>
            <w:iCs w:val="0"/>
            <w:noProof/>
            <w:sz w:val="24"/>
            <w:szCs w:val="24"/>
          </w:rPr>
          <w:tab/>
        </w:r>
        <w:r w:rsidRPr="0013406B">
          <w:rPr>
            <w:rStyle w:val="Hyperlink"/>
            <w:noProof/>
          </w:rPr>
          <w:t>Frameworks and Libraries</w:t>
        </w:r>
        <w:r>
          <w:rPr>
            <w:noProof/>
            <w:webHidden/>
          </w:rPr>
          <w:tab/>
        </w:r>
        <w:r>
          <w:rPr>
            <w:noProof/>
            <w:webHidden/>
          </w:rPr>
          <w:fldChar w:fldCharType="begin"/>
        </w:r>
        <w:r>
          <w:rPr>
            <w:noProof/>
            <w:webHidden/>
          </w:rPr>
          <w:instrText xml:space="preserve"> PAGEREF _Toc511737760 \h </w:instrText>
        </w:r>
        <w:r>
          <w:rPr>
            <w:noProof/>
            <w:webHidden/>
          </w:rPr>
        </w:r>
        <w:r>
          <w:rPr>
            <w:noProof/>
            <w:webHidden/>
          </w:rPr>
          <w:fldChar w:fldCharType="separate"/>
        </w:r>
        <w:r>
          <w:rPr>
            <w:noProof/>
            <w:webHidden/>
          </w:rPr>
          <w:t>2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1" w:history="1">
        <w:r w:rsidRPr="0013406B">
          <w:rPr>
            <w:rStyle w:val="Hyperlink"/>
            <w:noProof/>
          </w:rPr>
          <w:t>4.2</w:t>
        </w:r>
        <w:r>
          <w:rPr>
            <w:rFonts w:eastAsiaTheme="minorEastAsia"/>
            <w:smallCaps w:val="0"/>
            <w:noProof/>
            <w:sz w:val="24"/>
            <w:szCs w:val="24"/>
          </w:rPr>
          <w:tab/>
        </w:r>
        <w:r w:rsidRPr="0013406B">
          <w:rPr>
            <w:rStyle w:val="Hyperlink"/>
            <w:noProof/>
          </w:rPr>
          <w:t>Use of Version Control</w:t>
        </w:r>
        <w:r>
          <w:rPr>
            <w:noProof/>
            <w:webHidden/>
          </w:rPr>
          <w:tab/>
        </w:r>
        <w:r>
          <w:rPr>
            <w:noProof/>
            <w:webHidden/>
          </w:rPr>
          <w:fldChar w:fldCharType="begin"/>
        </w:r>
        <w:r>
          <w:rPr>
            <w:noProof/>
            <w:webHidden/>
          </w:rPr>
          <w:instrText xml:space="preserve"> PAGEREF _Toc511737761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2" w:history="1">
        <w:r w:rsidRPr="0013406B">
          <w:rPr>
            <w:rStyle w:val="Hyperlink"/>
            <w:noProof/>
          </w:rPr>
          <w:t>4.3</w:t>
        </w:r>
        <w:r>
          <w:rPr>
            <w:rFonts w:eastAsiaTheme="minorEastAsia"/>
            <w:smallCaps w:val="0"/>
            <w:noProof/>
            <w:sz w:val="24"/>
            <w:szCs w:val="24"/>
          </w:rPr>
          <w:tab/>
        </w:r>
        <w:r w:rsidRPr="0013406B">
          <w:rPr>
            <w:rStyle w:val="Hyperlink"/>
            <w:noProof/>
          </w:rPr>
          <w:t>Summary of Volume of Code Produced</w:t>
        </w:r>
        <w:r>
          <w:rPr>
            <w:noProof/>
            <w:webHidden/>
          </w:rPr>
          <w:tab/>
        </w:r>
        <w:r>
          <w:rPr>
            <w:noProof/>
            <w:webHidden/>
          </w:rPr>
          <w:fldChar w:fldCharType="begin"/>
        </w:r>
        <w:r>
          <w:rPr>
            <w:noProof/>
            <w:webHidden/>
          </w:rPr>
          <w:instrText xml:space="preserve"> PAGEREF _Toc511737762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3" w:history="1">
        <w:r w:rsidRPr="0013406B">
          <w:rPr>
            <w:rStyle w:val="Hyperlink"/>
            <w:noProof/>
          </w:rPr>
          <w:t>4.4</w:t>
        </w:r>
        <w:r>
          <w:rPr>
            <w:rFonts w:eastAsiaTheme="minorEastAsia"/>
            <w:smallCaps w:val="0"/>
            <w:noProof/>
            <w:sz w:val="24"/>
            <w:szCs w:val="24"/>
          </w:rPr>
          <w:tab/>
        </w:r>
        <w:r w:rsidRPr="0013406B">
          <w:rPr>
            <w:rStyle w:val="Hyperlink"/>
            <w:noProof/>
          </w:rPr>
          <w:t>System Walkthrough</w:t>
        </w:r>
        <w:r>
          <w:rPr>
            <w:noProof/>
            <w:webHidden/>
          </w:rPr>
          <w:tab/>
        </w:r>
        <w:r>
          <w:rPr>
            <w:noProof/>
            <w:webHidden/>
          </w:rPr>
          <w:fldChar w:fldCharType="begin"/>
        </w:r>
        <w:r>
          <w:rPr>
            <w:noProof/>
            <w:webHidden/>
          </w:rPr>
          <w:instrText xml:space="preserve"> PAGEREF _Toc511737763 \h </w:instrText>
        </w:r>
        <w:r>
          <w:rPr>
            <w:noProof/>
            <w:webHidden/>
          </w:rPr>
        </w:r>
        <w:r>
          <w:rPr>
            <w:noProof/>
            <w:webHidden/>
          </w:rPr>
          <w:fldChar w:fldCharType="separate"/>
        </w:r>
        <w:r>
          <w:rPr>
            <w:noProof/>
            <w:webHidden/>
          </w:rPr>
          <w:t>2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4" w:history="1">
        <w:r w:rsidRPr="0013406B">
          <w:rPr>
            <w:rStyle w:val="Hyperlink"/>
            <w:noProof/>
          </w:rPr>
          <w:t>4.5</w:t>
        </w:r>
        <w:r>
          <w:rPr>
            <w:rFonts w:eastAsiaTheme="minorEastAsia"/>
            <w:smallCaps w:val="0"/>
            <w:noProof/>
            <w:sz w:val="24"/>
            <w:szCs w:val="24"/>
          </w:rPr>
          <w:tab/>
        </w:r>
        <w:r w:rsidRPr="0013406B">
          <w:rPr>
            <w:rStyle w:val="Hyperlink"/>
            <w:noProof/>
          </w:rPr>
          <w:t>Consideration for Security</w:t>
        </w:r>
        <w:r>
          <w:rPr>
            <w:noProof/>
            <w:webHidden/>
          </w:rPr>
          <w:tab/>
        </w:r>
        <w:r>
          <w:rPr>
            <w:noProof/>
            <w:webHidden/>
          </w:rPr>
          <w:fldChar w:fldCharType="begin"/>
        </w:r>
        <w:r>
          <w:rPr>
            <w:noProof/>
            <w:webHidden/>
          </w:rPr>
          <w:instrText xml:space="preserve"> PAGEREF _Toc511737764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5" w:history="1">
        <w:r w:rsidRPr="0013406B">
          <w:rPr>
            <w:rStyle w:val="Hyperlink"/>
            <w:noProof/>
          </w:rPr>
          <w:t>5.</w:t>
        </w:r>
        <w:r>
          <w:rPr>
            <w:rFonts w:eastAsiaTheme="minorEastAsia"/>
            <w:b w:val="0"/>
            <w:bCs w:val="0"/>
            <w:caps w:val="0"/>
            <w:noProof/>
            <w:sz w:val="24"/>
            <w:szCs w:val="24"/>
          </w:rPr>
          <w:tab/>
        </w:r>
        <w:r w:rsidRPr="0013406B">
          <w:rPr>
            <w:rStyle w:val="Hyperlink"/>
            <w:noProof/>
          </w:rPr>
          <w:t>System Verification</w:t>
        </w:r>
        <w:r>
          <w:rPr>
            <w:noProof/>
            <w:webHidden/>
          </w:rPr>
          <w:tab/>
        </w:r>
        <w:r>
          <w:rPr>
            <w:noProof/>
            <w:webHidden/>
          </w:rPr>
          <w:fldChar w:fldCharType="begin"/>
        </w:r>
        <w:r>
          <w:rPr>
            <w:noProof/>
            <w:webHidden/>
          </w:rPr>
          <w:instrText xml:space="preserve"> PAGEREF _Toc511737765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6" w:history="1">
        <w:r w:rsidRPr="0013406B">
          <w:rPr>
            <w:rStyle w:val="Hyperlink"/>
            <w:noProof/>
          </w:rPr>
          <w:t>5.1</w:t>
        </w:r>
        <w:r>
          <w:rPr>
            <w:rFonts w:eastAsiaTheme="minorEastAsia"/>
            <w:smallCaps w:val="0"/>
            <w:noProof/>
            <w:sz w:val="24"/>
            <w:szCs w:val="24"/>
          </w:rPr>
          <w:tab/>
        </w:r>
        <w:r w:rsidRPr="0013406B">
          <w:rPr>
            <w:rStyle w:val="Hyperlink"/>
            <w:noProof/>
          </w:rPr>
          <w:t>Verification Strategy</w:t>
        </w:r>
        <w:r>
          <w:rPr>
            <w:noProof/>
            <w:webHidden/>
          </w:rPr>
          <w:tab/>
        </w:r>
        <w:r>
          <w:rPr>
            <w:noProof/>
            <w:webHidden/>
          </w:rPr>
          <w:fldChar w:fldCharType="begin"/>
        </w:r>
        <w:r>
          <w:rPr>
            <w:noProof/>
            <w:webHidden/>
          </w:rPr>
          <w:instrText xml:space="preserve"> PAGEREF _Toc511737766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7" w:history="1">
        <w:r w:rsidRPr="0013406B">
          <w:rPr>
            <w:rStyle w:val="Hyperlink"/>
            <w:noProof/>
          </w:rPr>
          <w:t>5.2</w:t>
        </w:r>
        <w:r>
          <w:rPr>
            <w:rFonts w:eastAsiaTheme="minorEastAsia"/>
            <w:smallCaps w:val="0"/>
            <w:noProof/>
            <w:sz w:val="24"/>
            <w:szCs w:val="24"/>
          </w:rPr>
          <w:tab/>
        </w:r>
        <w:r w:rsidRPr="0013406B">
          <w:rPr>
            <w:rStyle w:val="Hyperlink"/>
            <w:noProof/>
          </w:rPr>
          <w:t>System Verification Results</w:t>
        </w:r>
        <w:r>
          <w:rPr>
            <w:noProof/>
            <w:webHidden/>
          </w:rPr>
          <w:tab/>
        </w:r>
        <w:r>
          <w:rPr>
            <w:noProof/>
            <w:webHidden/>
          </w:rPr>
          <w:fldChar w:fldCharType="begin"/>
        </w:r>
        <w:r>
          <w:rPr>
            <w:noProof/>
            <w:webHidden/>
          </w:rPr>
          <w:instrText xml:space="preserve"> PAGEREF _Toc511737767 \h </w:instrText>
        </w:r>
        <w:r>
          <w:rPr>
            <w:noProof/>
            <w:webHidden/>
          </w:rPr>
        </w:r>
        <w:r>
          <w:rPr>
            <w:noProof/>
            <w:webHidden/>
          </w:rPr>
          <w:fldChar w:fldCharType="separate"/>
        </w:r>
        <w:r>
          <w:rPr>
            <w:noProof/>
            <w:webHidden/>
          </w:rPr>
          <w:t>3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8" w:history="1">
        <w:r w:rsidRPr="0013406B">
          <w:rPr>
            <w:rStyle w:val="Hyperlink"/>
            <w:noProof/>
          </w:rPr>
          <w:t>5.3</w:t>
        </w:r>
        <w:r>
          <w:rPr>
            <w:rFonts w:eastAsiaTheme="minorEastAsia"/>
            <w:smallCaps w:val="0"/>
            <w:noProof/>
            <w:sz w:val="24"/>
            <w:szCs w:val="24"/>
          </w:rPr>
          <w:tab/>
        </w:r>
        <w:r w:rsidRPr="0013406B">
          <w:rPr>
            <w:rStyle w:val="Hyperlink"/>
            <w:noProof/>
          </w:rPr>
          <w:t>Conclusion of Verification</w:t>
        </w:r>
        <w:r>
          <w:rPr>
            <w:noProof/>
            <w:webHidden/>
          </w:rPr>
          <w:tab/>
        </w:r>
        <w:r>
          <w:rPr>
            <w:noProof/>
            <w:webHidden/>
          </w:rPr>
          <w:fldChar w:fldCharType="begin"/>
        </w:r>
        <w:r>
          <w:rPr>
            <w:noProof/>
            <w:webHidden/>
          </w:rPr>
          <w:instrText xml:space="preserve"> PAGEREF _Toc511737768 \h </w:instrText>
        </w:r>
        <w:r>
          <w:rPr>
            <w:noProof/>
            <w:webHidden/>
          </w:rPr>
        </w:r>
        <w:r>
          <w:rPr>
            <w:noProof/>
            <w:webHidden/>
          </w:rPr>
          <w:fldChar w:fldCharType="separate"/>
        </w:r>
        <w:r>
          <w:rPr>
            <w:noProof/>
            <w:webHidden/>
          </w:rPr>
          <w:t>3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9" w:history="1">
        <w:r w:rsidRPr="0013406B">
          <w:rPr>
            <w:rStyle w:val="Hyperlink"/>
            <w:noProof/>
          </w:rPr>
          <w:t>6.</w:t>
        </w:r>
        <w:r>
          <w:rPr>
            <w:rFonts w:eastAsiaTheme="minorEastAsia"/>
            <w:b w:val="0"/>
            <w:bCs w:val="0"/>
            <w:caps w:val="0"/>
            <w:noProof/>
            <w:sz w:val="24"/>
            <w:szCs w:val="24"/>
          </w:rPr>
          <w:tab/>
        </w:r>
        <w:r w:rsidRPr="0013406B">
          <w:rPr>
            <w:rStyle w:val="Hyperlink"/>
            <w:noProof/>
          </w:rPr>
          <w:t>System Validation</w:t>
        </w:r>
        <w:r>
          <w:rPr>
            <w:noProof/>
            <w:webHidden/>
          </w:rPr>
          <w:tab/>
        </w:r>
        <w:r>
          <w:rPr>
            <w:noProof/>
            <w:webHidden/>
          </w:rPr>
          <w:fldChar w:fldCharType="begin"/>
        </w:r>
        <w:r>
          <w:rPr>
            <w:noProof/>
            <w:webHidden/>
          </w:rPr>
          <w:instrText xml:space="preserve"> PAGEREF _Toc511737769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0" w:history="1">
        <w:r w:rsidRPr="0013406B">
          <w:rPr>
            <w:rStyle w:val="Hyperlink"/>
            <w:noProof/>
          </w:rPr>
          <w:t>6.1</w:t>
        </w:r>
        <w:r>
          <w:rPr>
            <w:rFonts w:eastAsiaTheme="minorEastAsia"/>
            <w:smallCaps w:val="0"/>
            <w:noProof/>
            <w:sz w:val="24"/>
            <w:szCs w:val="24"/>
          </w:rPr>
          <w:tab/>
        </w:r>
        <w:r w:rsidRPr="0013406B">
          <w:rPr>
            <w:rStyle w:val="Hyperlink"/>
            <w:noProof/>
          </w:rPr>
          <w:t>Validation Strategy</w:t>
        </w:r>
        <w:r>
          <w:rPr>
            <w:noProof/>
            <w:webHidden/>
          </w:rPr>
          <w:tab/>
        </w:r>
        <w:r>
          <w:rPr>
            <w:noProof/>
            <w:webHidden/>
          </w:rPr>
          <w:fldChar w:fldCharType="begin"/>
        </w:r>
        <w:r>
          <w:rPr>
            <w:noProof/>
            <w:webHidden/>
          </w:rPr>
          <w:instrText xml:space="preserve"> PAGEREF _Toc511737770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1" w:history="1">
        <w:r w:rsidRPr="0013406B">
          <w:rPr>
            <w:rStyle w:val="Hyperlink"/>
            <w:noProof/>
          </w:rPr>
          <w:t>6.2</w:t>
        </w:r>
        <w:r>
          <w:rPr>
            <w:rFonts w:eastAsiaTheme="minorEastAsia"/>
            <w:smallCaps w:val="0"/>
            <w:noProof/>
            <w:sz w:val="24"/>
            <w:szCs w:val="24"/>
          </w:rPr>
          <w:tab/>
        </w:r>
        <w:r w:rsidRPr="0013406B">
          <w:rPr>
            <w:rStyle w:val="Hyperlink"/>
            <w:noProof/>
          </w:rPr>
          <w:t>System Validation Results</w:t>
        </w:r>
        <w:r>
          <w:rPr>
            <w:noProof/>
            <w:webHidden/>
          </w:rPr>
          <w:tab/>
        </w:r>
        <w:r>
          <w:rPr>
            <w:noProof/>
            <w:webHidden/>
          </w:rPr>
          <w:fldChar w:fldCharType="begin"/>
        </w:r>
        <w:r>
          <w:rPr>
            <w:noProof/>
            <w:webHidden/>
          </w:rPr>
          <w:instrText xml:space="preserve"> PAGEREF _Toc511737771 \h </w:instrText>
        </w:r>
        <w:r>
          <w:rPr>
            <w:noProof/>
            <w:webHidden/>
          </w:rPr>
        </w:r>
        <w:r>
          <w:rPr>
            <w:noProof/>
            <w:webHidden/>
          </w:rPr>
          <w:fldChar w:fldCharType="separate"/>
        </w:r>
        <w:r>
          <w:rPr>
            <w:noProof/>
            <w:webHidden/>
          </w:rPr>
          <w:t>41</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2" w:history="1">
        <w:r w:rsidRPr="0013406B">
          <w:rPr>
            <w:rStyle w:val="Hyperlink"/>
            <w:noProof/>
          </w:rPr>
          <w:t>6.3</w:t>
        </w:r>
        <w:r>
          <w:rPr>
            <w:rFonts w:eastAsiaTheme="minorEastAsia"/>
            <w:smallCaps w:val="0"/>
            <w:noProof/>
            <w:sz w:val="24"/>
            <w:szCs w:val="24"/>
          </w:rPr>
          <w:tab/>
        </w:r>
        <w:r w:rsidRPr="0013406B">
          <w:rPr>
            <w:rStyle w:val="Hyperlink"/>
            <w:noProof/>
          </w:rPr>
          <w:t>Conclusion of Validation</w:t>
        </w:r>
        <w:r>
          <w:rPr>
            <w:noProof/>
            <w:webHidden/>
          </w:rPr>
          <w:tab/>
        </w:r>
        <w:r>
          <w:rPr>
            <w:noProof/>
            <w:webHidden/>
          </w:rPr>
          <w:fldChar w:fldCharType="begin"/>
        </w:r>
        <w:r>
          <w:rPr>
            <w:noProof/>
            <w:webHidden/>
          </w:rPr>
          <w:instrText xml:space="preserve"> PAGEREF _Toc511737772 \h </w:instrText>
        </w:r>
        <w:r>
          <w:rPr>
            <w:noProof/>
            <w:webHidden/>
          </w:rPr>
        </w:r>
        <w:r>
          <w:rPr>
            <w:noProof/>
            <w:webHidden/>
          </w:rPr>
          <w:fldChar w:fldCharType="separate"/>
        </w:r>
        <w:r>
          <w:rPr>
            <w:noProof/>
            <w:webHidden/>
          </w:rPr>
          <w:t>4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3" w:history="1">
        <w:r w:rsidRPr="0013406B">
          <w:rPr>
            <w:rStyle w:val="Hyperlink"/>
            <w:noProof/>
          </w:rPr>
          <w:t>6.4</w:t>
        </w:r>
        <w:r>
          <w:rPr>
            <w:rFonts w:eastAsiaTheme="minorEastAsia"/>
            <w:smallCaps w:val="0"/>
            <w:noProof/>
            <w:sz w:val="24"/>
            <w:szCs w:val="24"/>
          </w:rPr>
          <w:tab/>
        </w:r>
        <w:r w:rsidRPr="0013406B">
          <w:rPr>
            <w:rStyle w:val="Hyperlink"/>
            <w:noProof/>
          </w:rPr>
          <w:t>Considerations for future work</w:t>
        </w:r>
        <w:r>
          <w:rPr>
            <w:noProof/>
            <w:webHidden/>
          </w:rPr>
          <w:tab/>
        </w:r>
        <w:r>
          <w:rPr>
            <w:noProof/>
            <w:webHidden/>
          </w:rPr>
          <w:fldChar w:fldCharType="begin"/>
        </w:r>
        <w:r>
          <w:rPr>
            <w:noProof/>
            <w:webHidden/>
          </w:rPr>
          <w:instrText xml:space="preserve"> PAGEREF _Toc511737773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4" w:history="1">
        <w:r w:rsidRPr="0013406B">
          <w:rPr>
            <w:rStyle w:val="Hyperlink"/>
            <w:noProof/>
          </w:rPr>
          <w:t>6.4.1</w:t>
        </w:r>
        <w:r>
          <w:rPr>
            <w:rFonts w:eastAsiaTheme="minorEastAsia"/>
            <w:i w:val="0"/>
            <w:iCs w:val="0"/>
            <w:noProof/>
            <w:sz w:val="24"/>
            <w:szCs w:val="24"/>
          </w:rPr>
          <w:tab/>
        </w:r>
        <w:r w:rsidRPr="0013406B">
          <w:rPr>
            <w:rStyle w:val="Hyperlink"/>
            <w:noProof/>
          </w:rPr>
          <w:t>Potential enhancements</w:t>
        </w:r>
        <w:r>
          <w:rPr>
            <w:noProof/>
            <w:webHidden/>
          </w:rPr>
          <w:tab/>
        </w:r>
        <w:r>
          <w:rPr>
            <w:noProof/>
            <w:webHidden/>
          </w:rPr>
          <w:fldChar w:fldCharType="begin"/>
        </w:r>
        <w:r>
          <w:rPr>
            <w:noProof/>
            <w:webHidden/>
          </w:rPr>
          <w:instrText xml:space="preserve"> PAGEREF _Toc511737774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5" w:history="1">
        <w:r w:rsidRPr="0013406B">
          <w:rPr>
            <w:rStyle w:val="Hyperlink"/>
            <w:noProof/>
          </w:rPr>
          <w:t>6.4.2</w:t>
        </w:r>
        <w:r>
          <w:rPr>
            <w:rFonts w:eastAsiaTheme="minorEastAsia"/>
            <w:i w:val="0"/>
            <w:iCs w:val="0"/>
            <w:noProof/>
            <w:sz w:val="24"/>
            <w:szCs w:val="24"/>
          </w:rPr>
          <w:tab/>
        </w:r>
        <w:r w:rsidRPr="0013406B">
          <w:rPr>
            <w:rStyle w:val="Hyperlink"/>
            <w:noProof/>
          </w:rPr>
          <w:t>Potential Features</w:t>
        </w:r>
        <w:r>
          <w:rPr>
            <w:noProof/>
            <w:webHidden/>
          </w:rPr>
          <w:tab/>
        </w:r>
        <w:r>
          <w:rPr>
            <w:noProof/>
            <w:webHidden/>
          </w:rPr>
          <w:fldChar w:fldCharType="begin"/>
        </w:r>
        <w:r>
          <w:rPr>
            <w:noProof/>
            <w:webHidden/>
          </w:rPr>
          <w:instrText xml:space="preserve"> PAGEREF _Toc511737775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76" w:history="1">
        <w:r w:rsidRPr="0013406B">
          <w:rPr>
            <w:rStyle w:val="Hyperlink"/>
            <w:noProof/>
          </w:rPr>
          <w:t>7.</w:t>
        </w:r>
        <w:r>
          <w:rPr>
            <w:rFonts w:eastAsiaTheme="minorEastAsia"/>
            <w:b w:val="0"/>
            <w:bCs w:val="0"/>
            <w:caps w:val="0"/>
            <w:noProof/>
            <w:sz w:val="24"/>
            <w:szCs w:val="24"/>
          </w:rPr>
          <w:tab/>
        </w:r>
        <w:r w:rsidRPr="0013406B">
          <w:rPr>
            <w:rStyle w:val="Hyperlink"/>
            <w:noProof/>
          </w:rPr>
          <w:t>Conclusion and Reflection</w:t>
        </w:r>
        <w:r>
          <w:rPr>
            <w:noProof/>
            <w:webHidden/>
          </w:rPr>
          <w:tab/>
        </w:r>
        <w:r>
          <w:rPr>
            <w:noProof/>
            <w:webHidden/>
          </w:rPr>
          <w:fldChar w:fldCharType="begin"/>
        </w:r>
        <w:r>
          <w:rPr>
            <w:noProof/>
            <w:webHidden/>
          </w:rPr>
          <w:instrText xml:space="preserve"> PAGEREF _Toc511737776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7" w:history="1">
        <w:r w:rsidRPr="0013406B">
          <w:rPr>
            <w:rStyle w:val="Hyperlink"/>
            <w:noProof/>
          </w:rPr>
          <w:t>7.1</w:t>
        </w:r>
        <w:r>
          <w:rPr>
            <w:rFonts w:eastAsiaTheme="minorEastAsia"/>
            <w:smallCaps w:val="0"/>
            <w:noProof/>
            <w:sz w:val="24"/>
            <w:szCs w:val="24"/>
          </w:rPr>
          <w:tab/>
        </w:r>
        <w:r w:rsidRPr="0013406B">
          <w:rPr>
            <w:rStyle w:val="Hyperlink"/>
            <w:noProof/>
          </w:rPr>
          <w:t>Critical Appraisal of Project</w:t>
        </w:r>
        <w:r>
          <w:rPr>
            <w:noProof/>
            <w:webHidden/>
          </w:rPr>
          <w:tab/>
        </w:r>
        <w:r>
          <w:rPr>
            <w:noProof/>
            <w:webHidden/>
          </w:rPr>
          <w:fldChar w:fldCharType="begin"/>
        </w:r>
        <w:r>
          <w:rPr>
            <w:noProof/>
            <w:webHidden/>
          </w:rPr>
          <w:instrText xml:space="preserve"> PAGEREF _Toc511737777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8" w:history="1">
        <w:r w:rsidRPr="0013406B">
          <w:rPr>
            <w:rStyle w:val="Hyperlink"/>
            <w:noProof/>
          </w:rPr>
          <w:t>7.2</w:t>
        </w:r>
        <w:r>
          <w:rPr>
            <w:rFonts w:eastAsiaTheme="minorEastAsia"/>
            <w:smallCaps w:val="0"/>
            <w:noProof/>
            <w:sz w:val="24"/>
            <w:szCs w:val="24"/>
          </w:rPr>
          <w:tab/>
        </w:r>
        <w:r w:rsidRPr="0013406B">
          <w:rPr>
            <w:rStyle w:val="Hyperlink"/>
            <w:noProof/>
          </w:rPr>
          <w:t>Reflection of Project Plan</w:t>
        </w:r>
        <w:r>
          <w:rPr>
            <w:noProof/>
            <w:webHidden/>
          </w:rPr>
          <w:tab/>
        </w:r>
        <w:r>
          <w:rPr>
            <w:noProof/>
            <w:webHidden/>
          </w:rPr>
          <w:fldChar w:fldCharType="begin"/>
        </w:r>
        <w:r>
          <w:rPr>
            <w:noProof/>
            <w:webHidden/>
          </w:rPr>
          <w:instrText xml:space="preserve"> PAGEREF _Toc511737778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9" w:history="1">
        <w:r w:rsidRPr="0013406B">
          <w:rPr>
            <w:rStyle w:val="Hyperlink"/>
            <w:noProof/>
          </w:rPr>
          <w:t>7.2.1</w:t>
        </w:r>
        <w:r>
          <w:rPr>
            <w:rFonts w:eastAsiaTheme="minorEastAsia"/>
            <w:i w:val="0"/>
            <w:iCs w:val="0"/>
            <w:noProof/>
            <w:sz w:val="24"/>
            <w:szCs w:val="24"/>
          </w:rPr>
          <w:tab/>
        </w:r>
        <w:r w:rsidRPr="0013406B">
          <w:rPr>
            <w:rStyle w:val="Hyperlink"/>
            <w:noProof/>
          </w:rPr>
          <w:t>Appropriateness of initial time/effort estimation</w:t>
        </w:r>
        <w:r>
          <w:rPr>
            <w:noProof/>
            <w:webHidden/>
          </w:rPr>
          <w:tab/>
        </w:r>
        <w:r>
          <w:rPr>
            <w:noProof/>
            <w:webHidden/>
          </w:rPr>
          <w:fldChar w:fldCharType="begin"/>
        </w:r>
        <w:r>
          <w:rPr>
            <w:noProof/>
            <w:webHidden/>
          </w:rPr>
          <w:instrText xml:space="preserve"> PAGEREF _Toc511737779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80" w:history="1">
        <w:r w:rsidRPr="0013406B">
          <w:rPr>
            <w:rStyle w:val="Hyperlink"/>
            <w:noProof/>
          </w:rPr>
          <w:t xml:space="preserve">7.2.2 </w:t>
        </w:r>
        <w:r>
          <w:rPr>
            <w:rFonts w:eastAsiaTheme="minorEastAsia"/>
            <w:i w:val="0"/>
            <w:iCs w:val="0"/>
            <w:noProof/>
            <w:sz w:val="24"/>
            <w:szCs w:val="24"/>
          </w:rPr>
          <w:tab/>
        </w:r>
        <w:r w:rsidRPr="0013406B">
          <w:rPr>
            <w:rStyle w:val="Hyperlink"/>
            <w:noProof/>
          </w:rPr>
          <w:t>Appropriateness of Software Methodology Used</w:t>
        </w:r>
        <w:r>
          <w:rPr>
            <w:noProof/>
            <w:webHidden/>
          </w:rPr>
          <w:tab/>
        </w:r>
        <w:r>
          <w:rPr>
            <w:noProof/>
            <w:webHidden/>
          </w:rPr>
          <w:fldChar w:fldCharType="begin"/>
        </w:r>
        <w:r>
          <w:rPr>
            <w:noProof/>
            <w:webHidden/>
          </w:rPr>
          <w:instrText xml:space="preserve"> PAGEREF _Toc511737780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81" w:history="1">
        <w:r w:rsidRPr="0013406B">
          <w:rPr>
            <w:rStyle w:val="Hyperlink"/>
            <w:noProof/>
          </w:rPr>
          <w:t>7.3</w:t>
        </w:r>
        <w:r>
          <w:rPr>
            <w:rFonts w:eastAsiaTheme="minorEastAsia"/>
            <w:smallCaps w:val="0"/>
            <w:noProof/>
            <w:sz w:val="24"/>
            <w:szCs w:val="24"/>
          </w:rPr>
          <w:tab/>
        </w:r>
        <w:r w:rsidRPr="0013406B">
          <w:rPr>
            <w:rStyle w:val="Hyperlink"/>
            <w:noProof/>
          </w:rPr>
          <w:t>Conclusion</w:t>
        </w:r>
        <w:r>
          <w:rPr>
            <w:noProof/>
            <w:webHidden/>
          </w:rPr>
          <w:tab/>
        </w:r>
        <w:r>
          <w:rPr>
            <w:noProof/>
            <w:webHidden/>
          </w:rPr>
          <w:fldChar w:fldCharType="begin"/>
        </w:r>
        <w:r>
          <w:rPr>
            <w:noProof/>
            <w:webHidden/>
          </w:rPr>
          <w:instrText xml:space="preserve"> PAGEREF _Toc511737781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2" w:history="1">
        <w:r w:rsidRPr="0013406B">
          <w:rPr>
            <w:rStyle w:val="Hyperlink"/>
            <w:noProof/>
          </w:rPr>
          <w:t>Appendices</w:t>
        </w:r>
        <w:r>
          <w:rPr>
            <w:noProof/>
            <w:webHidden/>
          </w:rPr>
          <w:tab/>
        </w:r>
        <w:r>
          <w:rPr>
            <w:noProof/>
            <w:webHidden/>
          </w:rPr>
          <w:fldChar w:fldCharType="begin"/>
        </w:r>
        <w:r>
          <w:rPr>
            <w:noProof/>
            <w:webHidden/>
          </w:rPr>
          <w:instrText xml:space="preserve"> PAGEREF _Toc511737782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3" w:history="1">
        <w:r w:rsidRPr="0013406B">
          <w:rPr>
            <w:rStyle w:val="Hyperlink"/>
            <w:noProof/>
          </w:rPr>
          <w:t>Appendix A: Final Requirements Formal Format</w:t>
        </w:r>
        <w:r>
          <w:rPr>
            <w:noProof/>
            <w:webHidden/>
          </w:rPr>
          <w:tab/>
        </w:r>
        <w:r>
          <w:rPr>
            <w:noProof/>
            <w:webHidden/>
          </w:rPr>
          <w:fldChar w:fldCharType="begin"/>
        </w:r>
        <w:r>
          <w:rPr>
            <w:noProof/>
            <w:webHidden/>
          </w:rPr>
          <w:instrText xml:space="preserve"> PAGEREF _Toc511737783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4" w:history="1">
        <w:r w:rsidRPr="0013406B">
          <w:rPr>
            <w:rStyle w:val="Hyperlink"/>
            <w:noProof/>
          </w:rPr>
          <w:t>Appendix B: Showcase Report</w:t>
        </w:r>
        <w:r>
          <w:rPr>
            <w:noProof/>
            <w:webHidden/>
          </w:rPr>
          <w:tab/>
        </w:r>
        <w:r>
          <w:rPr>
            <w:noProof/>
            <w:webHidden/>
          </w:rPr>
          <w:fldChar w:fldCharType="begin"/>
        </w:r>
        <w:r>
          <w:rPr>
            <w:noProof/>
            <w:webHidden/>
          </w:rPr>
          <w:instrText xml:space="preserve"> PAGEREF _Toc511737784 \h </w:instrText>
        </w:r>
        <w:r>
          <w:rPr>
            <w:noProof/>
            <w:webHidden/>
          </w:rPr>
        </w:r>
        <w:r>
          <w:rPr>
            <w:noProof/>
            <w:webHidden/>
          </w:rPr>
          <w:fldChar w:fldCharType="separate"/>
        </w:r>
        <w:r>
          <w:rPr>
            <w:noProof/>
            <w:webHidden/>
          </w:rPr>
          <w:t>63</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5" w:history="1">
        <w:r w:rsidRPr="0013406B">
          <w:rPr>
            <w:rStyle w:val="Hyperlink"/>
            <w:noProof/>
          </w:rPr>
          <w:t>Bibliography:</w:t>
        </w:r>
        <w:r>
          <w:rPr>
            <w:noProof/>
            <w:webHidden/>
          </w:rPr>
          <w:tab/>
        </w:r>
        <w:r>
          <w:rPr>
            <w:noProof/>
            <w:webHidden/>
          </w:rPr>
          <w:fldChar w:fldCharType="begin"/>
        </w:r>
        <w:r>
          <w:rPr>
            <w:noProof/>
            <w:webHidden/>
          </w:rPr>
          <w:instrText xml:space="preserve"> PAGEREF _Toc511737785 \h </w:instrText>
        </w:r>
        <w:r>
          <w:rPr>
            <w:noProof/>
            <w:webHidden/>
          </w:rPr>
        </w:r>
        <w:r>
          <w:rPr>
            <w:noProof/>
            <w:webHidden/>
          </w:rPr>
          <w:fldChar w:fldCharType="separate"/>
        </w:r>
        <w:r>
          <w:rPr>
            <w:noProof/>
            <w:webHidden/>
          </w:rPr>
          <w:t>6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737731"/>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737732"/>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737733"/>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737734"/>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1</w:t>
      </w:r>
      <w:r w:rsidR="009B0B3A">
        <w:rPr>
          <w:noProof/>
        </w:rPr>
        <w:fldChar w:fldCharType="end"/>
      </w:r>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3B6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737735"/>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737736"/>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737737"/>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737738"/>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send the processed Tweet for classification</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3B6536"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6536">
              <w:rPr>
                <w:rFonts w:ascii="Calibri" w:eastAsia="Times New Roman" w:hAnsi="Calibri" w:cs="Times New Roman"/>
                <w:color w:val="000000"/>
              </w:rPr>
              <w:t>The services of the system shall give details if they are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strea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 xml:space="preserve">The </w:t>
            </w:r>
            <w:r w:rsidR="00FA028F">
              <w:rPr>
                <w:rFonts w:ascii="Calibri" w:eastAsia="Times New Roman" w:hAnsi="Calibri" w:cs="Times New Roman"/>
                <w:color w:val="000000"/>
              </w:rPr>
              <w:t>system</w:t>
            </w:r>
            <w:r w:rsidRPr="00A11880">
              <w:rPr>
                <w:rFonts w:ascii="Calibri" w:eastAsia="Times New Roman" w:hAnsi="Calibri" w:cs="Times New Roman"/>
                <w:color w:val="000000"/>
              </w:rPr>
              <w:t xml:space="preserve">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queue reader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receive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API should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provide help through tooltip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be configurable if processing shall occur</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classifier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reconnect upon error</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queue reader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database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API search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and API shall return responses within 10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737739"/>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737740"/>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737741"/>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455139" w:rsidP="007A2715">
      <w:pPr>
        <w:keepNext/>
        <w:ind w:left="1080"/>
      </w:pPr>
      <w:r>
        <w:rPr>
          <w:noProof/>
        </w:rPr>
        <w:drawing>
          <wp:inline distT="0" distB="0" distL="0" distR="0">
            <wp:extent cx="6248400" cy="405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6248400" cy="4051300"/>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w:t>
      </w:r>
      <w:r w:rsidR="00F438DC">
        <w:lastRenderedPageBreak/>
        <w:t xml:space="preserve">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737742"/>
      <w:r>
        <w:t>Interface Design</w:t>
      </w:r>
      <w:bookmarkEnd w:id="13"/>
    </w:p>
    <w:p w:rsidR="001A5B55" w:rsidRDefault="001A5B55" w:rsidP="001A5B55"/>
    <w:p w:rsidR="00257ECC" w:rsidRDefault="00227047" w:rsidP="00257ECC">
      <w:pPr>
        <w:ind w:left="1080"/>
      </w:pPr>
      <w:r>
        <w:t xml:space="preserve">The </w:t>
      </w:r>
      <w:r w:rsidR="0002399C">
        <w:t>following section</w:t>
      </w:r>
      <w:r>
        <w:t xml:space="preserve">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737743"/>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which is why HCI has to be applied through the project to ensure that all aspects applies the principles set out by Jakob Nielsens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532AEF">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737744"/>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C160CD">
      <w:pPr>
        <w:keepNext/>
        <w:ind w:left="1440"/>
      </w:pPr>
      <w:r>
        <w:rPr>
          <w:noProof/>
        </w:rPr>
        <w:drawing>
          <wp:inline distT="0" distB="0" distL="0" distR="0">
            <wp:extent cx="57785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778500" cy="2692400"/>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w:t>
      </w:r>
      <w:r>
        <w:lastRenderedPageBreak/>
        <w:t>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C33613">
      <w:pPr>
        <w:keepNext/>
        <w:ind w:left="1440"/>
      </w:pPr>
      <w:r>
        <w:rPr>
          <w:noProof/>
        </w:rPr>
        <w:drawing>
          <wp:inline distT="0" distB="0" distL="0" distR="0">
            <wp:extent cx="6019800" cy="478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4787900"/>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737745"/>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737746"/>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737747"/>
      <w:r>
        <w:lastRenderedPageBreak/>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A974F1" w:rsidP="001171EC">
      <w:pPr>
        <w:keepNext/>
        <w:ind w:left="1440"/>
        <w:jc w:val="center"/>
      </w:pPr>
      <w:r>
        <w:rPr>
          <w:noProof/>
        </w:rPr>
        <w:drawing>
          <wp:inline distT="0" distB="0" distL="0" distR="0">
            <wp:extent cx="4724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4</w:t>
      </w:r>
      <w:r w:rsidR="009B0B3A">
        <w:rPr>
          <w:noProof/>
        </w:rPr>
        <w:fldChar w:fldCharType="end"/>
      </w:r>
      <w:r>
        <w:t xml:space="preserve"> ER Diagram of Twitter_Classification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r>
        <w:rPr>
          <w:i/>
        </w:rPr>
        <w:t>users_tweet_classifications</w:t>
      </w:r>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r>
        <w:rPr>
          <w:i/>
        </w:rPr>
        <w:t>users_tweet_classifications.user_id</w:t>
      </w:r>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classification_types</w:t>
      </w:r>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users_tweet_classifications</w:t>
      </w:r>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w:t>
      </w:r>
      <w:r w:rsidR="00893AED">
        <w:lastRenderedPageBreak/>
        <w:t>VARCHAR(300) which means they can only store 300 characters, and as the maximum size of 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737748"/>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737749"/>
      <w:r>
        <w:t>Information Flow Diagram</w:t>
      </w:r>
      <w:bookmarkEnd w:id="20"/>
    </w:p>
    <w:p w:rsidR="0035472A" w:rsidRDefault="0035472A" w:rsidP="0035472A"/>
    <w:p w:rsidR="00A972F6" w:rsidRDefault="00053168" w:rsidP="00A972F6">
      <w:pPr>
        <w:keepNext/>
        <w:ind w:left="1440"/>
      </w:pPr>
      <w:r>
        <w:rPr>
          <w:noProof/>
        </w:rPr>
        <w:lastRenderedPageBreak/>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5</w:t>
      </w:r>
      <w:r w:rsidR="009B0B3A">
        <w:rPr>
          <w:noProof/>
        </w:rP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737750"/>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6</w:t>
      </w:r>
      <w:r w:rsidR="009B0B3A">
        <w:rPr>
          <w:noProof/>
        </w:rP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Voler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737751"/>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7</w:t>
      </w:r>
      <w:r w:rsidR="009B0B3A">
        <w:rPr>
          <w:noProof/>
        </w:rP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737752"/>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737753"/>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rPr>
          <w:noProof/>
        </w:rPr>
        <w:lastRenderedPageBreak/>
        <w:drawing>
          <wp:inline distT="0" distB="0" distL="0" distR="0" wp14:anchorId="7F998FE6" wp14:editId="1E7AA8F4">
            <wp:extent cx="5958030" cy="34130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263" cy="3437817"/>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json’ and they are within a ‘source-tweet’ folder, the contents of which are then parsed as a JSON object, in 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8</w:t>
      </w:r>
      <w:r w:rsidR="009B0B3A">
        <w:rPr>
          <w:noProof/>
        </w:rPr>
        <w:fldChar w:fldCharType="end"/>
      </w:r>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737754"/>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737755"/>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737756"/>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lastRenderedPageBreak/>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9</w:t>
      </w:r>
      <w:r w:rsidR="009B0B3A">
        <w:rPr>
          <w:noProof/>
        </w:rP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737757"/>
      <w:r>
        <w:t>Languages</w:t>
      </w:r>
      <w:bookmarkEnd w:id="28"/>
    </w:p>
    <w:p w:rsidR="003556E0" w:rsidRDefault="003556E0" w:rsidP="003556E0"/>
    <w:p w:rsidR="00535179" w:rsidRDefault="002550D3" w:rsidP="00535179">
      <w:pPr>
        <w:ind w:left="1440"/>
      </w:pPr>
      <w:r>
        <w:lastRenderedPageBreak/>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737758"/>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737759"/>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lastRenderedPageBreak/>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737760"/>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w:t>
      </w:r>
      <w:r w:rsidR="006B5A18">
        <w:t>es (Bootstrap Get Started, 2018</w:t>
      </w:r>
      <w:r w:rsidR="00227323">
        <w:t>)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another frontend framework/library which had 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 xml:space="preserve">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w:t>
      </w:r>
      <w:r>
        <w:lastRenderedPageBreak/>
        <w:t>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737761"/>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737762"/>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532AEF">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737763"/>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r w:rsidR="00C31C45" w:rsidRPr="00C31C45">
        <w:t>twitter.classification.stream.application.WebApplication</w:t>
      </w:r>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StreamTweetResource /stream/start</w:t>
      </w:r>
    </w:p>
    <w:p w:rsidR="00E84F7B" w:rsidRPr="00E84F7B" w:rsidRDefault="00E84F7B" w:rsidP="00E84F7B"/>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onStatus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 xml:space="preserve">makes it easier to inject services in to your code and makes the code easier to manage </w:t>
      </w:r>
      <w:r w:rsidR="00C83C4E">
        <w:t>(GitHub – google/guice, 2018), on line 16 in code listing 10, the ‘</w:t>
      </w:r>
      <w:r w:rsidR="00C83C4E">
        <w:rPr>
          <w:i/>
        </w:rPr>
        <w:t>new Configuration 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ConfigurationModule</w:t>
      </w:r>
      <w:r>
        <w:rPr>
          <w:noProof/>
        </w:rPr>
        <w:t xml:space="preserve"> code highlighing the power of Guice</w:t>
      </w:r>
    </w:p>
    <w:p w:rsidR="003D26D7" w:rsidRDefault="003D26D7" w:rsidP="003D26D7">
      <w:r>
        <w:tab/>
      </w:r>
    </w:p>
    <w:p w:rsidR="003D26D7" w:rsidRDefault="003D26D7" w:rsidP="003D26D7">
      <w:pPr>
        <w:ind w:left="993"/>
      </w:pPr>
      <w:r>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r w:rsidR="00C65821">
        <w:rPr>
          <w:i/>
        </w:rPr>
        <w:t>TweetConsumer</w:t>
      </w:r>
      <w:r w:rsidR="00C65821">
        <w:t xml:space="preserve"> class which makes use of the </w:t>
      </w:r>
      <w:r w:rsidR="00C65821">
        <w:rPr>
          <w:i/>
        </w:rPr>
        <w:t>RabbitMQ</w:t>
      </w:r>
      <w:r w:rsidR="00C65821">
        <w:t xml:space="preserve"> API which was mentioned in section 4.1.1, the consumer reads in the message from the </w:t>
      </w:r>
      <w:r w:rsidR="00C65821">
        <w:rPr>
          <w:i/>
        </w:rPr>
        <w:lastRenderedPageBreak/>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0 code listing 15</w:t>
      </w:r>
    </w:p>
    <w:p w:rsidR="0059247E" w:rsidRDefault="0059247E" w:rsidP="0059247E">
      <w:pPr>
        <w:pStyle w:val="ListParagraph"/>
        <w:numPr>
          <w:ilvl w:val="0"/>
          <w:numId w:val="7"/>
        </w:numPr>
      </w:pPr>
      <w:r>
        <w:t>Replace the @ at the start of a user, e.g. @john_smith becomes john_smith, line 13 code listing 15</w:t>
      </w:r>
    </w:p>
    <w:p w:rsidR="00FD7B4D" w:rsidRDefault="0059247E" w:rsidP="0059247E">
      <w:pPr>
        <w:pStyle w:val="ListParagraph"/>
        <w:numPr>
          <w:ilvl w:val="0"/>
          <w:numId w:val="7"/>
        </w:numPr>
      </w:pPr>
      <w:r>
        <w:t>Remove any URL, line 16 code listing 15</w:t>
      </w:r>
    </w:p>
    <w:p w:rsidR="0059247E" w:rsidRDefault="0059247E" w:rsidP="0059247E">
      <w:pPr>
        <w:pStyle w:val="ListParagraph"/>
        <w:numPr>
          <w:ilvl w:val="0"/>
          <w:numId w:val="7"/>
        </w:numPr>
      </w:pPr>
      <w:r>
        <w:t>To remove any double or more spaces, line 19 code listing 15</w:t>
      </w:r>
    </w:p>
    <w:p w:rsidR="0059247E" w:rsidRDefault="0059247E" w:rsidP="0059247E">
      <w:pPr>
        <w:pStyle w:val="ListParagraph"/>
        <w:numPr>
          <w:ilvl w:val="0"/>
          <w:numId w:val="7"/>
        </w:numPr>
      </w:pPr>
      <w:r>
        <w:t>To remove any new lines/character returns, line 22 code listing 15</w:t>
      </w:r>
    </w:p>
    <w:p w:rsidR="0059247E" w:rsidRDefault="0059247E" w:rsidP="0059247E">
      <w:pPr>
        <w:pStyle w:val="ListParagraph"/>
        <w:numPr>
          <w:ilvl w:val="0"/>
          <w:numId w:val="7"/>
        </w:numPr>
      </w:pPr>
      <w:r>
        <w:t>And, to remove any trailing whitespaces, line 25 code listing 15</w:t>
      </w:r>
    </w:p>
    <w:p w:rsidR="0059247E" w:rsidRDefault="0059247E" w:rsidP="0059247E"/>
    <w:p w:rsidR="00AC2A1B" w:rsidRDefault="00AC2A1B" w:rsidP="00AC2A1B">
      <w:pPr>
        <w:keepNext/>
        <w:jc w:val="center"/>
      </w:pPr>
      <w:r w:rsidRPr="00AC2A1B">
        <w:rPr>
          <w:noProof/>
        </w:rPr>
        <w:lastRenderedPageBreak/>
        <w:drawing>
          <wp:inline distT="0" distB="0" distL="0" distR="0" wp14:anchorId="71D82212" wp14:editId="7D132632">
            <wp:extent cx="6110547"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6117" cy="2886169"/>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illustrated on line 88 in figur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rPr>
          <w:noProof/>
        </w:rPr>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425781" w:rsidP="004D7FF4">
      <w:pPr>
        <w:keepNext/>
        <w:ind w:left="720"/>
        <w:jc w:val="center"/>
      </w:pPr>
      <w:r>
        <w:rPr>
          <w:noProof/>
        </w:rPr>
        <w:lastRenderedPageBreak/>
        <w:drawing>
          <wp:inline distT="0" distB="0" distL="0" distR="0">
            <wp:extent cx="5676900" cy="905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90551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7C6B8A" w:rsidP="00293C8B">
      <w:pPr>
        <w:keepNext/>
        <w:jc w:val="center"/>
      </w:pPr>
      <w:r>
        <w:rPr>
          <w:noProof/>
        </w:rPr>
        <w:lastRenderedPageBreak/>
        <w:drawing>
          <wp:inline distT="0" distB="0" distL="0" distR="0">
            <wp:extent cx="5626100" cy="944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626100" cy="9448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2</w:t>
      </w:r>
      <w:r w:rsidR="009B0B3A">
        <w:rPr>
          <w:noProof/>
        </w:rPr>
        <w:fldChar w:fldCharType="end"/>
      </w:r>
      <w:r>
        <w:t xml:space="preserve"> /users page illustrating the use of bar charts to visualise the rumours/non-rumours</w:t>
      </w:r>
    </w:p>
    <w:p w:rsidR="0010379F" w:rsidRDefault="005317A0" w:rsidP="0010379F">
      <w:pPr>
        <w:keepNext/>
        <w:jc w:val="center"/>
      </w:pPr>
      <w:r>
        <w:rPr>
          <w:noProof/>
        </w:rPr>
        <w:lastRenderedPageBreak/>
        <w:drawing>
          <wp:inline distT="0" distB="0" distL="0" distR="0">
            <wp:extent cx="5359400" cy="938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359400" cy="93853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 prevent them from being shown in the frontend.</w:t>
      </w:r>
    </w:p>
    <w:p w:rsidR="008734EB" w:rsidRDefault="008734EB" w:rsidP="00E87B80"/>
    <w:p w:rsidR="00E87B80" w:rsidRDefault="00E87B80" w:rsidP="00E87B80">
      <w:pPr>
        <w:pStyle w:val="Heading2"/>
        <w:numPr>
          <w:ilvl w:val="1"/>
          <w:numId w:val="2"/>
        </w:numPr>
        <w:ind w:left="851"/>
      </w:pPr>
      <w:bookmarkStart w:id="35" w:name="_Toc511737764"/>
      <w:r>
        <w:t>Consideration for Security</w:t>
      </w:r>
      <w:bookmarkEnd w:id="35"/>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SearchSecurity,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6" w:name="_Toc511737765"/>
      <w:r>
        <w:t>System Verification</w:t>
      </w:r>
      <w:bookmarkEnd w:id="36"/>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7" w:name="_Toc511737766"/>
      <w:r>
        <w:t>Verification Strategy</w:t>
      </w:r>
      <w:bookmarkEnd w:id="37"/>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r w:rsidR="00500E83">
        <w:t>, 2018</w:t>
      </w:r>
      <w:r w:rsidR="00146215">
        <w:t>).</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 xml:space="preserve">(Software Testing Fundamentals, 2018) described unit tests as those that test individual units/components,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8" w:name="_Toc511737767"/>
      <w:r>
        <w:t>System Verification Results</w:t>
      </w:r>
      <w:bookmarkEnd w:id="38"/>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testThatRumourAndNonRumour_areTheOnlyLabels</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whenClassificationValueIsX_codeX_isReturned</w:t>
            </w:r>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whenItemIsProcessedAndHandled_itIsCorrectlySavedToDatabase</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33CA">
              <w:rPr>
                <w:sz w:val="20"/>
                <w:szCs w:val="20"/>
              </w:rPr>
              <w:t>whenClassificationAboveThreshold_verificationValidationUsed</w:t>
            </w:r>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9E2">
              <w:rPr>
                <w:sz w:val="20"/>
                <w:szCs w:val="20"/>
              </w:rPr>
              <w:t>whenClassificationBelowThreshold_verificationValidationUsed</w:t>
            </w:r>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7CB0">
              <w:rPr>
                <w:sz w:val="20"/>
                <w:szCs w:val="20"/>
              </w:rPr>
              <w:t>whenAPICallIsMade_responseWillBeJSON</w:t>
            </w:r>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39" w:name="_Toc511737768"/>
      <w:r>
        <w:t>Conclusion of Verification</w:t>
      </w:r>
      <w:bookmarkEnd w:id="39"/>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Whereas with table 7, which provides a list of some of the manual tests which were conducted on the system, given more time the project would have used an automated UI testing framework, such 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lastRenderedPageBreak/>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0" w:name="_Toc511737769"/>
      <w:r>
        <w:t>System Validation</w:t>
      </w:r>
      <w:bookmarkEnd w:id="40"/>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1" w:name="_Toc511737770"/>
      <w:r>
        <w:t>Validation Strategy</w:t>
      </w:r>
      <w:bookmarkEnd w:id="41"/>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What is Validation in Software Testing?,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532AEF">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112AC6">
        <w:t xml:space="preserve"> in table 11</w:t>
      </w:r>
      <w:r w:rsidR="00C76B23">
        <w:t xml:space="preserve">, 12, </w:t>
      </w:r>
      <w:r w:rsidR="00FA6E17">
        <w:t>13</w:t>
      </w:r>
      <w:r w:rsidR="00C76B23">
        <w:t xml:space="preserve"> and 14</w:t>
      </w:r>
      <w:r>
        <w:t>.</w:t>
      </w:r>
      <w:r w:rsidR="00F00444">
        <w:t xml:space="preserve"> </w:t>
      </w:r>
    </w:p>
    <w:p w:rsidR="00806169" w:rsidRDefault="00806169" w:rsidP="00806169"/>
    <w:p w:rsidR="00BF730E" w:rsidRDefault="00BF730E" w:rsidP="00BF730E">
      <w:pPr>
        <w:pStyle w:val="Heading2"/>
        <w:numPr>
          <w:ilvl w:val="1"/>
          <w:numId w:val="2"/>
        </w:numPr>
        <w:ind w:left="851"/>
      </w:pPr>
      <w:bookmarkStart w:id="42" w:name="_Toc511737771"/>
      <w:r>
        <w:t>System Validation Results</w:t>
      </w:r>
      <w:bookmarkEnd w:id="42"/>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532AEF">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Participant could identify the “users” link the navbar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Participant had identified the “users” link in the navbar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directed to the “users” link in the navbar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Participant appreciated how the navbar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navbar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Participant spotted the “hashtags” link in navbar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w:t>
            </w:r>
            <w:r w:rsidR="006C4841">
              <w:t>recognised</w:t>
            </w:r>
            <w:r>
              <w:t xml:space="preserve"> the use of the navbar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244AA1" w:rsidP="00326BA2">
            <w:pPr>
              <w:jc w:val="center"/>
            </w:pPr>
            <w:r>
              <w:t>16</w:t>
            </w:r>
          </w:p>
        </w:tc>
        <w:tc>
          <w:tcPr>
            <w:tcW w:w="3204"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3118"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2835"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 xml:space="preserve">Participant </w:t>
            </w:r>
            <w:r w:rsidR="00E83B4C">
              <w:t>recognised</w:t>
            </w:r>
            <w:r>
              <w:t xml:space="preserve"> the use of radio buttons to select a term</w:t>
            </w:r>
          </w:p>
        </w:tc>
      </w:tr>
      <w:tr w:rsidR="005A1E50" w:rsidTr="00326BA2">
        <w:tc>
          <w:tcPr>
            <w:cnfStyle w:val="001000000000" w:firstRow="0" w:lastRow="0" w:firstColumn="1" w:lastColumn="0" w:oddVBand="0" w:evenVBand="0" w:oddHBand="0" w:evenHBand="0" w:firstRowFirstColumn="0" w:firstRowLastColumn="0" w:lastRowFirstColumn="0" w:lastRowLastColumn="0"/>
            <w:tcW w:w="1191" w:type="dxa"/>
          </w:tcPr>
          <w:p w:rsidR="005A1E50" w:rsidRDefault="00B26B2F" w:rsidP="00326BA2">
            <w:pPr>
              <w:jc w:val="center"/>
            </w:pPr>
            <w:r>
              <w:t>17</w:t>
            </w:r>
          </w:p>
        </w:tc>
        <w:tc>
          <w:tcPr>
            <w:tcW w:w="3204"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3118"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2835"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was still unsure what word clouds were, but understand the use</w:t>
            </w:r>
          </w:p>
        </w:tc>
      </w:tr>
      <w:tr w:rsidR="00B7435E"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7435E" w:rsidRDefault="0011610A" w:rsidP="00326BA2">
            <w:pPr>
              <w:jc w:val="center"/>
            </w:pPr>
            <w:r>
              <w:t>18</w:t>
            </w:r>
          </w:p>
        </w:tc>
        <w:tc>
          <w:tcPr>
            <w:tcW w:w="3204"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3118"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2835"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r>
      <w:tr w:rsidR="00A52381" w:rsidTr="00326BA2">
        <w:tc>
          <w:tcPr>
            <w:cnfStyle w:val="001000000000" w:firstRow="0" w:lastRow="0" w:firstColumn="1" w:lastColumn="0" w:oddVBand="0" w:evenVBand="0" w:oddHBand="0" w:evenHBand="0" w:firstRowFirstColumn="0" w:firstRowLastColumn="0" w:lastRowFirstColumn="0" w:lastRowLastColumn="0"/>
            <w:tcW w:w="1191" w:type="dxa"/>
          </w:tcPr>
          <w:p w:rsidR="00A52381" w:rsidRDefault="006B65B9" w:rsidP="00326BA2">
            <w:pPr>
              <w:jc w:val="center"/>
            </w:pPr>
            <w:r>
              <w:t>19</w:t>
            </w:r>
          </w:p>
        </w:tc>
        <w:tc>
          <w:tcPr>
            <w:tcW w:w="3204"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uggested maybe additional charts could be added after closer inspection, however did not have any suggestions</w:t>
            </w:r>
          </w:p>
        </w:tc>
        <w:tc>
          <w:tcPr>
            <w:tcW w:w="3118"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till suggested that more visualisation aids could be used, and again suggested the use of a timeline</w:t>
            </w:r>
          </w:p>
        </w:tc>
        <w:tc>
          <w:tcPr>
            <w:tcW w:w="2835" w:type="dxa"/>
          </w:tcPr>
          <w:p w:rsidR="00A52381" w:rsidRDefault="002B58BB" w:rsidP="00326BA2">
            <w:pPr>
              <w:cnfStyle w:val="000000000000" w:firstRow="0" w:lastRow="0" w:firstColumn="0" w:lastColumn="0" w:oddVBand="0" w:evenVBand="0" w:oddHBand="0" w:evenHBand="0" w:firstRowFirstColumn="0" w:firstRowLastColumn="0" w:lastRowFirstColumn="0" w:lastRowLastColumn="0"/>
            </w:pPr>
            <w:r>
              <w:t>Participant again appreciated how they were interactive</w:t>
            </w:r>
          </w:p>
        </w:tc>
      </w:tr>
      <w:tr w:rsidR="009E78A1"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E78A1" w:rsidRDefault="00F72D1E" w:rsidP="00326BA2">
            <w:pPr>
              <w:jc w:val="center"/>
            </w:pPr>
            <w:r>
              <w:t>20</w:t>
            </w:r>
          </w:p>
        </w:tc>
        <w:tc>
          <w:tcPr>
            <w:tcW w:w="3204"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3118"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2835"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understood the limits per page</w:t>
            </w:r>
            <w:r w:rsidR="00135EA4">
              <w:t xml:space="preserve"> this time</w:t>
            </w:r>
            <w:r w:rsidR="00DF0EF4">
              <w:t xml:space="preserve"> and appreciated it</w:t>
            </w:r>
          </w:p>
        </w:tc>
      </w:tr>
      <w:tr w:rsidR="00930499" w:rsidTr="00326BA2">
        <w:tc>
          <w:tcPr>
            <w:cnfStyle w:val="001000000000" w:firstRow="0" w:lastRow="0" w:firstColumn="1" w:lastColumn="0" w:oddVBand="0" w:evenVBand="0" w:oddHBand="0" w:evenHBand="0" w:firstRowFirstColumn="0" w:firstRowLastColumn="0" w:lastRowFirstColumn="0" w:lastRowLastColumn="0"/>
            <w:tcW w:w="1191" w:type="dxa"/>
          </w:tcPr>
          <w:p w:rsidR="00930499" w:rsidRDefault="00930499" w:rsidP="00326BA2">
            <w:pPr>
              <w:jc w:val="center"/>
            </w:pPr>
            <w:r>
              <w:t>21</w:t>
            </w:r>
          </w:p>
        </w:tc>
        <w:tc>
          <w:tcPr>
            <w:tcW w:w="3204" w:type="dxa"/>
          </w:tcPr>
          <w:p w:rsidR="00930499" w:rsidRDefault="00315CBA" w:rsidP="00326BA2">
            <w:pPr>
              <w:cnfStyle w:val="000000000000" w:firstRow="0" w:lastRow="0" w:firstColumn="0" w:lastColumn="0" w:oddVBand="0" w:evenVBand="0" w:oddHBand="0" w:evenHBand="0" w:firstRowFirstColumn="0" w:firstRowLastColumn="0" w:lastRowFirstColumn="0" w:lastRowLastColumn="0"/>
            </w:pPr>
            <w:r>
              <w:t>Participant insisted again on the use of highlighting</w:t>
            </w:r>
            <w:r w:rsidR="00531F47">
              <w:t xml:space="preserve"> for the different classifications</w:t>
            </w:r>
          </w:p>
        </w:tc>
        <w:tc>
          <w:tcPr>
            <w:tcW w:w="3118" w:type="dxa"/>
          </w:tcPr>
          <w:p w:rsidR="00930499" w:rsidRDefault="00C70B19" w:rsidP="00326BA2">
            <w:pPr>
              <w:cnfStyle w:val="000000000000" w:firstRow="0" w:lastRow="0" w:firstColumn="0" w:lastColumn="0" w:oddVBand="0" w:evenVBand="0" w:oddHBand="0" w:evenHBand="0" w:firstRowFirstColumn="0" w:firstRowLastColumn="0" w:lastRowFirstColumn="0" w:lastRowLastColumn="0"/>
            </w:pPr>
            <w:r>
              <w:t>Participant still wants to see additional information and allow filtering</w:t>
            </w:r>
          </w:p>
        </w:tc>
        <w:tc>
          <w:tcPr>
            <w:tcW w:w="2835" w:type="dxa"/>
          </w:tcPr>
          <w:p w:rsidR="00930499" w:rsidRDefault="00A31052" w:rsidP="00326BA2">
            <w:pPr>
              <w:cnfStyle w:val="000000000000" w:firstRow="0" w:lastRow="0" w:firstColumn="0" w:lastColumn="0" w:oddVBand="0" w:evenVBand="0" w:oddHBand="0" w:evenHBand="0" w:firstRowFirstColumn="0" w:firstRowLastColumn="0" w:lastRowFirstColumn="0" w:lastRowLastColumn="0"/>
            </w:pPr>
            <w:r>
              <w:t>Participant appreciates the use of pagination but would expect more help in how many results etc.</w:t>
            </w:r>
          </w:p>
        </w:tc>
      </w:tr>
      <w:tr w:rsidR="00641732"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41732" w:rsidRDefault="002E086A" w:rsidP="00326BA2">
            <w:pPr>
              <w:jc w:val="center"/>
            </w:pPr>
            <w:r>
              <w:t>22</w:t>
            </w:r>
          </w:p>
        </w:tc>
        <w:tc>
          <w:tcPr>
            <w:tcW w:w="3204" w:type="dxa"/>
          </w:tcPr>
          <w:p w:rsidR="00641732" w:rsidRDefault="00A1619B" w:rsidP="00326BA2">
            <w:pPr>
              <w:cnfStyle w:val="000000100000" w:firstRow="0" w:lastRow="0" w:firstColumn="0" w:lastColumn="0" w:oddVBand="0" w:evenVBand="0" w:oddHBand="1" w:evenHBand="0" w:firstRowFirstColumn="0" w:firstRowLastColumn="0" w:lastRowFirstColumn="0" w:lastRowLastColumn="0"/>
            </w:pPr>
            <w:r>
              <w:t>Participant really liked how the style of the page was maintained</w:t>
            </w:r>
          </w:p>
        </w:tc>
        <w:tc>
          <w:tcPr>
            <w:tcW w:w="3118" w:type="dxa"/>
          </w:tcPr>
          <w:p w:rsidR="00641732" w:rsidRDefault="00E1771A" w:rsidP="00326BA2">
            <w:pPr>
              <w:cnfStyle w:val="000000100000" w:firstRow="0" w:lastRow="0" w:firstColumn="0" w:lastColumn="0" w:oddVBand="0" w:evenVBand="0" w:oddHBand="1" w:evenHBand="0" w:firstRowFirstColumn="0" w:firstRowLastColumn="0" w:lastRowFirstColumn="0" w:lastRowLastColumn="0"/>
            </w:pPr>
            <w:r>
              <w:t>Participant maintains the suggestions made for the ‘users’ page</w:t>
            </w:r>
          </w:p>
        </w:tc>
        <w:tc>
          <w:tcPr>
            <w:tcW w:w="2835" w:type="dxa"/>
          </w:tcPr>
          <w:p w:rsidR="00641732" w:rsidRDefault="00811C60" w:rsidP="00326BA2">
            <w:pPr>
              <w:cnfStyle w:val="000000100000" w:firstRow="0" w:lastRow="0" w:firstColumn="0" w:lastColumn="0" w:oddVBand="0" w:evenVBand="0" w:oddHBand="1" w:evenHBand="0" w:firstRowFirstColumn="0" w:firstRowLastColumn="0" w:lastRowFirstColumn="0" w:lastRowLastColumn="0"/>
            </w:pPr>
            <w:r>
              <w:t>Participant liked how the design was consistent with the homepage, however would expect more help in forms of tooltips etc.</w:t>
            </w:r>
          </w:p>
        </w:tc>
      </w:tr>
      <w:tr w:rsidR="00811C60" w:rsidTr="00326BA2">
        <w:tc>
          <w:tcPr>
            <w:cnfStyle w:val="001000000000" w:firstRow="0" w:lastRow="0" w:firstColumn="1" w:lastColumn="0" w:oddVBand="0" w:evenVBand="0" w:oddHBand="0" w:evenHBand="0" w:firstRowFirstColumn="0" w:firstRowLastColumn="0" w:lastRowFirstColumn="0" w:lastRowLastColumn="0"/>
            <w:tcW w:w="1191" w:type="dxa"/>
          </w:tcPr>
          <w:p w:rsidR="00811C60" w:rsidRDefault="00811C60" w:rsidP="00326BA2">
            <w:pPr>
              <w:jc w:val="center"/>
            </w:pPr>
            <w:r>
              <w:t>23</w:t>
            </w:r>
          </w:p>
        </w:tc>
        <w:tc>
          <w:tcPr>
            <w:tcW w:w="3204"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3118"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2835"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took around 15 seconds to relate the search bar to searching for results</w:t>
            </w:r>
          </w:p>
        </w:tc>
      </w:tr>
      <w:tr w:rsidR="008A7CA7"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CA7" w:rsidRDefault="00FC0E2B" w:rsidP="00326BA2">
            <w:pPr>
              <w:jc w:val="center"/>
            </w:pPr>
            <w:r>
              <w:t>24</w:t>
            </w:r>
          </w:p>
        </w:tc>
        <w:tc>
          <w:tcPr>
            <w:tcW w:w="3204"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3118"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2835"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was unsure if the search was for hashtags</w:t>
            </w:r>
          </w:p>
        </w:tc>
      </w:tr>
      <w:tr w:rsidR="00A966DE" w:rsidTr="00326BA2">
        <w:tc>
          <w:tcPr>
            <w:cnfStyle w:val="001000000000" w:firstRow="0" w:lastRow="0" w:firstColumn="1" w:lastColumn="0" w:oddVBand="0" w:evenVBand="0" w:oddHBand="0" w:evenHBand="0" w:firstRowFirstColumn="0" w:firstRowLastColumn="0" w:lastRowFirstColumn="0" w:lastRowLastColumn="0"/>
            <w:tcW w:w="1191" w:type="dxa"/>
          </w:tcPr>
          <w:p w:rsidR="00A966DE" w:rsidRDefault="00B80189" w:rsidP="00326BA2">
            <w:pPr>
              <w:jc w:val="center"/>
            </w:pPr>
            <w:r>
              <w:t>25</w:t>
            </w:r>
          </w:p>
        </w:tc>
        <w:tc>
          <w:tcPr>
            <w:tcW w:w="3204" w:type="dxa"/>
          </w:tcPr>
          <w:p w:rsidR="00A966DE" w:rsidRDefault="00595E29"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3118"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2835"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r>
    </w:tbl>
    <w:p w:rsidR="00102480" w:rsidRDefault="00102480" w:rsidP="00812AC5">
      <w:pPr>
        <w:ind w:left="851"/>
      </w:pPr>
    </w:p>
    <w:p w:rsidR="005D3CDF" w:rsidRDefault="005D3CDF" w:rsidP="00812AC5">
      <w:pPr>
        <w:ind w:left="851"/>
      </w:pPr>
    </w:p>
    <w:p w:rsidR="005D3CDF" w:rsidRDefault="005D3CDF" w:rsidP="00812AC5">
      <w:pPr>
        <w:ind w:left="851"/>
      </w:pPr>
    </w:p>
    <w:p w:rsidR="00532AEF" w:rsidRDefault="00532AEF" w:rsidP="00532AEF">
      <w:pPr>
        <w:pStyle w:val="Caption"/>
        <w:keepNext/>
        <w:jc w:val="center"/>
      </w:pPr>
      <w:r>
        <w:lastRenderedPageBreak/>
        <w:t xml:space="preserve">Table </w:t>
      </w:r>
      <w:r>
        <w:fldChar w:fldCharType="begin"/>
      </w:r>
      <w:r>
        <w:instrText xml:space="preserve"> SEQ Table \* ARABIC </w:instrText>
      </w:r>
      <w:r>
        <w:fldChar w:fldCharType="separate"/>
      </w:r>
      <w:r>
        <w:rPr>
          <w:noProof/>
        </w:rPr>
        <w:t>14</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532AEF" w:rsidTr="0078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tc>
        <w:tc>
          <w:tcPr>
            <w:tcW w:w="9157" w:type="dxa"/>
            <w:gridSpan w:val="3"/>
            <w:vAlign w:val="center"/>
          </w:tcPr>
          <w:p w:rsidR="00532AEF" w:rsidRDefault="00532AEF" w:rsidP="007859DF">
            <w:pPr>
              <w:jc w:val="center"/>
              <w:cnfStyle w:val="100000000000" w:firstRow="1" w:lastRow="0" w:firstColumn="0" w:lastColumn="0" w:oddVBand="0" w:evenVBand="0" w:oddHBand="0" w:evenHBand="0" w:firstRowFirstColumn="0" w:firstRowLastColumn="0" w:lastRowFirstColumn="0" w:lastRowLastColumn="0"/>
            </w:pPr>
            <w:r>
              <w:t>Observations</w:t>
            </w:r>
          </w:p>
        </w:tc>
      </w:tr>
      <w:tr w:rsidR="00532AEF"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r>
              <w:t>Scenario</w:t>
            </w:r>
          </w:p>
        </w:tc>
        <w:tc>
          <w:tcPr>
            <w:tcW w:w="3204"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3</w:t>
            </w:r>
          </w:p>
        </w:tc>
      </w:tr>
      <w:tr w:rsidR="00532AEF" w:rsidTr="007859DF">
        <w:tc>
          <w:tcPr>
            <w:cnfStyle w:val="001000000000" w:firstRow="0" w:lastRow="0" w:firstColumn="1" w:lastColumn="0" w:oddVBand="0" w:evenVBand="0" w:oddHBand="0" w:evenHBand="0" w:firstRowFirstColumn="0" w:firstRowLastColumn="0" w:lastRowFirstColumn="0" w:lastRowLastColumn="0"/>
            <w:tcW w:w="1191" w:type="dxa"/>
          </w:tcPr>
          <w:p w:rsidR="00532AEF" w:rsidRDefault="008865C0" w:rsidP="007859DF">
            <w:pPr>
              <w:jc w:val="center"/>
            </w:pPr>
            <w:r>
              <w:t>26</w:t>
            </w:r>
          </w:p>
        </w:tc>
        <w:tc>
          <w:tcPr>
            <w:tcW w:w="3204"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3118"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2835"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r>
      <w:tr w:rsidR="009F6624"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F6624" w:rsidRDefault="00F01373" w:rsidP="007859DF">
            <w:pPr>
              <w:jc w:val="center"/>
            </w:pPr>
            <w:r>
              <w:t>27</w:t>
            </w:r>
          </w:p>
        </w:tc>
        <w:tc>
          <w:tcPr>
            <w:tcW w:w="3204"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3118"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2835"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appreciated the consistency in style</w:t>
            </w:r>
          </w:p>
        </w:tc>
      </w:tr>
      <w:tr w:rsidR="00A20CE9" w:rsidTr="007859DF">
        <w:tc>
          <w:tcPr>
            <w:cnfStyle w:val="001000000000" w:firstRow="0" w:lastRow="0" w:firstColumn="1" w:lastColumn="0" w:oddVBand="0" w:evenVBand="0" w:oddHBand="0" w:evenHBand="0" w:firstRowFirstColumn="0" w:firstRowLastColumn="0" w:lastRowFirstColumn="0" w:lastRowLastColumn="0"/>
            <w:tcW w:w="1191" w:type="dxa"/>
          </w:tcPr>
          <w:p w:rsidR="00A20CE9" w:rsidRDefault="00B919B4" w:rsidP="007859DF">
            <w:pPr>
              <w:jc w:val="center"/>
            </w:pPr>
            <w:r>
              <w:t>28</w:t>
            </w:r>
          </w:p>
        </w:tc>
        <w:tc>
          <w:tcPr>
            <w:tcW w:w="3204"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suggested including more detail in the search results</w:t>
            </w:r>
          </w:p>
        </w:tc>
        <w:tc>
          <w:tcPr>
            <w:tcW w:w="3118"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thought the use of one search for both users and hashtags was a smart use</w:t>
            </w:r>
            <w:r w:rsidR="004F2383">
              <w:t>, however possibly include the search for particular terms</w:t>
            </w:r>
          </w:p>
        </w:tc>
        <w:tc>
          <w:tcPr>
            <w:tcW w:w="2835" w:type="dxa"/>
          </w:tcPr>
          <w:p w:rsidR="00A20CE9" w:rsidRDefault="00C16097" w:rsidP="007859DF">
            <w:pPr>
              <w:cnfStyle w:val="000000000000" w:firstRow="0" w:lastRow="0" w:firstColumn="0" w:lastColumn="0" w:oddVBand="0" w:evenVBand="0" w:oddHBand="0" w:evenHBand="0" w:firstRowFirstColumn="0" w:firstRowLastColumn="0" w:lastRowFirstColumn="0" w:lastRowLastColumn="0"/>
            </w:pPr>
            <w:r>
              <w:t>Participant thought the search could be made clearer as they were unsure if it was searching for what they wanted</w:t>
            </w:r>
          </w:p>
        </w:tc>
      </w:tr>
      <w:tr w:rsidR="00F97C18" w:rsidTr="00F9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F97C18" w:rsidRDefault="00F97C18" w:rsidP="00F97C18">
            <w:pPr>
              <w:jc w:val="center"/>
            </w:pPr>
            <w:r>
              <w:t>General Questions</w:t>
            </w:r>
          </w:p>
        </w:tc>
      </w:tr>
      <w:tr w:rsidR="00F97C18" w:rsidTr="007859DF">
        <w:tc>
          <w:tcPr>
            <w:cnfStyle w:val="001000000000" w:firstRow="0" w:lastRow="0" w:firstColumn="1" w:lastColumn="0" w:oddVBand="0" w:evenVBand="0" w:oddHBand="0" w:evenHBand="0" w:firstRowFirstColumn="0" w:firstRowLastColumn="0" w:lastRowFirstColumn="0" w:lastRowLastColumn="0"/>
            <w:tcW w:w="1191" w:type="dxa"/>
          </w:tcPr>
          <w:p w:rsidR="00F97C18" w:rsidRDefault="00F97C18" w:rsidP="007859DF">
            <w:pPr>
              <w:jc w:val="center"/>
            </w:pPr>
            <w:r>
              <w:t>29</w:t>
            </w:r>
          </w:p>
        </w:tc>
        <w:tc>
          <w:tcPr>
            <w:tcW w:w="3204"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how the style of the website was consistent as it made things easier to understand</w:t>
            </w:r>
          </w:p>
        </w:tc>
        <w:tc>
          <w:tcPr>
            <w:tcW w:w="3118"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the visualisation types used as it painted a picture on the data</w:t>
            </w:r>
          </w:p>
        </w:tc>
        <w:tc>
          <w:tcPr>
            <w:tcW w:w="2835" w:type="dxa"/>
          </w:tcPr>
          <w:p w:rsidR="00F97C18" w:rsidRDefault="004343D3" w:rsidP="007859DF">
            <w:pPr>
              <w:cnfStyle w:val="000000000000" w:firstRow="0" w:lastRow="0" w:firstColumn="0" w:lastColumn="0" w:oddVBand="0" w:evenVBand="0" w:oddHBand="0" w:evenHBand="0" w:firstRowFirstColumn="0" w:firstRowLastColumn="0" w:lastRowFirstColumn="0" w:lastRowLastColumn="0"/>
            </w:pPr>
            <w:r>
              <w:t>Participant liked the use of pagination for raw data as it was less overwhelming</w:t>
            </w:r>
          </w:p>
        </w:tc>
      </w:tr>
      <w:tr w:rsidR="004343D3"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343D3" w:rsidRDefault="000F78CC" w:rsidP="007859DF">
            <w:pPr>
              <w:jc w:val="center"/>
            </w:pPr>
            <w:r>
              <w:t>30</w:t>
            </w:r>
          </w:p>
        </w:tc>
        <w:tc>
          <w:tcPr>
            <w:tcW w:w="3204" w:type="dxa"/>
          </w:tcPr>
          <w:p w:rsidR="004343D3" w:rsidRDefault="0058486D" w:rsidP="007859DF">
            <w:pPr>
              <w:cnfStyle w:val="000000100000" w:firstRow="0" w:lastRow="0" w:firstColumn="0" w:lastColumn="0" w:oddVBand="0" w:evenVBand="0" w:oddHBand="1" w:evenHBand="0" w:firstRowFirstColumn="0" w:firstRowLastColumn="0" w:lastRowFirstColumn="0" w:lastRowLastColumn="0"/>
            </w:pPr>
            <w:r>
              <w:t>Participant would change the search as it is limited to users and hashtags, would like to search particular words</w:t>
            </w:r>
          </w:p>
        </w:tc>
        <w:tc>
          <w:tcPr>
            <w:tcW w:w="3118" w:type="dxa"/>
          </w:tcPr>
          <w:p w:rsidR="004343D3" w:rsidRDefault="00C261F3" w:rsidP="007859DF">
            <w:pPr>
              <w:cnfStyle w:val="000000100000" w:firstRow="0" w:lastRow="0" w:firstColumn="0" w:lastColumn="0" w:oddVBand="0" w:evenVBand="0" w:oddHBand="1" w:evenHBand="0" w:firstRowFirstColumn="0" w:firstRowLastColumn="0" w:lastRowFirstColumn="0" w:lastRowLastColumn="0"/>
            </w:pPr>
            <w:r>
              <w:t>Participant would allow the ability to control the filters</w:t>
            </w:r>
            <w:r w:rsidR="00A038B0">
              <w:t xml:space="preserve"> of the tables that present raw data</w:t>
            </w:r>
          </w:p>
        </w:tc>
        <w:tc>
          <w:tcPr>
            <w:tcW w:w="2835" w:type="dxa"/>
          </w:tcPr>
          <w:p w:rsidR="004343D3" w:rsidRDefault="00F64480" w:rsidP="007859DF">
            <w:pPr>
              <w:cnfStyle w:val="000000100000" w:firstRow="0" w:lastRow="0" w:firstColumn="0" w:lastColumn="0" w:oddVBand="0" w:evenVBand="0" w:oddHBand="1" w:evenHBand="0" w:firstRowFirstColumn="0" w:firstRowLastColumn="0" w:lastRowFirstColumn="0" w:lastRowLastColumn="0"/>
            </w:pPr>
            <w:r>
              <w:t xml:space="preserve">Participant would include more helpful tips for users like themselves </w:t>
            </w:r>
          </w:p>
        </w:tc>
      </w:tr>
      <w:tr w:rsidR="00F64480" w:rsidTr="007859DF">
        <w:tc>
          <w:tcPr>
            <w:cnfStyle w:val="001000000000" w:firstRow="0" w:lastRow="0" w:firstColumn="1" w:lastColumn="0" w:oddVBand="0" w:evenVBand="0" w:oddHBand="0" w:evenHBand="0" w:firstRowFirstColumn="0" w:firstRowLastColumn="0" w:lastRowFirstColumn="0" w:lastRowLastColumn="0"/>
            <w:tcW w:w="1191" w:type="dxa"/>
          </w:tcPr>
          <w:p w:rsidR="00F64480" w:rsidRDefault="00F64480" w:rsidP="007859DF">
            <w:pPr>
              <w:jc w:val="center"/>
            </w:pPr>
            <w:r>
              <w:t>31</w:t>
            </w:r>
          </w:p>
        </w:tc>
        <w:tc>
          <w:tcPr>
            <w:tcW w:w="3204"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ations of the search</w:t>
            </w:r>
          </w:p>
        </w:tc>
        <w:tc>
          <w:tcPr>
            <w:tcW w:w="3118"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ed information on the raw data and the fact it could not be filtered</w:t>
            </w:r>
          </w:p>
        </w:tc>
        <w:tc>
          <w:tcPr>
            <w:tcW w:w="2835"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how they required assistance to use the site</w:t>
            </w:r>
          </w:p>
        </w:tc>
      </w:tr>
      <w:tr w:rsidR="00F64480"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64480" w:rsidRDefault="00295A23" w:rsidP="007859DF">
            <w:pPr>
              <w:jc w:val="center"/>
            </w:pPr>
            <w:r>
              <w:t>32</w:t>
            </w:r>
          </w:p>
        </w:tc>
        <w:tc>
          <w:tcPr>
            <w:tcW w:w="3204"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 xml:space="preserve">Participant overall enjoyed the aesthetics of the service, and apart from the limited search they were pleased with it </w:t>
            </w:r>
          </w:p>
        </w:tc>
        <w:tc>
          <w:tcPr>
            <w:tcW w:w="3118"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Participant like the implementation of the service and appreciated how it presented the information in visual ways</w:t>
            </w:r>
          </w:p>
        </w:tc>
        <w:tc>
          <w:tcPr>
            <w:tcW w:w="2835" w:type="dxa"/>
          </w:tcPr>
          <w:p w:rsidR="00F64480" w:rsidRDefault="00387959" w:rsidP="007859DF">
            <w:pPr>
              <w:cnfStyle w:val="000000100000" w:firstRow="0" w:lastRow="0" w:firstColumn="0" w:lastColumn="0" w:oddVBand="0" w:evenVBand="0" w:oddHBand="1" w:evenHBand="0" w:firstRowFirstColumn="0" w:firstRowLastColumn="0" w:lastRowFirstColumn="0" w:lastRowLastColumn="0"/>
            </w:pPr>
            <w:r>
              <w:t>Participant does not think it would be a site they would use frequently</w:t>
            </w:r>
          </w:p>
        </w:tc>
      </w:tr>
    </w:tbl>
    <w:p w:rsidR="000204A4" w:rsidRDefault="000204A4" w:rsidP="000204A4"/>
    <w:p w:rsidR="00091883" w:rsidRDefault="00091883" w:rsidP="00091883"/>
    <w:p w:rsidR="007C02C8" w:rsidRDefault="007C02C8" w:rsidP="007C02C8">
      <w:pPr>
        <w:pStyle w:val="Heading2"/>
        <w:numPr>
          <w:ilvl w:val="1"/>
          <w:numId w:val="2"/>
        </w:numPr>
        <w:ind w:left="851"/>
      </w:pPr>
      <w:bookmarkStart w:id="43" w:name="_Toc511737772"/>
      <w:r>
        <w:t>Conclusion of Validation</w:t>
      </w:r>
      <w:bookmarkEnd w:id="43"/>
    </w:p>
    <w:p w:rsidR="00B238EF" w:rsidRDefault="00B238EF" w:rsidP="00B238EF"/>
    <w:p w:rsidR="00B238EF" w:rsidRDefault="000204A4" w:rsidP="00B238EF">
      <w:pPr>
        <w:ind w:left="851"/>
      </w:pPr>
      <w:r>
        <w:t>From the usability testing the following key points have been identified</w:t>
      </w:r>
      <w:r w:rsidR="00C76B23">
        <w:t xml:space="preserve"> which could be used as</w:t>
      </w:r>
      <w:r w:rsidR="008E63A2">
        <w:t xml:space="preserve"> the basis for</w:t>
      </w:r>
      <w:r w:rsidR="00C76B23">
        <w:t xml:space="preserve"> enhancements to the service</w:t>
      </w:r>
      <w:r>
        <w:t>;</w:t>
      </w:r>
    </w:p>
    <w:p w:rsidR="000204A4" w:rsidRDefault="000204A4" w:rsidP="00B238EF">
      <w:pPr>
        <w:ind w:left="851"/>
      </w:pPr>
    </w:p>
    <w:p w:rsidR="000204A4" w:rsidRDefault="000204A4" w:rsidP="000204A4">
      <w:pPr>
        <w:pStyle w:val="ListParagraph"/>
        <w:numPr>
          <w:ilvl w:val="0"/>
          <w:numId w:val="11"/>
        </w:numPr>
      </w:pPr>
      <w:r>
        <w:t>Search needs enhancements to make it less restrictive</w:t>
      </w:r>
    </w:p>
    <w:p w:rsidR="000204A4" w:rsidRDefault="000204A4" w:rsidP="000204A4">
      <w:pPr>
        <w:pStyle w:val="ListParagraph"/>
        <w:numPr>
          <w:ilvl w:val="0"/>
          <w:numId w:val="11"/>
        </w:numPr>
      </w:pPr>
      <w:r>
        <w:t>Raw data information could be increased to include more information on particular Tweets</w:t>
      </w:r>
    </w:p>
    <w:p w:rsidR="000204A4" w:rsidRDefault="00850B87" w:rsidP="000204A4">
      <w:pPr>
        <w:pStyle w:val="ListParagraph"/>
        <w:numPr>
          <w:ilvl w:val="0"/>
          <w:numId w:val="11"/>
        </w:numPr>
      </w:pPr>
      <w:r>
        <w:t>Inclusion of more detailed visualisation aids</w:t>
      </w:r>
    </w:p>
    <w:p w:rsidR="005879A7" w:rsidRDefault="00C76B23" w:rsidP="000204A4">
      <w:pPr>
        <w:pStyle w:val="ListParagraph"/>
        <w:numPr>
          <w:ilvl w:val="0"/>
          <w:numId w:val="11"/>
        </w:numPr>
      </w:pPr>
      <w:r>
        <w:t>The sites usability could be improved by more meaningful tips</w:t>
      </w:r>
    </w:p>
    <w:p w:rsidR="00F56DA0" w:rsidRDefault="00F56DA0" w:rsidP="000204A4">
      <w:pPr>
        <w:pStyle w:val="ListParagraph"/>
        <w:numPr>
          <w:ilvl w:val="0"/>
          <w:numId w:val="11"/>
        </w:numPr>
      </w:pPr>
      <w:r>
        <w:t>Word cloud feature is not as relevant as intended</w:t>
      </w:r>
    </w:p>
    <w:p w:rsidR="00C76B23" w:rsidRDefault="00C76B23" w:rsidP="00C76B23"/>
    <w:p w:rsidR="00C76B23" w:rsidRDefault="00C76B23" w:rsidP="00C76B23">
      <w:pPr>
        <w:ind w:left="851"/>
      </w:pPr>
      <w:r>
        <w:t xml:space="preserve">With these results, and to answer the question posed in section </w:t>
      </w:r>
      <w:r w:rsidR="00762A72">
        <w:t xml:space="preserve">6.1; “am I building the right product?” (What is Validation in Software Testing?, 2018) the product is the right product providing it is targeted at the right audience; the usability testing has shown that users which are not big users </w:t>
      </w:r>
      <w:r w:rsidR="00762A72">
        <w:lastRenderedPageBreak/>
        <w:t>of social media, or have little technical abilities, such as participant 3 would not appreciate what the product is trying to achieve, this is a reason why picking a large representation of potential end users is important as it can help in identifying who would get the most use from the product.</w:t>
      </w:r>
    </w:p>
    <w:p w:rsidR="003B63A0" w:rsidRDefault="003B63A0" w:rsidP="00C76B23">
      <w:pPr>
        <w:ind w:left="851"/>
      </w:pPr>
    </w:p>
    <w:p w:rsidR="00B238EF" w:rsidRDefault="00196C05" w:rsidP="00BA2616">
      <w:pPr>
        <w:ind w:left="851"/>
      </w:pPr>
      <w:r>
        <w:t>Another way to validate that the right project has been built is to relate</w:t>
      </w:r>
      <w:r w:rsidR="003B63A0">
        <w:t xml:space="preserve"> the </w:t>
      </w:r>
      <w:r w:rsidR="007665E8">
        <w:t>results</w:t>
      </w:r>
      <w:r w:rsidR="003B63A0">
        <w:t xml:space="preserve"> back to the usability guidelines from sect</w:t>
      </w:r>
      <w:r w:rsidR="009C6784">
        <w:t>ion 3.2.1, the system has been built right in terms of providing visibility of the system, being consistent and meeting standards, and allowing for recognition rather than recall</w:t>
      </w:r>
      <w:r w:rsidR="0074517B">
        <w:t xml:space="preserve"> as well as being aesthetically pleasing and minimalistic in its design; which are important as it allows for retention to the service from users.</w:t>
      </w:r>
    </w:p>
    <w:p w:rsidR="00F56A44" w:rsidRDefault="00F56A44" w:rsidP="00BA2616">
      <w:pPr>
        <w:ind w:left="851"/>
      </w:pPr>
    </w:p>
    <w:p w:rsidR="00F56A44" w:rsidRDefault="00F56A44" w:rsidP="00F56A44">
      <w:pPr>
        <w:pStyle w:val="Heading2"/>
        <w:numPr>
          <w:ilvl w:val="1"/>
          <w:numId w:val="2"/>
        </w:numPr>
        <w:ind w:left="851"/>
      </w:pPr>
      <w:bookmarkStart w:id="44" w:name="_Toc511737773"/>
      <w:r>
        <w:t>Considerations for future work</w:t>
      </w:r>
      <w:bookmarkEnd w:id="44"/>
    </w:p>
    <w:p w:rsidR="00F56A44" w:rsidRDefault="00F56A44" w:rsidP="00F56A44"/>
    <w:p w:rsidR="00F56A44" w:rsidRDefault="00F56A44" w:rsidP="00F56A44">
      <w:pPr>
        <w:ind w:left="851"/>
      </w:pPr>
      <w:r>
        <w:t xml:space="preserve">The core part of the system is the classification process that occurs in the backend away from the users, while the frontend is an extension to the service to provide users with a way to visualise the data which has been processed by the system; with this in mind there are some improvements which could be made to the service which would not be possible in the current timeframe, </w:t>
      </w:r>
      <w:r w:rsidR="00D966F3">
        <w:t>section 6.4.1 outline</w:t>
      </w:r>
      <w:r>
        <w:t xml:space="preserve"> some of the enhancements which could be made to the current system given more time</w:t>
      </w:r>
      <w:r w:rsidR="00D966F3">
        <w:t xml:space="preserve"> as well as some enhancements which will be made as part of the validation techniques performed, while 6.4.2 are ideal features which could be made to the project, but are not within the scope of work</w:t>
      </w:r>
      <w:r>
        <w:t>.</w:t>
      </w:r>
    </w:p>
    <w:p w:rsidR="00EB3A35" w:rsidRDefault="00EB3A35" w:rsidP="00F56A44">
      <w:pPr>
        <w:ind w:left="851"/>
      </w:pPr>
    </w:p>
    <w:p w:rsidR="00EB3A35" w:rsidRDefault="002C6977" w:rsidP="002C6977">
      <w:pPr>
        <w:pStyle w:val="Heading3"/>
        <w:numPr>
          <w:ilvl w:val="2"/>
          <w:numId w:val="2"/>
        </w:numPr>
        <w:ind w:hanging="153"/>
      </w:pPr>
      <w:bookmarkStart w:id="45" w:name="_Toc511737774"/>
      <w:r>
        <w:t>Potential enhancements</w:t>
      </w:r>
      <w:bookmarkEnd w:id="45"/>
    </w:p>
    <w:p w:rsidR="002C6977" w:rsidRPr="002C6977" w:rsidRDefault="002C6977" w:rsidP="002C6977">
      <w:pPr>
        <w:pStyle w:val="ListParagraph"/>
      </w:pPr>
    </w:p>
    <w:p w:rsidR="00F56A44" w:rsidRDefault="00F56A44" w:rsidP="00F56A44">
      <w:pPr>
        <w:ind w:left="851"/>
      </w:pPr>
    </w:p>
    <w:p w:rsidR="00F56A44" w:rsidRDefault="00F56A44" w:rsidP="002C6977">
      <w:pPr>
        <w:pStyle w:val="ListParagraph"/>
        <w:numPr>
          <w:ilvl w:val="0"/>
          <w:numId w:val="12"/>
        </w:numPr>
        <w:ind w:left="2127" w:hanging="709"/>
      </w:pPr>
      <w:r>
        <w:t>Ability to update the filter list that is filtered from Twitter live, rather than having to make the change offline and restart the service</w:t>
      </w:r>
    </w:p>
    <w:p w:rsidR="00F56A44" w:rsidRDefault="00CE69F4" w:rsidP="002C6977">
      <w:pPr>
        <w:pStyle w:val="ListParagraph"/>
        <w:numPr>
          <w:ilvl w:val="0"/>
          <w:numId w:val="12"/>
        </w:numPr>
        <w:ind w:hanging="153"/>
      </w:pPr>
      <w:r>
        <w:t>Ability to see Tweets from their respective location on a map</w:t>
      </w:r>
    </w:p>
    <w:p w:rsidR="002F7015" w:rsidRDefault="00F22FC0" w:rsidP="002C6977">
      <w:pPr>
        <w:pStyle w:val="ListParagraph"/>
        <w:numPr>
          <w:ilvl w:val="0"/>
          <w:numId w:val="12"/>
        </w:numPr>
        <w:ind w:hanging="153"/>
      </w:pPr>
      <w:r>
        <w:t>Ability to filter the raw data in the tables</w:t>
      </w:r>
    </w:p>
    <w:p w:rsidR="007F6F60" w:rsidRDefault="007F6F60" w:rsidP="002C6977">
      <w:pPr>
        <w:pStyle w:val="ListParagraph"/>
        <w:numPr>
          <w:ilvl w:val="0"/>
          <w:numId w:val="12"/>
        </w:numPr>
        <w:ind w:hanging="153"/>
      </w:pPr>
      <w:r>
        <w:t>Improvements to the error reporting used for monitoring purposes</w:t>
      </w:r>
    </w:p>
    <w:p w:rsidR="0054689F" w:rsidRDefault="0054689F" w:rsidP="002C6977">
      <w:pPr>
        <w:pStyle w:val="ListParagraph"/>
        <w:numPr>
          <w:ilvl w:val="0"/>
          <w:numId w:val="12"/>
        </w:numPr>
        <w:ind w:hanging="153"/>
      </w:pPr>
      <w:r>
        <w:t>Allow the search to search more than just users and hashtag terms</w:t>
      </w:r>
    </w:p>
    <w:p w:rsidR="00EF12E7" w:rsidRDefault="00EF12E7" w:rsidP="002C6977">
      <w:pPr>
        <w:pStyle w:val="ListParagraph"/>
        <w:numPr>
          <w:ilvl w:val="0"/>
          <w:numId w:val="12"/>
        </w:numPr>
        <w:ind w:hanging="153"/>
      </w:pPr>
      <w:r>
        <w:t>Improvements to the automated testing and extend them</w:t>
      </w:r>
    </w:p>
    <w:p w:rsidR="007F6F60" w:rsidRDefault="007F6F60" w:rsidP="002C6977">
      <w:pPr>
        <w:ind w:hanging="153"/>
      </w:pPr>
    </w:p>
    <w:p w:rsidR="007F6F60" w:rsidRDefault="0054689F" w:rsidP="002C6977">
      <w:pPr>
        <w:ind w:left="1418"/>
      </w:pPr>
      <w:r>
        <w:t>These enhancements unfortunately would not be possible within the current timeframe; however, the following improvements will be made to the service as a result of the usability testing</w:t>
      </w:r>
      <w:r w:rsidR="00606717">
        <w:t xml:space="preserve"> as there is enough time to do them</w:t>
      </w:r>
      <w:r w:rsidR="00F23763">
        <w:t xml:space="preserve"> after discussion the stakeholders</w:t>
      </w:r>
      <w:r>
        <w:t>,</w:t>
      </w:r>
    </w:p>
    <w:p w:rsidR="0054689F" w:rsidRDefault="0054689F" w:rsidP="002C6977">
      <w:pPr>
        <w:ind w:left="851" w:hanging="153"/>
      </w:pPr>
    </w:p>
    <w:p w:rsidR="0054689F" w:rsidRDefault="0054689F" w:rsidP="002C6977">
      <w:pPr>
        <w:pStyle w:val="ListParagraph"/>
        <w:numPr>
          <w:ilvl w:val="0"/>
          <w:numId w:val="16"/>
        </w:numPr>
        <w:ind w:left="2127" w:hanging="709"/>
      </w:pPr>
      <w:r>
        <w:t xml:space="preserve">Additional visualisation type, a timeline feature to show for a particular user/hashtag how many rumours/non-rumours were in the last 5 hours in </w:t>
      </w:r>
      <w:r w:rsidR="00B10CEF">
        <w:t>1-hour</w:t>
      </w:r>
      <w:r>
        <w:t xml:space="preserve"> increments,</w:t>
      </w:r>
    </w:p>
    <w:p w:rsidR="0054689F" w:rsidRDefault="00924A11" w:rsidP="002C6977">
      <w:pPr>
        <w:pStyle w:val="ListParagraph"/>
        <w:numPr>
          <w:ilvl w:val="0"/>
          <w:numId w:val="16"/>
        </w:numPr>
        <w:ind w:hanging="153"/>
      </w:pPr>
      <w:r>
        <w:t>Additional columns added to the raw data</w:t>
      </w:r>
    </w:p>
    <w:p w:rsidR="00924A11" w:rsidRDefault="00924A11" w:rsidP="002C6977">
      <w:pPr>
        <w:pStyle w:val="ListParagraph"/>
        <w:numPr>
          <w:ilvl w:val="0"/>
          <w:numId w:val="16"/>
        </w:numPr>
        <w:ind w:left="2127" w:hanging="709"/>
      </w:pPr>
      <w:r>
        <w:t>Help tips enhancements, such as how many results are returned in the raw data</w:t>
      </w:r>
      <w:r w:rsidR="000516B7">
        <w:t>, and how the search works</w:t>
      </w:r>
    </w:p>
    <w:p w:rsidR="006E3748" w:rsidRDefault="006E3748" w:rsidP="002C6977">
      <w:pPr>
        <w:pStyle w:val="ListParagraph"/>
        <w:numPr>
          <w:ilvl w:val="0"/>
          <w:numId w:val="16"/>
        </w:numPr>
        <w:ind w:hanging="153"/>
      </w:pPr>
      <w:r>
        <w:t>Improvements to the help tips</w:t>
      </w:r>
    </w:p>
    <w:p w:rsidR="00FC3B3A" w:rsidRDefault="00FC3B3A" w:rsidP="002C6977">
      <w:pPr>
        <w:pStyle w:val="ListParagraph"/>
        <w:numPr>
          <w:ilvl w:val="0"/>
          <w:numId w:val="16"/>
        </w:numPr>
        <w:ind w:hanging="153"/>
      </w:pPr>
      <w:r>
        <w:t xml:space="preserve">Removal of word cloud as it slows down performance with </w:t>
      </w:r>
      <w:r w:rsidR="00297DD7">
        <w:t>no additional</w:t>
      </w:r>
      <w:bookmarkStart w:id="46" w:name="_GoBack"/>
      <w:bookmarkEnd w:id="46"/>
      <w:r>
        <w:t xml:space="preserve"> benefit</w:t>
      </w:r>
    </w:p>
    <w:p w:rsidR="00D87FA3" w:rsidRDefault="00D87FA3" w:rsidP="00D87FA3"/>
    <w:p w:rsidR="00F56A44" w:rsidRDefault="00517301" w:rsidP="009F65C7">
      <w:pPr>
        <w:pStyle w:val="Heading3"/>
        <w:ind w:left="567"/>
      </w:pPr>
      <w:bookmarkStart w:id="47" w:name="_Toc511737775"/>
      <w:r>
        <w:t>6.4.2</w:t>
      </w:r>
      <w:r w:rsidR="002C6977">
        <w:tab/>
        <w:t>Potential Features</w:t>
      </w:r>
      <w:bookmarkEnd w:id="47"/>
    </w:p>
    <w:p w:rsidR="009F65C7" w:rsidRDefault="009F65C7" w:rsidP="009F65C7"/>
    <w:p w:rsidR="009F65C7" w:rsidRDefault="00BF58B8" w:rsidP="00BF58B8">
      <w:pPr>
        <w:ind w:left="1440"/>
      </w:pPr>
      <w:r>
        <w:t>The enhancements identified in 6.4.1 are small tasks in comparison</w:t>
      </w:r>
      <w:r w:rsidR="000D74E0">
        <w:t xml:space="preserve"> </w:t>
      </w:r>
      <w:r>
        <w:t xml:space="preserve">and would only require additional </w:t>
      </w:r>
      <w:r w:rsidR="00925BFA">
        <w:t>time to implement</w:t>
      </w:r>
      <w:r>
        <w:t xml:space="preserve"> which is not currently available</w:t>
      </w:r>
      <w:r w:rsidR="00925BFA">
        <w:t xml:space="preserve"> for the project deadline</w:t>
      </w:r>
      <w:r>
        <w:t xml:space="preserve">; </w:t>
      </w:r>
      <w:r w:rsidR="0063001F">
        <w:t>however,</w:t>
      </w:r>
      <w:r>
        <w:t xml:space="preserve"> the features identified below would </w:t>
      </w:r>
      <w:r w:rsidR="00925BFA">
        <w:t>require a considerable amount of code change and will change the system design drastically in order to implement the features;</w:t>
      </w:r>
    </w:p>
    <w:p w:rsidR="00925BFA" w:rsidRPr="007A4A75" w:rsidRDefault="00925BFA" w:rsidP="00BF58B8">
      <w:pPr>
        <w:ind w:left="1440"/>
      </w:pPr>
    </w:p>
    <w:p w:rsidR="00925BFA" w:rsidRPr="007A4A75" w:rsidRDefault="00F72C8E" w:rsidP="00925BFA">
      <w:pPr>
        <w:pStyle w:val="ListParagraph"/>
        <w:numPr>
          <w:ilvl w:val="0"/>
          <w:numId w:val="17"/>
        </w:numPr>
        <w:rPr>
          <w:b/>
        </w:rPr>
      </w:pPr>
      <w:r w:rsidRPr="00F72C8E">
        <w:rPr>
          <w:b/>
        </w:rPr>
        <w:lastRenderedPageBreak/>
        <w:t>User control:</w:t>
      </w:r>
      <w:r>
        <w:rPr>
          <w:b/>
        </w:rPr>
        <w:t xml:space="preserve"> </w:t>
      </w:r>
      <w:r w:rsidR="006A1C3F">
        <w:t>give</w:t>
      </w:r>
      <w:r>
        <w:t xml:space="preserve"> users the ability to login and set up their own filters and ignore lists which will be tracked on their own profile</w:t>
      </w:r>
      <w:r w:rsidR="00950BC4">
        <w:t>; this would require user authentication and authorisation and the backend system would need to allow for additional Twitter streams, queues and queue-readers etc. to be instantiated for each user which registers</w:t>
      </w:r>
    </w:p>
    <w:p w:rsidR="007A4A75" w:rsidRPr="000D5C2D" w:rsidRDefault="00A41821" w:rsidP="00925BFA">
      <w:pPr>
        <w:pStyle w:val="ListParagraph"/>
        <w:numPr>
          <w:ilvl w:val="0"/>
          <w:numId w:val="17"/>
        </w:numPr>
        <w:rPr>
          <w:b/>
        </w:rPr>
      </w:pPr>
      <w:r>
        <w:rPr>
          <w:b/>
        </w:rPr>
        <w:t xml:space="preserve">Expose the backend for public use: </w:t>
      </w:r>
      <w:r>
        <w:t>currently the system uses its own API to retrieve data, however this could be exposed to public consumers that also make use of the data</w:t>
      </w:r>
      <w:r w:rsidR="00CF3BD5">
        <w:t xml:space="preserve"> for their own purposes, i.e. companies could </w:t>
      </w:r>
      <w:r w:rsidR="00AA7ADE">
        <w:t>retrieve the data related to them</w:t>
      </w:r>
    </w:p>
    <w:p w:rsidR="000D5C2D" w:rsidRDefault="000D5C2D" w:rsidP="000D5C2D">
      <w:pPr>
        <w:rPr>
          <w:b/>
        </w:rPr>
      </w:pPr>
    </w:p>
    <w:p w:rsidR="002C6977" w:rsidRPr="002C6977" w:rsidRDefault="000D5C2D" w:rsidP="003C069D">
      <w:pPr>
        <w:ind w:left="1440"/>
      </w:pPr>
      <w:r>
        <w:t>These features would be things which improve the commercial aspect of the project, as currently the project is more in the lines of a proof of concept</w:t>
      </w:r>
      <w:r>
        <w:rPr>
          <w:rStyle w:val="FootnoteReference"/>
        </w:rPr>
        <w:footnoteReference w:id="24"/>
      </w:r>
      <w:r w:rsidR="00805436">
        <w:t xml:space="preserve"> and would not be ready for commercial use without the inclusion of the features identified above.</w:t>
      </w:r>
    </w:p>
    <w:p w:rsidR="00B238EF" w:rsidRDefault="00D351B2" w:rsidP="00D351B2">
      <w:pPr>
        <w:pStyle w:val="Heading1"/>
        <w:numPr>
          <w:ilvl w:val="0"/>
          <w:numId w:val="2"/>
        </w:numPr>
      </w:pPr>
      <w:bookmarkStart w:id="48" w:name="_Toc511737776"/>
      <w:r>
        <w:t>Conclusion and Reflection</w:t>
      </w:r>
      <w:bookmarkEnd w:id="48"/>
    </w:p>
    <w:p w:rsidR="00D351B2" w:rsidRDefault="00D351B2" w:rsidP="00D351B2"/>
    <w:p w:rsidR="00D351B2" w:rsidRDefault="00395DD8" w:rsidP="00395DD8">
      <w:pPr>
        <w:ind w:left="360"/>
      </w:pPr>
      <w:r>
        <w:t>This Paragraph</w:t>
      </w:r>
    </w:p>
    <w:p w:rsidR="00395DD8" w:rsidRDefault="00395DD8" w:rsidP="00395DD8">
      <w:pPr>
        <w:ind w:left="360"/>
      </w:pPr>
    </w:p>
    <w:p w:rsidR="00D32646" w:rsidRDefault="007D24E7" w:rsidP="007D24E7">
      <w:pPr>
        <w:pStyle w:val="Heading2"/>
        <w:numPr>
          <w:ilvl w:val="1"/>
          <w:numId w:val="2"/>
        </w:numPr>
        <w:ind w:left="851"/>
      </w:pPr>
      <w:bookmarkStart w:id="49" w:name="_Toc511737777"/>
      <w:r>
        <w:t>Critical Appraisal of Project</w:t>
      </w:r>
      <w:bookmarkEnd w:id="49"/>
    </w:p>
    <w:p w:rsidR="007D24E7" w:rsidRPr="007D24E7" w:rsidRDefault="007D24E7" w:rsidP="007D24E7">
      <w:pPr>
        <w:pStyle w:val="ListParagraph"/>
        <w:ind w:left="1353"/>
      </w:pPr>
    </w:p>
    <w:p w:rsidR="00D32646" w:rsidRDefault="00D32646" w:rsidP="00D32646">
      <w:pPr>
        <w:ind w:left="851"/>
      </w:pPr>
      <w:r>
        <w:t>This Paragraph</w:t>
      </w:r>
    </w:p>
    <w:p w:rsidR="00D32646" w:rsidRDefault="00D32646" w:rsidP="00D32646"/>
    <w:p w:rsidR="007D24E7" w:rsidRDefault="007D24E7" w:rsidP="007D24E7">
      <w:pPr>
        <w:pStyle w:val="Heading2"/>
        <w:numPr>
          <w:ilvl w:val="1"/>
          <w:numId w:val="2"/>
        </w:numPr>
        <w:ind w:left="851"/>
      </w:pPr>
      <w:bookmarkStart w:id="50" w:name="_Toc511737778"/>
      <w:r>
        <w:t>Reflection of Project Plan</w:t>
      </w:r>
      <w:bookmarkEnd w:id="50"/>
    </w:p>
    <w:p w:rsidR="003B0071" w:rsidRDefault="003B0071" w:rsidP="003B0071"/>
    <w:p w:rsidR="003B0071" w:rsidRDefault="003B0071" w:rsidP="000D573F">
      <w:pPr>
        <w:ind w:left="851"/>
      </w:pPr>
      <w:r>
        <w:t>This Paragraph</w:t>
      </w:r>
    </w:p>
    <w:p w:rsidR="000D573F" w:rsidRDefault="000D573F" w:rsidP="000D573F">
      <w:pPr>
        <w:ind w:left="851"/>
      </w:pPr>
    </w:p>
    <w:p w:rsidR="000D573F" w:rsidRDefault="004328A4" w:rsidP="004328A4">
      <w:pPr>
        <w:pStyle w:val="Heading3"/>
        <w:ind w:left="426"/>
      </w:pPr>
      <w:bookmarkStart w:id="51" w:name="_Toc511737779"/>
      <w:r>
        <w:t>7.2.1</w:t>
      </w:r>
      <w:r>
        <w:tab/>
        <w:t>Appropriateness of initial time/effort estimation</w:t>
      </w:r>
      <w:bookmarkEnd w:id="51"/>
    </w:p>
    <w:p w:rsidR="004328A4" w:rsidRDefault="004328A4" w:rsidP="004328A4"/>
    <w:p w:rsidR="004328A4" w:rsidRDefault="004328A4" w:rsidP="004328A4">
      <w:pPr>
        <w:ind w:left="1418"/>
      </w:pPr>
      <w:r>
        <w:tab/>
        <w:t>This Paragraph</w:t>
      </w:r>
    </w:p>
    <w:p w:rsidR="004328A4" w:rsidRDefault="004328A4" w:rsidP="004328A4">
      <w:pPr>
        <w:ind w:left="1418"/>
      </w:pPr>
    </w:p>
    <w:p w:rsidR="004328A4" w:rsidRDefault="00D46A27" w:rsidP="000B32F6">
      <w:pPr>
        <w:pStyle w:val="Heading3"/>
        <w:ind w:left="426"/>
      </w:pPr>
      <w:bookmarkStart w:id="52" w:name="_Toc511737780"/>
      <w:r>
        <w:t xml:space="preserve">7.2.2 </w:t>
      </w:r>
      <w:r>
        <w:tab/>
        <w:t>Appropriateness of Software Methodology Used</w:t>
      </w:r>
      <w:bookmarkEnd w:id="52"/>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3" w:name="_Toc511737781"/>
      <w:r>
        <w:t>Conclusion</w:t>
      </w:r>
      <w:bookmarkEnd w:id="53"/>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4" w:name="_Toc511737782"/>
      <w:r>
        <w:lastRenderedPageBreak/>
        <w:t>Appendices</w:t>
      </w:r>
      <w:bookmarkEnd w:id="54"/>
    </w:p>
    <w:p w:rsidR="00C003B3" w:rsidRDefault="00C003B3" w:rsidP="00C003B3"/>
    <w:p w:rsidR="00C003B3" w:rsidRDefault="007777F0" w:rsidP="007777F0">
      <w:pPr>
        <w:pStyle w:val="Heading2"/>
      </w:pPr>
      <w:r>
        <w:tab/>
      </w:r>
      <w:bookmarkStart w:id="55" w:name="_Toc511737783"/>
      <w:r>
        <w:t>Appendix A: Final Requirement</w:t>
      </w:r>
      <w:r w:rsidR="00A864F4">
        <w:t>s</w:t>
      </w:r>
      <w:r>
        <w:t xml:space="preserve"> Formal Format</w:t>
      </w:r>
      <w:bookmarkEnd w:id="55"/>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Voler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01136"/>
                    </a:xfrm>
                    <a:prstGeom prst="rect">
                      <a:avLst/>
                    </a:prstGeom>
                  </pic:spPr>
                </pic:pic>
              </a:graphicData>
            </a:graphic>
          </wp:inline>
        </w:drawing>
      </w:r>
    </w:p>
    <w:tbl>
      <w:tblPr>
        <w:tblW w:w="11920" w:type="dxa"/>
        <w:tblLook w:val="04A0" w:firstRow="1" w:lastRow="0" w:firstColumn="1" w:lastColumn="0" w:noHBand="0" w:noVBand="1"/>
      </w:tblPr>
      <w:tblGrid>
        <w:gridCol w:w="2380"/>
        <w:gridCol w:w="1300"/>
        <w:gridCol w:w="2040"/>
        <w:gridCol w:w="1640"/>
        <w:gridCol w:w="1960"/>
        <w:gridCol w:w="1369"/>
        <w:gridCol w:w="1300"/>
      </w:tblGrid>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send the processed Tweet for classificatio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send processed Tweets to the classifier to be assigned a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be configurable if processing should occu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control if Tweets should receive process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apply rules, if no processing is enabled then Tweet body will not be alter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B01307" w:rsidP="004D4A1E">
            <w:pPr>
              <w:jc w:val="left"/>
              <w:rPr>
                <w:rFonts w:ascii="Calibri" w:eastAsia="Times New Roman" w:hAnsi="Calibri" w:cs="Times New Roman"/>
                <w:color w:val="000000"/>
              </w:rPr>
            </w:pPr>
            <w:r w:rsidRPr="00B01307">
              <w:rPr>
                <w:rFonts w:ascii="Calibri" w:eastAsia="Times New Roman" w:hAnsi="Calibri" w:cs="Times New Roman"/>
                <w:color w:val="000000"/>
              </w:rPr>
              <w:t>The services of the system shall give details if they are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To be able to check if the </w:t>
            </w:r>
            <w:r w:rsidR="00B01307">
              <w:rPr>
                <w:rFonts w:ascii="Calibri" w:eastAsia="Times New Roman" w:hAnsi="Calibri" w:cs="Times New Roman"/>
                <w:color w:val="000000"/>
              </w:rPr>
              <w:t>services are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n endpoint which will provide the current status of the service</w:t>
            </w:r>
            <w:r w:rsidR="00A926CE">
              <w:rPr>
                <w:rFonts w:ascii="Calibri" w:eastAsia="Times New Roman" w:hAnsi="Calibri" w:cs="Times New Roman"/>
                <w:color w:val="000000"/>
              </w:rPr>
              <w: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only be able to assign a rumour or non-rumour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ystem is classification of rumour or non-rumour, by ensuring these are the only labels it will help in th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s to ensure the classifier only knows about rumours and non-rumour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make use of a two-stag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should use a verification classification to ensure the accuracy is as high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two classification framework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accurately store the data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consistency and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Verification of data resul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user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hashta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hashtag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be configurable with the filter li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hat it has control over what Tweets get streamed in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riev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only add Tweets that are not a retweet to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Retweets are repeated Tweets, processing them more than once will be counterproductiv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 to ensure no retweets are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reconnect upo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ervice should be constantly streaming Tweets, it is important that it reconnects if there is ever a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ing appropriate libraries to ensure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ensure that the message is valid from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integrity of the system is kept, and the correct message is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e the message in to a known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The </w:t>
            </w:r>
            <w:r w:rsidR="000B696E">
              <w:rPr>
                <w:rFonts w:ascii="Calibri" w:eastAsia="Times New Roman" w:hAnsi="Calibri" w:cs="Times New Roman"/>
                <w:color w:val="000000"/>
              </w:rPr>
              <w:t>system</w:t>
            </w:r>
            <w:r w:rsidRPr="004D4A1E">
              <w:rPr>
                <w:rFonts w:ascii="Calibri" w:eastAsia="Times New Roman" w:hAnsi="Calibri" w:cs="Times New Roman"/>
                <w:color w:val="000000"/>
              </w:rPr>
              <w:t xml:space="preserve"> shall be able to report on successes/failure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monitor the performance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logging to output even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remove/discard any items that are not a Tweet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9</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receive reques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connect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Routes to match home, users, hashtags and search</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display status information when user navigates to homepag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see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only display relevant information to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only information about the status that are relevant, and errors/exceptions should be kept privat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free from SQL injection attemp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database and its data is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mplementing store procedures and other data design consideration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earch shall be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maliciously try and retrieve data</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Ensuring that data entered to the search is not directly sent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Sep-1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and API shall return responses within 10 second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get bored waiting on a reque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Optimising the code to ensure it is as efficient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18,19,2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hould return responses in JSON forma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handle the response and display the information to the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serialisation libraries to return JSON objec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4</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Data requests from the Frontend shall be executed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communicate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Making use of Docker connectivity </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provide help through tooltip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system is easy to use and informativ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tooltips through appropriate librarie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1,12</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allow users to report particular term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 case a Tweet that doesn't match the filters that needs to be add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ternal form which can be submitt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pleasing to the ey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ite is how users will interact, it should be pleasant to look at</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design best practises and HCI consideration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bl>
    <w:p w:rsidR="006D69FE" w:rsidRDefault="006D69FE" w:rsidP="00B22376"/>
    <w:p w:rsidR="006D69FE" w:rsidRDefault="006D69FE" w:rsidP="006D69FE">
      <w:r>
        <w:br w:type="page"/>
      </w:r>
    </w:p>
    <w:p w:rsidR="006D69FE" w:rsidRDefault="006D69FE" w:rsidP="006D69FE">
      <w:pPr>
        <w:pStyle w:val="Heading2"/>
        <w:ind w:firstLine="720"/>
      </w:pPr>
      <w:bookmarkStart w:id="56" w:name="_Toc511737784"/>
      <w:r>
        <w:lastRenderedPageBreak/>
        <w:t>Appendix B: Showcase Report</w:t>
      </w:r>
      <w:bookmarkEnd w:id="56"/>
    </w:p>
    <w:p w:rsidR="008A6631" w:rsidRDefault="008A6631" w:rsidP="008A6631">
      <w:pPr>
        <w:ind w:left="420"/>
      </w:pPr>
    </w:p>
    <w:p w:rsidR="008A6631" w:rsidRPr="00703DC1" w:rsidRDefault="005F0F7B" w:rsidP="005F0F7B">
      <w:pPr>
        <w:rPr>
          <w:b/>
          <w:sz w:val="28"/>
        </w:rPr>
      </w:pPr>
      <w:r w:rsidRPr="00703DC1">
        <w:rPr>
          <w:b/>
          <w:sz w:val="28"/>
        </w:rPr>
        <w:t xml:space="preserve">1.0 </w:t>
      </w:r>
      <w:r w:rsidR="008A6631" w:rsidRPr="00703DC1">
        <w:rPr>
          <w:b/>
          <w:sz w:val="28"/>
        </w:rPr>
        <w:t>Transfer and Application of Student Knowledge and Skills</w:t>
      </w:r>
    </w:p>
    <w:p w:rsidR="008A6631" w:rsidRDefault="008A6631" w:rsidP="008A6631"/>
    <w:p w:rsidR="008A6631" w:rsidRPr="002F23A8" w:rsidRDefault="008A6631" w:rsidP="008A6631">
      <w:pPr>
        <w:pStyle w:val="ListParagraph"/>
        <w:numPr>
          <w:ilvl w:val="1"/>
          <w:numId w:val="13"/>
        </w:numPr>
        <w:jc w:val="left"/>
        <w:rPr>
          <w:b/>
        </w:rPr>
      </w:pPr>
      <w:r>
        <w:rPr>
          <w:b/>
        </w:rPr>
        <w:t>Purpose</w:t>
      </w:r>
    </w:p>
    <w:p w:rsidR="008A6631" w:rsidRDefault="008A6631" w:rsidP="008A6631">
      <w:pPr>
        <w:pStyle w:val="ListParagraph"/>
        <w:ind w:left="1140"/>
      </w:pPr>
    </w:p>
    <w:p w:rsidR="008A6631" w:rsidRDefault="008A6631" w:rsidP="008A6631">
      <w:pPr>
        <w:pStyle w:val="ListParagraph"/>
        <w:ind w:left="1140"/>
      </w:pPr>
      <w:r>
        <w:t xml:space="preserve">This section will highlight how the University has helped shape my future, through the modules which were offered to the opportunities which I have had due to attending </w:t>
      </w:r>
      <w:r w:rsidRPr="002F23A8">
        <w:rPr>
          <w:i/>
        </w:rPr>
        <w:t>Ulster University</w:t>
      </w:r>
      <w:r>
        <w:t>.</w:t>
      </w:r>
    </w:p>
    <w:p w:rsidR="008A6631" w:rsidRDefault="008A6631" w:rsidP="008A6631"/>
    <w:p w:rsidR="008A6631" w:rsidRPr="00D003B6" w:rsidRDefault="008A6631" w:rsidP="008A6631">
      <w:pPr>
        <w:pStyle w:val="ListParagraph"/>
        <w:numPr>
          <w:ilvl w:val="1"/>
          <w:numId w:val="13"/>
        </w:numPr>
        <w:jc w:val="left"/>
        <w:rPr>
          <w:b/>
        </w:rPr>
      </w:pPr>
      <w:r w:rsidRPr="00D003B6">
        <w:rPr>
          <w:b/>
        </w:rPr>
        <w:t>Notable Modules</w:t>
      </w:r>
    </w:p>
    <w:p w:rsidR="008A6631" w:rsidRDefault="008A6631" w:rsidP="008A6631">
      <w:pPr>
        <w:ind w:left="720"/>
      </w:pPr>
    </w:p>
    <w:p w:rsidR="008A6631" w:rsidRDefault="008A6631" w:rsidP="008A6631">
      <w:pPr>
        <w:ind w:left="1140"/>
      </w:pPr>
      <w:r>
        <w:t xml:space="preserve">In first year I got an introduction to programming through </w:t>
      </w:r>
      <w:r w:rsidRPr="00D003B6">
        <w:rPr>
          <w:i/>
        </w:rPr>
        <w:t>Programming I</w:t>
      </w:r>
      <w:r>
        <w:t xml:space="preserve"> which taught me the fundamentals of Object Orientated Programming, and without these foundations I do not think that I would be as strong of a programmer as I currently am. Another important module in first year that has helped is the </w:t>
      </w:r>
      <w:r w:rsidRPr="00D003B6">
        <w:rPr>
          <w:i/>
        </w:rPr>
        <w:t>Introduction to Databases</w:t>
      </w:r>
      <w:r>
        <w:t xml:space="preserve"> module – which taught me the benefits and uses of a relational database such as MySQL. </w:t>
      </w:r>
    </w:p>
    <w:p w:rsidR="008A6631" w:rsidRDefault="008A6631" w:rsidP="008A6631">
      <w:pPr>
        <w:ind w:left="1140"/>
      </w:pPr>
    </w:p>
    <w:p w:rsidR="008A6631" w:rsidRDefault="008A6631" w:rsidP="008A6631">
      <w:pPr>
        <w:ind w:left="1140"/>
      </w:pPr>
      <w:r>
        <w:t xml:space="preserve">Leading on to second year, I got to experience more programming through </w:t>
      </w:r>
      <w:r>
        <w:rPr>
          <w:i/>
        </w:rPr>
        <w:t xml:space="preserve">Programming II </w:t>
      </w:r>
      <w:r>
        <w:t xml:space="preserve">and </w:t>
      </w:r>
      <w:r>
        <w:rPr>
          <w:i/>
        </w:rPr>
        <w:t>Programming III</w:t>
      </w:r>
      <w:r>
        <w:t xml:space="preserve">, </w:t>
      </w:r>
      <w:r>
        <w:rPr>
          <w:i/>
        </w:rPr>
        <w:t>Programming II</w:t>
      </w:r>
      <w:r>
        <w:t xml:space="preserve"> lead on to more advanced topics within the programming language </w:t>
      </w:r>
      <w:r>
        <w:rPr>
          <w:i/>
        </w:rPr>
        <w:t>Java</w:t>
      </w:r>
      <w:r>
        <w:t xml:space="preserve"> where I got to learn more about the principles of Object Orientated Programming, such as encapsulation, inheritance etc. while with </w:t>
      </w:r>
      <w:r>
        <w:rPr>
          <w:i/>
        </w:rPr>
        <w:t>Programming III</w:t>
      </w:r>
      <w:r>
        <w:t xml:space="preserve"> it introduced me to a new programming language, </w:t>
      </w:r>
      <w:r>
        <w:rPr>
          <w:i/>
        </w:rPr>
        <w:t>C#</w:t>
      </w:r>
      <w:r>
        <w:t xml:space="preserve">, which is also an Object Orientated Language which meant that the skills learnt were transferable to other programming languages. </w:t>
      </w:r>
    </w:p>
    <w:p w:rsidR="008A6631" w:rsidRDefault="008A6631" w:rsidP="008A6631">
      <w:pPr>
        <w:ind w:left="1140"/>
      </w:pPr>
    </w:p>
    <w:p w:rsidR="008A6631" w:rsidRDefault="008A6631" w:rsidP="008A6631">
      <w:pPr>
        <w:ind w:left="1140"/>
      </w:pPr>
      <w:r>
        <w:t xml:space="preserve">Second year was a continuation on the foundations that had been built in first year, and I know for a fact that if I did not have the opportunity to complete first year I would have been at a huge disadvantage come second year, as the strong foundation which I built in first year would not be there to help. </w:t>
      </w:r>
    </w:p>
    <w:p w:rsidR="008A6631" w:rsidRDefault="008A6631" w:rsidP="008A6631">
      <w:pPr>
        <w:ind w:left="1140"/>
      </w:pPr>
    </w:p>
    <w:p w:rsidR="008A6631" w:rsidRDefault="008A6631" w:rsidP="008A6631">
      <w:pPr>
        <w:ind w:left="1140"/>
      </w:pPr>
      <w:r>
        <w:t xml:space="preserve">I also got to experience more advanced uses of SQL databases through </w:t>
      </w:r>
      <w:r>
        <w:rPr>
          <w:i/>
        </w:rPr>
        <w:t>Database Engineering</w:t>
      </w:r>
      <w:r>
        <w:t xml:space="preserve"> module, which taught me about more advanced uses such as optimising queries for faster retrieval, the importance of having strong relations between tables etc. </w:t>
      </w:r>
    </w:p>
    <w:p w:rsidR="008A6631" w:rsidRDefault="008A6631" w:rsidP="008A6631"/>
    <w:p w:rsidR="008A6631" w:rsidRPr="0097346A" w:rsidRDefault="008A6631" w:rsidP="008A6631">
      <w:pPr>
        <w:pStyle w:val="ListParagraph"/>
        <w:numPr>
          <w:ilvl w:val="1"/>
          <w:numId w:val="13"/>
        </w:numPr>
        <w:jc w:val="left"/>
        <w:rPr>
          <w:b/>
        </w:rPr>
      </w:pPr>
      <w:r w:rsidRPr="0097346A">
        <w:rPr>
          <w:b/>
        </w:rPr>
        <w:t>Notable Achievements</w:t>
      </w:r>
    </w:p>
    <w:p w:rsidR="008A6631" w:rsidRDefault="008A6631" w:rsidP="008A6631">
      <w:pPr>
        <w:rPr>
          <w:b/>
        </w:rPr>
      </w:pPr>
    </w:p>
    <w:p w:rsidR="008A6631" w:rsidRDefault="008A6631" w:rsidP="008A6631">
      <w:pPr>
        <w:ind w:left="1140"/>
      </w:pPr>
      <w:r>
        <w:t xml:space="preserve">In first year I was awarded an award for best module performance in </w:t>
      </w:r>
      <w:r>
        <w:rPr>
          <w:i/>
        </w:rPr>
        <w:t xml:space="preserve">Programming I </w:t>
      </w:r>
      <w:r>
        <w:t xml:space="preserve">for </w:t>
      </w:r>
      <w:r w:rsidRPr="0074698D">
        <w:rPr>
          <w:i/>
        </w:rPr>
        <w:t>BEng Software Engineer</w:t>
      </w:r>
      <w:r>
        <w:rPr>
          <w:i/>
        </w:rPr>
        <w:t>ing</w:t>
      </w:r>
      <w:r>
        <w:t xml:space="preserve"> which was awarded by </w:t>
      </w:r>
      <w:r>
        <w:rPr>
          <w:i/>
        </w:rPr>
        <w:t>Liberty IT</w:t>
      </w:r>
      <w:r>
        <w:t xml:space="preserve"> where I received a cheque and plaque, as well as this I received a certificate for achieving above 70% average in first year.</w:t>
      </w:r>
    </w:p>
    <w:p w:rsidR="008A6631" w:rsidRDefault="008A6631" w:rsidP="008A6631">
      <w:pPr>
        <w:ind w:left="1140"/>
      </w:pPr>
    </w:p>
    <w:p w:rsidR="008A6631" w:rsidRDefault="008A6631" w:rsidP="008A6631">
      <w:pPr>
        <w:ind w:left="1140"/>
      </w:pPr>
      <w:r>
        <w:t>To continue on with the achievements, in second year I again received a certificate for averaging above 70% and as well as this I got a prize for SQS Testing which was due to “h</w:t>
      </w:r>
      <w:r w:rsidRPr="00D76372">
        <w:t>ighest differential between student’s average mark for the year and average mark for the cohort</w:t>
      </w:r>
      <w:r>
        <w:t>”.</w:t>
      </w:r>
    </w:p>
    <w:p w:rsidR="008A6631" w:rsidRDefault="008A6631" w:rsidP="008A6631">
      <w:pPr>
        <w:ind w:left="1140"/>
      </w:pPr>
    </w:p>
    <w:p w:rsidR="008A6631" w:rsidRDefault="008A6631" w:rsidP="008A6631">
      <w:pPr>
        <w:ind w:left="1140"/>
      </w:pPr>
      <w:r>
        <w:t xml:space="preserve">During my placement I also got nominated for an award by my supervisor, unfortunately I was not successful, although I still received a certificate for being nominated. </w:t>
      </w:r>
    </w:p>
    <w:p w:rsidR="008A6631" w:rsidRDefault="008A6631" w:rsidP="008A6631">
      <w:pPr>
        <w:ind w:left="1140"/>
      </w:pPr>
    </w:p>
    <w:p w:rsidR="008A6631" w:rsidRDefault="008A6631" w:rsidP="008A6631">
      <w:pPr>
        <w:ind w:left="1140"/>
      </w:pPr>
      <w:r>
        <w:t xml:space="preserve">It would not have been possible without the continued support received from the </w:t>
      </w:r>
      <w:r w:rsidRPr="00AC4873">
        <w:rPr>
          <w:i/>
        </w:rPr>
        <w:t>Ulster University</w:t>
      </w:r>
      <w:r>
        <w:t xml:space="preserve"> to have received these awards to date.</w:t>
      </w:r>
    </w:p>
    <w:p w:rsidR="008A6631" w:rsidRPr="00684617" w:rsidRDefault="008A6631" w:rsidP="008A6631">
      <w:pPr>
        <w:pStyle w:val="ListParagraph"/>
        <w:numPr>
          <w:ilvl w:val="1"/>
          <w:numId w:val="13"/>
        </w:numPr>
        <w:jc w:val="left"/>
        <w:rPr>
          <w:b/>
        </w:rPr>
      </w:pPr>
      <w:r w:rsidRPr="00684617">
        <w:rPr>
          <w:b/>
        </w:rPr>
        <w:t xml:space="preserve">Extra-Curricular Activities </w:t>
      </w:r>
    </w:p>
    <w:p w:rsidR="008A6631" w:rsidRDefault="008A6631" w:rsidP="008A6631">
      <w:pPr>
        <w:rPr>
          <w:b/>
        </w:rPr>
      </w:pPr>
    </w:p>
    <w:p w:rsidR="008A6631" w:rsidRDefault="008A6631" w:rsidP="008A6631">
      <w:pPr>
        <w:ind w:left="1140"/>
      </w:pPr>
      <w:r>
        <w:t xml:space="preserve">From the opportunities I have had and skills I’ve developed in my course I have had the chance to attend a few </w:t>
      </w:r>
      <w:r>
        <w:rPr>
          <w:i/>
        </w:rPr>
        <w:t>Hackathons</w:t>
      </w:r>
      <w:r>
        <w:t xml:space="preserve"> with other students from </w:t>
      </w:r>
      <w:r w:rsidRPr="00AC4873">
        <w:rPr>
          <w:i/>
        </w:rPr>
        <w:t>Ulster University</w:t>
      </w:r>
      <w:r>
        <w:t xml:space="preserve">, the first one I attended </w:t>
      </w:r>
      <w:r>
        <w:lastRenderedPageBreak/>
        <w:t xml:space="preserve">was for the charity </w:t>
      </w:r>
      <w:r>
        <w:rPr>
          <w:i/>
        </w:rPr>
        <w:t>Marie Curie</w:t>
      </w:r>
      <w:r>
        <w:t xml:space="preserve"> known as </w:t>
      </w:r>
      <w:r>
        <w:rPr>
          <w:i/>
        </w:rPr>
        <w:t>Mariethon</w:t>
      </w:r>
      <w:r>
        <w:t xml:space="preserve"> which I took part in during my second year, which the team and I won even though none of us had prior </w:t>
      </w:r>
      <w:r>
        <w:rPr>
          <w:i/>
        </w:rPr>
        <w:t>hackathon</w:t>
      </w:r>
      <w:r>
        <w:t xml:space="preserve"> experience.</w:t>
      </w:r>
    </w:p>
    <w:p w:rsidR="008A6631" w:rsidRDefault="008A6631" w:rsidP="008A6631">
      <w:pPr>
        <w:ind w:left="1140"/>
      </w:pPr>
    </w:p>
    <w:p w:rsidR="008A6631" w:rsidRDefault="008A6631" w:rsidP="008A6631">
      <w:pPr>
        <w:ind w:left="1140"/>
      </w:pPr>
      <w:r>
        <w:t xml:space="preserve">A second one I attended was known as </w:t>
      </w:r>
      <w:r>
        <w:rPr>
          <w:i/>
        </w:rPr>
        <w:t>Hack the Hub</w:t>
      </w:r>
      <w:r>
        <w:t xml:space="preserve"> operated by </w:t>
      </w:r>
      <w:r>
        <w:rPr>
          <w:i/>
        </w:rPr>
        <w:t>PWC</w:t>
      </w:r>
      <w:r>
        <w:t xml:space="preserve"> which I attended during my placement year. This was more technical than the first one, as the first one I attended was more about idea generation that producing something – the </w:t>
      </w:r>
      <w:r>
        <w:rPr>
          <w:i/>
        </w:rPr>
        <w:t>Hack the Hub</w:t>
      </w:r>
      <w:r>
        <w:t xml:space="preserve"> was a lot more challenging. </w:t>
      </w:r>
    </w:p>
    <w:p w:rsidR="008A6631" w:rsidRDefault="008A6631" w:rsidP="008A6631">
      <w:pPr>
        <w:ind w:left="1140"/>
      </w:pPr>
    </w:p>
    <w:p w:rsidR="008A6631" w:rsidRDefault="008A6631" w:rsidP="008A6631">
      <w:pPr>
        <w:ind w:left="1140"/>
      </w:pPr>
      <w:r>
        <w:t xml:space="preserve">It was these extra-curricular activities which has helped me in generating ideas and working under pressure, and it would not have been possible without the knowledge which I have learnt from attending </w:t>
      </w:r>
      <w:r w:rsidRPr="00AC4873">
        <w:rPr>
          <w:i/>
        </w:rPr>
        <w:t>Ulster University</w:t>
      </w:r>
      <w:r>
        <w:t xml:space="preserve">. </w:t>
      </w:r>
    </w:p>
    <w:p w:rsidR="008A6631" w:rsidRDefault="008A6631" w:rsidP="008A6631"/>
    <w:p w:rsidR="008A6631" w:rsidRPr="004C6140" w:rsidRDefault="008A6631" w:rsidP="008A6631">
      <w:pPr>
        <w:pStyle w:val="ListParagraph"/>
        <w:numPr>
          <w:ilvl w:val="1"/>
          <w:numId w:val="13"/>
        </w:numPr>
        <w:jc w:val="left"/>
        <w:rPr>
          <w:b/>
        </w:rPr>
      </w:pPr>
      <w:r w:rsidRPr="004C6140">
        <w:rPr>
          <w:b/>
        </w:rPr>
        <w:t xml:space="preserve">Placement Opportunity </w:t>
      </w:r>
    </w:p>
    <w:p w:rsidR="008A6631" w:rsidRDefault="008A6631" w:rsidP="008A6631">
      <w:pPr>
        <w:rPr>
          <w:b/>
        </w:rPr>
      </w:pPr>
    </w:p>
    <w:p w:rsidR="008A6631" w:rsidRDefault="008A6631" w:rsidP="008A6631">
      <w:pPr>
        <w:ind w:left="1140"/>
      </w:pPr>
      <w:r>
        <w:t xml:space="preserve">During my second year I had to try and secure a year of industrial experience in Software Engineering to be completed during my third year, with the achievements and the good grades achieved during my first year at </w:t>
      </w:r>
      <w:r w:rsidRPr="00AC4873">
        <w:rPr>
          <w:i/>
        </w:rPr>
        <w:t>Ulster University</w:t>
      </w:r>
      <w:r>
        <w:t xml:space="preserve"> helped me in securing a placement at </w:t>
      </w:r>
      <w:r>
        <w:rPr>
          <w:i/>
        </w:rPr>
        <w:t>Kainos</w:t>
      </w:r>
      <w:r>
        <w:t xml:space="preserve"> which is deemed as one of the top IT employer in </w:t>
      </w:r>
      <w:r>
        <w:rPr>
          <w:i/>
        </w:rPr>
        <w:t>Belfast</w:t>
      </w:r>
      <w:r>
        <w:t>.</w:t>
      </w:r>
    </w:p>
    <w:p w:rsidR="008A6631" w:rsidRDefault="008A6631" w:rsidP="008A6631">
      <w:pPr>
        <w:ind w:left="1140"/>
      </w:pPr>
    </w:p>
    <w:p w:rsidR="008A6631" w:rsidRDefault="008A6631" w:rsidP="008A6631">
      <w:pPr>
        <w:ind w:left="1140"/>
      </w:pPr>
      <w:r>
        <w:t xml:space="preserve">During the placement year it helped in strengthening the skills learnt during my first and second year at </w:t>
      </w:r>
      <w:r w:rsidRPr="00AC4873">
        <w:rPr>
          <w:i/>
        </w:rPr>
        <w:t>Ulster University</w:t>
      </w:r>
      <w:r>
        <w:t xml:space="preserve">. My time at </w:t>
      </w:r>
      <w:r>
        <w:rPr>
          <w:i/>
        </w:rPr>
        <w:t>Ulster University</w:t>
      </w:r>
      <w:r>
        <w:t xml:space="preserve"> helped by building strong foundations, while my time at </w:t>
      </w:r>
      <w:r>
        <w:rPr>
          <w:i/>
        </w:rPr>
        <w:t>Kainos</w:t>
      </w:r>
      <w:r>
        <w:t xml:space="preserve"> helped in advancing my skills. While on placement I had the opportunity to work on one of the largest projects which </w:t>
      </w:r>
      <w:r>
        <w:rPr>
          <w:i/>
        </w:rPr>
        <w:t>Kainos</w:t>
      </w:r>
      <w:r>
        <w:t xml:space="preserve"> had at the time, which was really good, and I developed a lot of new skills by working with technologies which are not currently taught within my degree, such as Amazon Web Services, NoSQL databases, etc. </w:t>
      </w:r>
    </w:p>
    <w:p w:rsidR="008A6631" w:rsidRDefault="008A6631" w:rsidP="008A6631">
      <w:pPr>
        <w:ind w:left="1140"/>
      </w:pPr>
    </w:p>
    <w:p w:rsidR="008A6631" w:rsidRDefault="008A6631" w:rsidP="008A6631">
      <w:pPr>
        <w:ind w:left="1140"/>
      </w:pPr>
      <w:r>
        <w:t xml:space="preserve">The project I was on was operated from </w:t>
      </w:r>
      <w:r>
        <w:rPr>
          <w:i/>
        </w:rPr>
        <w:t>Nottingham</w:t>
      </w:r>
      <w:r>
        <w:t xml:space="preserve">, which meant I had to travel weekly Monday to Thursday each week for the year, this was a good experience as it taught me a lot of life skills and some independence, working on a client site is a different way of working as you need to be mindful that you are working alongside people who may not be technically minded, so you need to be considerate when explaining something which you may find easy. </w:t>
      </w:r>
    </w:p>
    <w:p w:rsidR="008A6631" w:rsidRDefault="008A6631" w:rsidP="008A6631"/>
    <w:p w:rsidR="008A6631" w:rsidRPr="0011272A" w:rsidRDefault="008A6631" w:rsidP="008A6631">
      <w:pPr>
        <w:pStyle w:val="ListParagraph"/>
        <w:numPr>
          <w:ilvl w:val="1"/>
          <w:numId w:val="13"/>
        </w:numPr>
        <w:jc w:val="left"/>
        <w:rPr>
          <w:b/>
        </w:rPr>
      </w:pPr>
      <w:r w:rsidRPr="0011272A">
        <w:rPr>
          <w:b/>
        </w:rPr>
        <w:t>Conclusion</w:t>
      </w:r>
    </w:p>
    <w:p w:rsidR="008A6631" w:rsidRDefault="008A6631" w:rsidP="008A6631">
      <w:pPr>
        <w:rPr>
          <w:b/>
        </w:rPr>
      </w:pPr>
    </w:p>
    <w:p w:rsidR="008A6631" w:rsidRDefault="008A6631" w:rsidP="008A6631">
      <w:pPr>
        <w:ind w:left="1140"/>
      </w:pPr>
      <w:r>
        <w:t xml:space="preserve">The combination of the modules, achievements and placement mentioned above has gave me the skills and knowledge required to complete my final year project which is worth 25% of my degree which makes it very important to me to do well in.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The Project Experience</w:t>
      </w:r>
    </w:p>
    <w:p w:rsidR="008A6631" w:rsidRDefault="008A6631" w:rsidP="008A6631"/>
    <w:p w:rsidR="008A6631" w:rsidRPr="009F28EA" w:rsidRDefault="009F28EA" w:rsidP="009F28EA">
      <w:pPr>
        <w:ind w:left="720"/>
        <w:jc w:val="left"/>
        <w:rPr>
          <w:b/>
        </w:rPr>
      </w:pPr>
      <w:r>
        <w:rPr>
          <w:b/>
        </w:rPr>
        <w:t xml:space="preserve">2.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my project and the experience I have had so far and how my time at </w:t>
      </w:r>
      <w:r>
        <w:rPr>
          <w:i/>
        </w:rPr>
        <w:t>Ulster University</w:t>
      </w:r>
      <w:r>
        <w:t xml:space="preserve"> and my placement year at </w:t>
      </w:r>
      <w:r>
        <w:rPr>
          <w:i/>
        </w:rPr>
        <w:t>Kainos</w:t>
      </w:r>
      <w:r>
        <w:t xml:space="preserve"> has assisted in the development of my project. </w:t>
      </w:r>
    </w:p>
    <w:p w:rsidR="008A6631" w:rsidRDefault="008A6631" w:rsidP="008A6631"/>
    <w:p w:rsidR="008A6631" w:rsidRPr="009F28EA" w:rsidRDefault="008A6631" w:rsidP="009F28EA">
      <w:pPr>
        <w:pStyle w:val="ListParagraph"/>
        <w:numPr>
          <w:ilvl w:val="1"/>
          <w:numId w:val="14"/>
        </w:numPr>
        <w:jc w:val="left"/>
        <w:rPr>
          <w:b/>
        </w:rPr>
      </w:pPr>
      <w:r w:rsidRPr="009F28EA">
        <w:rPr>
          <w:b/>
        </w:rPr>
        <w:t>My Project</w:t>
      </w:r>
    </w:p>
    <w:p w:rsidR="008A6631" w:rsidRDefault="008A6631" w:rsidP="008A6631">
      <w:pPr>
        <w:pStyle w:val="ListParagraph"/>
        <w:ind w:left="1140"/>
      </w:pPr>
      <w:r>
        <w:t xml:space="preserve">For my project I decided to do </w:t>
      </w:r>
      <w:r>
        <w:rPr>
          <w:i/>
        </w:rPr>
        <w:t>Topic Classification in Social Media</w:t>
      </w:r>
      <w:r>
        <w:t xml:space="preserve"> which uses a combination of Machine Learning and Natural Language Processing to </w:t>
      </w:r>
      <w:r>
        <w:rPr>
          <w:i/>
        </w:rPr>
        <w:t>classify</w:t>
      </w:r>
      <w:r>
        <w:t xml:space="preserve"> </w:t>
      </w:r>
      <w:r>
        <w:rPr>
          <w:i/>
        </w:rPr>
        <w:t>Tweets</w:t>
      </w:r>
      <w:r>
        <w:t xml:space="preserve"> from </w:t>
      </w:r>
      <w:r>
        <w:rPr>
          <w:i/>
        </w:rPr>
        <w:t>Twitter</w:t>
      </w:r>
      <w:r>
        <w:t xml:space="preserve"> as either a rumour or non-rumour which will help detecting news in social media which may be considered fake before it has a chance to spread and wrongly influence users. </w:t>
      </w:r>
    </w:p>
    <w:p w:rsidR="008A6631" w:rsidRDefault="008A6631" w:rsidP="008A6631">
      <w:pPr>
        <w:pStyle w:val="ListParagraph"/>
        <w:ind w:left="1140"/>
      </w:pPr>
    </w:p>
    <w:p w:rsidR="008A6631" w:rsidRDefault="008A6631" w:rsidP="008A6631">
      <w:pPr>
        <w:pStyle w:val="ListParagraph"/>
        <w:ind w:left="1140"/>
      </w:pPr>
      <w:r>
        <w:lastRenderedPageBreak/>
        <w:t xml:space="preserve">The reasoning for doing this project was something I always wanted to do was something which involved </w:t>
      </w:r>
      <w:r>
        <w:rPr>
          <w:i/>
        </w:rPr>
        <w:t>Artificial Intelligence</w:t>
      </w:r>
      <w:r>
        <w:t xml:space="preserve"> and the in recent years social media has become increasingly popular in spreading incorrect information to the masses. The architecture of the system is developed in </w:t>
      </w:r>
      <w:r>
        <w:rPr>
          <w:i/>
        </w:rPr>
        <w:t>Java</w:t>
      </w:r>
      <w:r>
        <w:t xml:space="preserve"> with the use of </w:t>
      </w:r>
      <w:r>
        <w:rPr>
          <w:i/>
        </w:rPr>
        <w:t>JQuery</w:t>
      </w:r>
      <w:r>
        <w:t xml:space="preserve">, </w:t>
      </w:r>
      <w:r>
        <w:rPr>
          <w:i/>
        </w:rPr>
        <w:t>Javascript</w:t>
      </w:r>
      <w:r>
        <w:t xml:space="preserve">, </w:t>
      </w:r>
      <w:r>
        <w:rPr>
          <w:i/>
        </w:rPr>
        <w:t xml:space="preserve">HTML, and CSS </w:t>
      </w:r>
      <w:r>
        <w:t xml:space="preserve">for the front end, as the final project will be a website which will highlight topics which are potentially considered rumours – whereas </w:t>
      </w:r>
      <w:r>
        <w:rPr>
          <w:i/>
        </w:rPr>
        <w:t>Java</w:t>
      </w:r>
      <w:r>
        <w:t xml:space="preserve"> will be used for the backend processing of the </w:t>
      </w:r>
      <w:r>
        <w:rPr>
          <w:i/>
        </w:rPr>
        <w:t>Tweets</w:t>
      </w:r>
      <w:r>
        <w:t xml:space="preserve"> and the classification process.  </w:t>
      </w:r>
    </w:p>
    <w:p w:rsidR="008A6631" w:rsidRDefault="008A6631" w:rsidP="008A6631">
      <w:pPr>
        <w:pStyle w:val="ListParagraph"/>
        <w:ind w:left="1140"/>
      </w:pPr>
    </w:p>
    <w:p w:rsidR="008A6631" w:rsidRDefault="008A6631" w:rsidP="008A6631">
      <w:pPr>
        <w:pStyle w:val="ListParagraph"/>
        <w:ind w:left="1140"/>
      </w:pPr>
      <w:r>
        <w:t xml:space="preserve">The modules in first and second year ultimately drove my decision to use </w:t>
      </w:r>
      <w:r>
        <w:rPr>
          <w:i/>
        </w:rPr>
        <w:t>Java</w:t>
      </w:r>
      <w:r>
        <w:t xml:space="preserve"> as it is the language I had most experience with, while the use of frontend technologies mentioned above was driven by the use of these technologies during my placement year and also through </w:t>
      </w:r>
      <w:r>
        <w:rPr>
          <w:i/>
        </w:rPr>
        <w:t>Interactive Web Computing</w:t>
      </w:r>
      <w:r>
        <w:t xml:space="preserve"> – which was a module completed in my first semester of final year at </w:t>
      </w:r>
      <w:r>
        <w:rPr>
          <w:i/>
        </w:rPr>
        <w:t>Ulster University</w:t>
      </w:r>
      <w:r>
        <w:t>.</w:t>
      </w:r>
    </w:p>
    <w:p w:rsidR="008A6631" w:rsidRDefault="008A6631" w:rsidP="008A6631"/>
    <w:p w:rsidR="008A6631" w:rsidRPr="00980066" w:rsidRDefault="008A6631" w:rsidP="009F28EA">
      <w:pPr>
        <w:pStyle w:val="ListParagraph"/>
        <w:numPr>
          <w:ilvl w:val="1"/>
          <w:numId w:val="14"/>
        </w:numPr>
        <w:jc w:val="left"/>
        <w:rPr>
          <w:b/>
        </w:rPr>
      </w:pPr>
      <w:r w:rsidRPr="00980066">
        <w:rPr>
          <w:b/>
        </w:rPr>
        <w:t>Project Status</w:t>
      </w:r>
    </w:p>
    <w:p w:rsidR="008A6631" w:rsidRDefault="008A6631" w:rsidP="008A6631">
      <w:pPr>
        <w:rPr>
          <w:b/>
        </w:rPr>
      </w:pPr>
    </w:p>
    <w:p w:rsidR="008A6631" w:rsidRDefault="008A6631" w:rsidP="008A6631">
      <w:pPr>
        <w:ind w:left="1140"/>
      </w:pPr>
      <w:r>
        <w:t xml:space="preserve">I am currently finishing of the backend processing of my project, I have completed the pre-processing of the </w:t>
      </w:r>
      <w:r>
        <w:rPr>
          <w:i/>
        </w:rPr>
        <w:t>Tweets</w:t>
      </w:r>
      <w:r>
        <w:t xml:space="preserve"> and the classification, I now just need to save the results to my MySQL database for retrieval from the frontend which will be developed in the coming weeks. </w:t>
      </w:r>
    </w:p>
    <w:p w:rsidR="008A6631" w:rsidRDefault="008A6631" w:rsidP="008A6631">
      <w:pPr>
        <w:ind w:left="1140"/>
      </w:pPr>
    </w:p>
    <w:p w:rsidR="008A6631" w:rsidRDefault="008A6631" w:rsidP="008A6631">
      <w:pPr>
        <w:ind w:left="1140"/>
      </w:pPr>
      <w:r>
        <w:t xml:space="preserve">In order to keep track of my project I have been using management techniques developed during my final year modules such as </w:t>
      </w:r>
      <w:r>
        <w:rPr>
          <w:i/>
        </w:rPr>
        <w:t>Formal Requirements Specification and Software Engineering Management</w:t>
      </w:r>
      <w:r>
        <w:t xml:space="preserve"> – as well as this the skills developed during placement of working in an Agile development team has allowed me to keep track of my work and report on it effectively which will helped when writing my final report. </w:t>
      </w:r>
    </w:p>
    <w:p w:rsidR="008A6631" w:rsidRDefault="008A6631" w:rsidP="008A6631">
      <w:pPr>
        <w:ind w:left="1140"/>
      </w:pPr>
    </w:p>
    <w:p w:rsidR="008A6631" w:rsidRDefault="008A6631" w:rsidP="008A6631">
      <w:pPr>
        <w:ind w:left="1140"/>
      </w:pPr>
      <w:r>
        <w:t xml:space="preserve">Overall my project is currently on track and most of the development should be completed in the coming weeks which will allow me time to perform some validation testing with my stakeholders and finish off the final sections of my final report. </w:t>
      </w:r>
    </w:p>
    <w:p w:rsidR="008A6631" w:rsidRDefault="008A6631" w:rsidP="008A6631"/>
    <w:p w:rsidR="008A6631" w:rsidRPr="00FF16CE" w:rsidRDefault="008A6631" w:rsidP="009F28EA">
      <w:pPr>
        <w:pStyle w:val="ListParagraph"/>
        <w:numPr>
          <w:ilvl w:val="1"/>
          <w:numId w:val="14"/>
        </w:numPr>
        <w:jc w:val="left"/>
        <w:rPr>
          <w:b/>
        </w:rPr>
      </w:pPr>
      <w:r w:rsidRPr="00FF16CE">
        <w:rPr>
          <w:b/>
        </w:rPr>
        <w:t>Conclusion</w:t>
      </w:r>
    </w:p>
    <w:p w:rsidR="008A6631" w:rsidRDefault="008A6631" w:rsidP="008A6631">
      <w:pPr>
        <w:pStyle w:val="ListParagraph"/>
        <w:ind w:left="420"/>
        <w:rPr>
          <w:b/>
        </w:rPr>
      </w:pPr>
    </w:p>
    <w:p w:rsidR="008A6631" w:rsidRDefault="008A6631" w:rsidP="008A6631">
      <w:pPr>
        <w:pStyle w:val="ListParagraph"/>
        <w:ind w:left="1140"/>
      </w:pPr>
      <w:r>
        <w:t xml:space="preserve">The combination of the skills developed on my placement year and the modules offered to me by </w:t>
      </w:r>
      <w:r>
        <w:rPr>
          <w:i/>
        </w:rPr>
        <w:t xml:space="preserve">Ulster University </w:t>
      </w:r>
      <w:r>
        <w:t xml:space="preserve">has driven the decisions made for my project – and with these decisions they have been influenced by my desire to do well on my project.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Preparation for Employer Interview</w:t>
      </w:r>
    </w:p>
    <w:p w:rsidR="008A6631" w:rsidRDefault="008A6631" w:rsidP="008A6631"/>
    <w:p w:rsidR="008A6631" w:rsidRPr="009F28EA" w:rsidRDefault="009F28EA" w:rsidP="009F28EA">
      <w:pPr>
        <w:ind w:left="720"/>
        <w:jc w:val="left"/>
        <w:rPr>
          <w:b/>
        </w:rPr>
      </w:pPr>
      <w:r>
        <w:rPr>
          <w:b/>
        </w:rPr>
        <w:t xml:space="preserve">3.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the career options made available to be through </w:t>
      </w:r>
      <w:r>
        <w:rPr>
          <w:i/>
        </w:rPr>
        <w:t>Ulster University</w:t>
      </w:r>
      <w:r>
        <w:t xml:space="preserve"> and my placement employer </w:t>
      </w:r>
      <w:r>
        <w:rPr>
          <w:i/>
        </w:rPr>
        <w:t>Kainos</w:t>
      </w:r>
      <w:r>
        <w:t>, while describing how a combination of the skills learnt in University have prepared me for working a Graduate Software Engineer.</w:t>
      </w:r>
    </w:p>
    <w:p w:rsidR="008A6631" w:rsidRDefault="008A6631" w:rsidP="008A6631"/>
    <w:p w:rsidR="008A6631" w:rsidRPr="009F28EA" w:rsidRDefault="008A6631" w:rsidP="009F28EA">
      <w:pPr>
        <w:pStyle w:val="ListParagraph"/>
        <w:numPr>
          <w:ilvl w:val="1"/>
          <w:numId w:val="15"/>
        </w:numPr>
        <w:jc w:val="left"/>
        <w:rPr>
          <w:b/>
        </w:rPr>
      </w:pPr>
      <w:r w:rsidRPr="009F28EA">
        <w:rPr>
          <w:b/>
        </w:rPr>
        <w:t>Opportunities</w:t>
      </w:r>
    </w:p>
    <w:p w:rsidR="008A6631" w:rsidRDefault="008A6631" w:rsidP="008A6631">
      <w:pPr>
        <w:pStyle w:val="ListParagraph"/>
        <w:ind w:left="420"/>
        <w:rPr>
          <w:b/>
        </w:rPr>
      </w:pPr>
    </w:p>
    <w:p w:rsidR="008A6631" w:rsidRDefault="008A6631" w:rsidP="008A6631">
      <w:pPr>
        <w:pStyle w:val="ListParagraph"/>
        <w:ind w:left="1140"/>
      </w:pPr>
      <w:r>
        <w:t xml:space="preserve">Upon completing my placement year with </w:t>
      </w:r>
      <w:r>
        <w:rPr>
          <w:i/>
        </w:rPr>
        <w:t>Kainos</w:t>
      </w:r>
      <w:r>
        <w:t>, they offered me a Graduate contract on the condition that I graduated with at least a 2:1 – this opportunity came from the hard work which I put in during my placement year. I provisionally accepted this offered at the time and signed the contract.</w:t>
      </w:r>
    </w:p>
    <w:p w:rsidR="008A6631" w:rsidRDefault="008A6631" w:rsidP="008A6631">
      <w:pPr>
        <w:pStyle w:val="ListParagraph"/>
        <w:ind w:left="1140"/>
      </w:pPr>
    </w:p>
    <w:p w:rsidR="008A6631" w:rsidRDefault="008A6631" w:rsidP="008A6631">
      <w:pPr>
        <w:pStyle w:val="ListParagraph"/>
        <w:ind w:left="1140"/>
      </w:pPr>
      <w:r>
        <w:lastRenderedPageBreak/>
        <w:t xml:space="preserve">During my final year I decided to apply for a few graduate jobs which appealed to my interests, as working at </w:t>
      </w:r>
      <w:r>
        <w:rPr>
          <w:i/>
        </w:rPr>
        <w:t>Kainos</w:t>
      </w:r>
      <w:r>
        <w:t xml:space="preserve"> which primarily deals with consultancy work requires frequent travel if you want to work on interesting projects, which no longer appeals to me as I experienced it during my placement year and did not like the lifestyle of weekly travel and it had a negative impact on my health – which meant I was on the lookout for more product related companies.  </w:t>
      </w:r>
    </w:p>
    <w:p w:rsidR="008A6631" w:rsidRDefault="008A6631" w:rsidP="008A6631">
      <w:pPr>
        <w:pStyle w:val="ListParagraph"/>
        <w:ind w:left="1140"/>
      </w:pPr>
    </w:p>
    <w:p w:rsidR="008A6631" w:rsidRDefault="008A6631" w:rsidP="008A6631">
      <w:pPr>
        <w:pStyle w:val="ListParagraph"/>
        <w:ind w:left="1140"/>
      </w:pPr>
      <w:r>
        <w:t xml:space="preserve">From the 3 or 4 applications which I had submitted I attended an interview at a company called </w:t>
      </w:r>
      <w:r>
        <w:rPr>
          <w:i/>
        </w:rPr>
        <w:t>Puppet</w:t>
      </w:r>
      <w:r>
        <w:t xml:space="preserve"> that has a </w:t>
      </w:r>
      <w:r>
        <w:rPr>
          <w:i/>
        </w:rPr>
        <w:t>Belfast</w:t>
      </w:r>
      <w:r>
        <w:t xml:space="preserve"> office, this company is a product-based company which is what I want, and I have received a graduate contract for them as well on the condition I graduate with at least a 2:1. </w:t>
      </w:r>
    </w:p>
    <w:p w:rsidR="008A6631" w:rsidRDefault="008A6631" w:rsidP="008A6631">
      <w:pPr>
        <w:pStyle w:val="ListParagraph"/>
        <w:ind w:left="1140"/>
      </w:pPr>
    </w:p>
    <w:p w:rsidR="008A6631" w:rsidRDefault="008A6631" w:rsidP="008A6631">
      <w:pPr>
        <w:pStyle w:val="ListParagraph"/>
        <w:ind w:left="1140"/>
      </w:pPr>
      <w:r>
        <w:t xml:space="preserve">This means I currently have two graduate opportunities available to me, neither of which would have been possible without the skills and experience I developed during my time at </w:t>
      </w:r>
      <w:r>
        <w:rPr>
          <w:i/>
        </w:rPr>
        <w:t>Ulster University</w:t>
      </w:r>
      <w:r>
        <w:t xml:space="preserve"> and the placement year which I had which also would not have been possible had I not attended </w:t>
      </w:r>
      <w:r>
        <w:rPr>
          <w:i/>
        </w:rPr>
        <w:t>Ulster University</w:t>
      </w:r>
      <w:r>
        <w:t>.</w:t>
      </w:r>
    </w:p>
    <w:p w:rsidR="008A6631" w:rsidRDefault="008A6631" w:rsidP="008A6631"/>
    <w:p w:rsidR="008A6631" w:rsidRPr="006B7C8E" w:rsidRDefault="008A6631" w:rsidP="009F28EA">
      <w:pPr>
        <w:pStyle w:val="ListParagraph"/>
        <w:numPr>
          <w:ilvl w:val="1"/>
          <w:numId w:val="15"/>
        </w:numPr>
        <w:jc w:val="left"/>
        <w:rPr>
          <w:b/>
        </w:rPr>
      </w:pPr>
      <w:r w:rsidRPr="006B7C8E">
        <w:rPr>
          <w:b/>
        </w:rPr>
        <w:t>Conclusion</w:t>
      </w:r>
    </w:p>
    <w:p w:rsidR="008A6631" w:rsidRDefault="008A6631" w:rsidP="008A6631">
      <w:pPr>
        <w:ind w:left="1140"/>
        <w:rPr>
          <w:b/>
        </w:rPr>
      </w:pPr>
    </w:p>
    <w:p w:rsidR="008A6631" w:rsidRDefault="008A6631" w:rsidP="008A6631">
      <w:pPr>
        <w:ind w:left="1140"/>
      </w:pPr>
      <w:r>
        <w:t xml:space="preserve">Before Christmas of my final year I had already received two graduate contracts, which ultimately was a result of my own hard work and dedication alongside the skills and experience developed during my time at </w:t>
      </w:r>
      <w:r>
        <w:rPr>
          <w:i/>
        </w:rPr>
        <w:t>Ulster University</w:t>
      </w:r>
      <w:r>
        <w:t>.</w:t>
      </w:r>
    </w:p>
    <w:p w:rsidR="008A6631" w:rsidRDefault="008A6631" w:rsidP="008A6631"/>
    <w:p w:rsidR="008A6631" w:rsidRPr="00703DC1" w:rsidRDefault="005F0F7B" w:rsidP="005F0F7B">
      <w:pPr>
        <w:rPr>
          <w:b/>
          <w:sz w:val="28"/>
        </w:rPr>
      </w:pPr>
      <w:r w:rsidRPr="00703DC1">
        <w:rPr>
          <w:b/>
          <w:sz w:val="28"/>
        </w:rPr>
        <w:t xml:space="preserve">4.0 </w:t>
      </w:r>
      <w:r w:rsidR="008A6631" w:rsidRPr="00703DC1">
        <w:rPr>
          <w:b/>
          <w:sz w:val="28"/>
        </w:rPr>
        <w:t>Conclusion of Showcase Report</w:t>
      </w:r>
    </w:p>
    <w:p w:rsidR="008A6631" w:rsidRDefault="008A6631" w:rsidP="008A6631"/>
    <w:p w:rsidR="008A6631" w:rsidRPr="002772B1" w:rsidRDefault="008A6631" w:rsidP="008A6631">
      <w:pPr>
        <w:ind w:left="420"/>
      </w:pPr>
      <w:r>
        <w:t xml:space="preserve">The modules, achievements and skills discussed in this report are what has lead me to this stage of my degree where my final year project is nearing an end, and I have graduate opportunities available to me when I graduate which is all due to the support received from the staff I have had the pleasure to learn from at </w:t>
      </w:r>
      <w:r>
        <w:rPr>
          <w:i/>
        </w:rPr>
        <w:t>Ulster University</w:t>
      </w:r>
      <w:r>
        <w:t>.</w:t>
      </w:r>
    </w:p>
    <w:p w:rsidR="008A6631" w:rsidRPr="008A6631" w:rsidRDefault="008A6631" w:rsidP="008A6631"/>
    <w:p w:rsidR="004C1878" w:rsidRDefault="00FB7DC1" w:rsidP="006D69FE">
      <w:r>
        <w:br w:type="page"/>
      </w:r>
    </w:p>
    <w:p w:rsidR="00FB7DC1" w:rsidRDefault="00362E85" w:rsidP="00FB7DC1">
      <w:pPr>
        <w:pStyle w:val="Heading1"/>
      </w:pPr>
      <w:bookmarkStart w:id="57" w:name="_Toc511737785"/>
      <w:r>
        <w:lastRenderedPageBreak/>
        <w:t>Bibliography</w:t>
      </w:r>
      <w:r w:rsidR="00FB7DC1">
        <w:t>:</w:t>
      </w:r>
      <w:bookmarkEnd w:id="57"/>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9D6D2E" w:rsidRDefault="009D6D2E" w:rsidP="00FB7DC1"/>
    <w:p w:rsidR="00401B97" w:rsidRDefault="00401B97" w:rsidP="00FB7DC1">
      <w:r w:rsidRPr="00401B97">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lastRenderedPageBreak/>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2550D3" w:rsidRDefault="002550D3" w:rsidP="00FB7DC1"/>
    <w:p w:rsidR="002550D3" w:rsidRDefault="002550D3" w:rsidP="00FB7DC1">
      <w:r w:rsidRPr="002550D3">
        <w:lastRenderedPageBreak/>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lastRenderedPageBreak/>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F547FE" w:rsidRDefault="00F547FE" w:rsidP="00FB7DC1"/>
    <w:p w:rsidR="00F547FE" w:rsidRDefault="00F547FE" w:rsidP="00FB7DC1">
      <w:r w:rsidRPr="00F547FE">
        <w:t>SearchSecurity. 2018. What is honeypot (honey pot)? - Definition from WhatIs.com. [ONLINE] Available at: https://searchsecurity.techtarget.com/definition/honey-pot. [Accessed 15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 xml:space="preserve">Shneiderman's "Eight Golden Rules of Interface Design" | Design Principles FTW. 2018. Shneiderman's "Eight Golden Rules of Interface Design" | Design Principles FTW. [ONLINE] Available at: </w:t>
      </w:r>
      <w:r w:rsidRPr="007D2640">
        <w:lastRenderedPageBreak/>
        <w:t>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E82038" w:rsidRDefault="00E82038" w:rsidP="00FB7DC1">
      <w:r w:rsidRPr="00E82038">
        <w:t>Techopedia.com. 2018. What is a Proof of Concept (POC)? - Definition from Techopedia. [ONLINE] Available at: https://www.techopedia.com/definition/4066/proof-of-concept-poc. [Accessed 17 April 2018].</w:t>
      </w:r>
    </w:p>
    <w:p w:rsidR="00E82038" w:rsidRDefault="00E82038" w:rsidP="00FB7DC1"/>
    <w:p w:rsidR="00950B05" w:rsidRDefault="00950B05" w:rsidP="00FB7DC1">
      <w:r w:rsidRPr="00950B05">
        <w:t>Techopedia.com. 2018. What is Software Security? - Definition from Techopedia.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lastRenderedPageBreak/>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What is API - Application Program Interface? Webopedia. 2018. What is API - Application Program Interface? Webopedia. [ONLINE] Available at: https://www.webopedia.com/TERM/A/API.html. [Accessed 11 April 2018].</w:t>
      </w:r>
    </w:p>
    <w:p w:rsidR="007D11AF" w:rsidRDefault="007D11AF" w:rsidP="00FB7DC1"/>
    <w:p w:rsidR="007D11AF" w:rsidRDefault="007D11AF" w:rsidP="00FB7DC1">
      <w:r w:rsidRPr="007D11AF">
        <w:t>What is Validation in software testing? or What is software validation?. 2018. What is Validation in software testing? or What is software validation?.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A71" w:rsidRDefault="00ED6A71" w:rsidP="00096CDF">
      <w:r>
        <w:separator/>
      </w:r>
    </w:p>
  </w:endnote>
  <w:endnote w:type="continuationSeparator" w:id="0">
    <w:p w:rsidR="00ED6A71" w:rsidRDefault="00ED6A71"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A71" w:rsidRDefault="00ED6A71" w:rsidP="00096CDF">
      <w:r>
        <w:separator/>
      </w:r>
    </w:p>
  </w:footnote>
  <w:footnote w:type="continuationSeparator" w:id="0">
    <w:p w:rsidR="00ED6A71" w:rsidRDefault="00ED6A71" w:rsidP="00096CDF">
      <w:r>
        <w:continuationSeparator/>
      </w:r>
    </w:p>
  </w:footnote>
  <w:footnote w:id="1">
    <w:p w:rsidR="006D028D" w:rsidRDefault="006D028D">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6D028D" w:rsidRDefault="006D028D">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6D028D" w:rsidRDefault="006D028D">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6D028D" w:rsidRDefault="006D028D">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6D028D" w:rsidRDefault="006D028D">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6D028D" w:rsidRDefault="006D028D">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6D028D" w:rsidRDefault="006D028D">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6D028D" w:rsidRDefault="006D028D">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6D028D" w:rsidRDefault="006D028D">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6D028D" w:rsidRDefault="006D028D">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6D028D" w:rsidRDefault="006D028D">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6D028D" w:rsidRDefault="006D028D">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6D028D" w:rsidRDefault="006D028D">
      <w:pPr>
        <w:pStyle w:val="FootnoteText"/>
      </w:pPr>
      <w:r>
        <w:rPr>
          <w:rStyle w:val="FootnoteReference"/>
        </w:rPr>
        <w:footnoteRef/>
      </w:r>
      <w:r>
        <w:t xml:space="preserve"> </w:t>
      </w:r>
      <w:r w:rsidRPr="001740E6">
        <w:t>https://www.jetbrains.com/</w:t>
      </w:r>
    </w:p>
  </w:footnote>
  <w:footnote w:id="14">
    <w:p w:rsidR="006D028D" w:rsidRDefault="006D028D">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6D028D" w:rsidRDefault="006D028D">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6D028D" w:rsidRDefault="006D028D">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6D028D" w:rsidRDefault="006D028D">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6D028D" w:rsidRDefault="006D028D">
      <w:pPr>
        <w:pStyle w:val="FootnoteText"/>
      </w:pPr>
      <w:r>
        <w:rPr>
          <w:rStyle w:val="FootnoteReference"/>
        </w:rPr>
        <w:footnoteRef/>
      </w:r>
      <w:r>
        <w:t xml:space="preserve"> </w:t>
      </w:r>
      <w:r w:rsidRPr="007125E7">
        <w:t>Java API for RESTful Web Services</w:t>
      </w:r>
      <w:r>
        <w:t xml:space="preserve"> </w:t>
      </w:r>
    </w:p>
  </w:footnote>
  <w:footnote w:id="19">
    <w:p w:rsidR="006D028D" w:rsidRDefault="006D028D">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6D028D" w:rsidRDefault="006D028D">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6D028D" w:rsidRDefault="006D028D">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6D028D" w:rsidRDefault="006D028D">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It is an instance of the xUnit architecture for unit testing frameworks.</w:t>
      </w:r>
      <w:r>
        <w:t xml:space="preserve"> (JUnit, 2018)</w:t>
      </w:r>
    </w:p>
  </w:footnote>
  <w:footnote w:id="23">
    <w:p w:rsidR="006D028D" w:rsidRDefault="006D028D">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 w:id="24">
    <w:p w:rsidR="006D028D" w:rsidRDefault="006D028D">
      <w:pPr>
        <w:pStyle w:val="FootnoteText"/>
      </w:pPr>
      <w:r>
        <w:rPr>
          <w:rStyle w:val="FootnoteReference"/>
        </w:rPr>
        <w:footnoteRef/>
      </w:r>
      <w:r>
        <w:t xml:space="preserve"> A</w:t>
      </w:r>
      <w:r w:rsidRPr="000D5C2D">
        <w:t xml:space="preserve"> demonstration, the purpose of which is to verify that certain concepts or theories have the potential for real-world application.</w:t>
      </w:r>
      <w:r>
        <w:t xml:space="preserve"> (Techopedia.com,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744751"/>
    <w:multiLevelType w:val="hybridMultilevel"/>
    <w:tmpl w:val="6DA4C3E8"/>
    <w:lvl w:ilvl="0" w:tplc="927E80E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77F773B"/>
    <w:multiLevelType w:val="hybridMultilevel"/>
    <w:tmpl w:val="FA228AC6"/>
    <w:lvl w:ilvl="0" w:tplc="2BDC0F5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D15DE6"/>
    <w:multiLevelType w:val="multilevel"/>
    <w:tmpl w:val="18E44B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E10F5A"/>
    <w:multiLevelType w:val="multilevel"/>
    <w:tmpl w:val="56F434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5927682C"/>
    <w:multiLevelType w:val="hybridMultilevel"/>
    <w:tmpl w:val="C450DC48"/>
    <w:lvl w:ilvl="0" w:tplc="A9D02BC0">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1D20DDF"/>
    <w:multiLevelType w:val="multilevel"/>
    <w:tmpl w:val="9BA0D1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37222E"/>
    <w:multiLevelType w:val="hybridMultilevel"/>
    <w:tmpl w:val="4F361B34"/>
    <w:lvl w:ilvl="0" w:tplc="06F09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
  </w:num>
  <w:num w:numId="3">
    <w:abstractNumId w:val="8"/>
  </w:num>
  <w:num w:numId="4">
    <w:abstractNumId w:val="1"/>
  </w:num>
  <w:num w:numId="5">
    <w:abstractNumId w:val="6"/>
  </w:num>
  <w:num w:numId="6">
    <w:abstractNumId w:val="11"/>
  </w:num>
  <w:num w:numId="7">
    <w:abstractNumId w:val="5"/>
  </w:num>
  <w:num w:numId="8">
    <w:abstractNumId w:val="12"/>
  </w:num>
  <w:num w:numId="9">
    <w:abstractNumId w:val="0"/>
  </w:num>
  <w:num w:numId="10">
    <w:abstractNumId w:val="9"/>
  </w:num>
  <w:num w:numId="11">
    <w:abstractNumId w:val="4"/>
  </w:num>
  <w:num w:numId="12">
    <w:abstractNumId w:val="3"/>
  </w:num>
  <w:num w:numId="13">
    <w:abstractNumId w:val="10"/>
  </w:num>
  <w:num w:numId="14">
    <w:abstractNumId w:val="7"/>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4DF9"/>
    <w:rsid w:val="00006D0A"/>
    <w:rsid w:val="00011495"/>
    <w:rsid w:val="00014562"/>
    <w:rsid w:val="00016CFC"/>
    <w:rsid w:val="000204A4"/>
    <w:rsid w:val="000231E5"/>
    <w:rsid w:val="00023339"/>
    <w:rsid w:val="0002399C"/>
    <w:rsid w:val="000241D2"/>
    <w:rsid w:val="000276DE"/>
    <w:rsid w:val="00027C5F"/>
    <w:rsid w:val="0003062F"/>
    <w:rsid w:val="000306CC"/>
    <w:rsid w:val="000359BE"/>
    <w:rsid w:val="000365D4"/>
    <w:rsid w:val="000440EA"/>
    <w:rsid w:val="00047B6F"/>
    <w:rsid w:val="00047BE3"/>
    <w:rsid w:val="000516B7"/>
    <w:rsid w:val="00053168"/>
    <w:rsid w:val="00057B30"/>
    <w:rsid w:val="00060B10"/>
    <w:rsid w:val="00062707"/>
    <w:rsid w:val="000717E6"/>
    <w:rsid w:val="00077D1D"/>
    <w:rsid w:val="000803AB"/>
    <w:rsid w:val="000819D2"/>
    <w:rsid w:val="00086869"/>
    <w:rsid w:val="00091883"/>
    <w:rsid w:val="00092D40"/>
    <w:rsid w:val="00093DF4"/>
    <w:rsid w:val="00095C8E"/>
    <w:rsid w:val="00096CDF"/>
    <w:rsid w:val="000A17C6"/>
    <w:rsid w:val="000A1C3C"/>
    <w:rsid w:val="000A376D"/>
    <w:rsid w:val="000A3C42"/>
    <w:rsid w:val="000B1DE8"/>
    <w:rsid w:val="000B2661"/>
    <w:rsid w:val="000B32F6"/>
    <w:rsid w:val="000B4ED4"/>
    <w:rsid w:val="000B696E"/>
    <w:rsid w:val="000B7D4F"/>
    <w:rsid w:val="000C5A2A"/>
    <w:rsid w:val="000D0C20"/>
    <w:rsid w:val="000D0F62"/>
    <w:rsid w:val="000D4433"/>
    <w:rsid w:val="000D4539"/>
    <w:rsid w:val="000D573F"/>
    <w:rsid w:val="000D5C2D"/>
    <w:rsid w:val="000D7320"/>
    <w:rsid w:val="000D74E0"/>
    <w:rsid w:val="000D79B4"/>
    <w:rsid w:val="000E19FB"/>
    <w:rsid w:val="000E204E"/>
    <w:rsid w:val="000E639A"/>
    <w:rsid w:val="000E65A0"/>
    <w:rsid w:val="000E6B22"/>
    <w:rsid w:val="000F7778"/>
    <w:rsid w:val="000F78CC"/>
    <w:rsid w:val="00100F1D"/>
    <w:rsid w:val="00102480"/>
    <w:rsid w:val="001028C4"/>
    <w:rsid w:val="00103538"/>
    <w:rsid w:val="0010379F"/>
    <w:rsid w:val="00103C92"/>
    <w:rsid w:val="00103EF2"/>
    <w:rsid w:val="001048BD"/>
    <w:rsid w:val="001048D3"/>
    <w:rsid w:val="00104BD3"/>
    <w:rsid w:val="0011037A"/>
    <w:rsid w:val="001107FA"/>
    <w:rsid w:val="00112AC6"/>
    <w:rsid w:val="001145AE"/>
    <w:rsid w:val="0011610A"/>
    <w:rsid w:val="001171EC"/>
    <w:rsid w:val="001209B8"/>
    <w:rsid w:val="00121268"/>
    <w:rsid w:val="0012227F"/>
    <w:rsid w:val="00125F1F"/>
    <w:rsid w:val="00126A75"/>
    <w:rsid w:val="00126AD3"/>
    <w:rsid w:val="00130E7D"/>
    <w:rsid w:val="001313C2"/>
    <w:rsid w:val="00132BB2"/>
    <w:rsid w:val="00135EA4"/>
    <w:rsid w:val="00136113"/>
    <w:rsid w:val="0013708D"/>
    <w:rsid w:val="001376C5"/>
    <w:rsid w:val="00140D86"/>
    <w:rsid w:val="00142B3C"/>
    <w:rsid w:val="00146215"/>
    <w:rsid w:val="001505FF"/>
    <w:rsid w:val="00154BCA"/>
    <w:rsid w:val="001559D8"/>
    <w:rsid w:val="00155C7C"/>
    <w:rsid w:val="00156047"/>
    <w:rsid w:val="00162C77"/>
    <w:rsid w:val="00164D7A"/>
    <w:rsid w:val="00164DDC"/>
    <w:rsid w:val="00167A87"/>
    <w:rsid w:val="001740E6"/>
    <w:rsid w:val="001740FF"/>
    <w:rsid w:val="00175205"/>
    <w:rsid w:val="0017682E"/>
    <w:rsid w:val="00176F2C"/>
    <w:rsid w:val="00177401"/>
    <w:rsid w:val="001812ED"/>
    <w:rsid w:val="00181845"/>
    <w:rsid w:val="001818C7"/>
    <w:rsid w:val="00183824"/>
    <w:rsid w:val="001842C3"/>
    <w:rsid w:val="00185B51"/>
    <w:rsid w:val="00185C79"/>
    <w:rsid w:val="00190D96"/>
    <w:rsid w:val="00193491"/>
    <w:rsid w:val="0019570F"/>
    <w:rsid w:val="00196096"/>
    <w:rsid w:val="00196448"/>
    <w:rsid w:val="00196C05"/>
    <w:rsid w:val="001A039D"/>
    <w:rsid w:val="001A1B51"/>
    <w:rsid w:val="001A2499"/>
    <w:rsid w:val="001A3114"/>
    <w:rsid w:val="001A5B55"/>
    <w:rsid w:val="001B1E31"/>
    <w:rsid w:val="001B5394"/>
    <w:rsid w:val="001B7AEA"/>
    <w:rsid w:val="001C18CD"/>
    <w:rsid w:val="001C5381"/>
    <w:rsid w:val="001C5F93"/>
    <w:rsid w:val="001D157B"/>
    <w:rsid w:val="001D19DF"/>
    <w:rsid w:val="001D34EC"/>
    <w:rsid w:val="001D3B37"/>
    <w:rsid w:val="001D4C66"/>
    <w:rsid w:val="001D54AF"/>
    <w:rsid w:val="001D57CD"/>
    <w:rsid w:val="001D5E19"/>
    <w:rsid w:val="001D6AD5"/>
    <w:rsid w:val="001E4D93"/>
    <w:rsid w:val="001F1F0F"/>
    <w:rsid w:val="001F4296"/>
    <w:rsid w:val="001F5A5A"/>
    <w:rsid w:val="001F6E14"/>
    <w:rsid w:val="002000ED"/>
    <w:rsid w:val="002008ED"/>
    <w:rsid w:val="0020092C"/>
    <w:rsid w:val="00200B50"/>
    <w:rsid w:val="00202CB4"/>
    <w:rsid w:val="0020639E"/>
    <w:rsid w:val="00210092"/>
    <w:rsid w:val="00213026"/>
    <w:rsid w:val="00213FAF"/>
    <w:rsid w:val="00214EF1"/>
    <w:rsid w:val="002209B5"/>
    <w:rsid w:val="00224963"/>
    <w:rsid w:val="00226FC4"/>
    <w:rsid w:val="00227047"/>
    <w:rsid w:val="0022719A"/>
    <w:rsid w:val="00227323"/>
    <w:rsid w:val="002301CF"/>
    <w:rsid w:val="002310A4"/>
    <w:rsid w:val="002356DB"/>
    <w:rsid w:val="00244AA1"/>
    <w:rsid w:val="0024526D"/>
    <w:rsid w:val="002550D3"/>
    <w:rsid w:val="00255CC6"/>
    <w:rsid w:val="00257ECC"/>
    <w:rsid w:val="00260755"/>
    <w:rsid w:val="00261331"/>
    <w:rsid w:val="00265258"/>
    <w:rsid w:val="00272D4C"/>
    <w:rsid w:val="002747E7"/>
    <w:rsid w:val="00277011"/>
    <w:rsid w:val="00281C7F"/>
    <w:rsid w:val="002935B9"/>
    <w:rsid w:val="00293976"/>
    <w:rsid w:val="00293C8B"/>
    <w:rsid w:val="00295133"/>
    <w:rsid w:val="00295A23"/>
    <w:rsid w:val="00296A47"/>
    <w:rsid w:val="00297DD7"/>
    <w:rsid w:val="002A06F8"/>
    <w:rsid w:val="002A0B50"/>
    <w:rsid w:val="002A1598"/>
    <w:rsid w:val="002A2E80"/>
    <w:rsid w:val="002A34C8"/>
    <w:rsid w:val="002A4548"/>
    <w:rsid w:val="002B14AC"/>
    <w:rsid w:val="002B1D9B"/>
    <w:rsid w:val="002B3781"/>
    <w:rsid w:val="002B58BB"/>
    <w:rsid w:val="002B7FBB"/>
    <w:rsid w:val="002C1F7B"/>
    <w:rsid w:val="002C62D2"/>
    <w:rsid w:val="002C6977"/>
    <w:rsid w:val="002C7296"/>
    <w:rsid w:val="002D30A7"/>
    <w:rsid w:val="002D7CB0"/>
    <w:rsid w:val="002E0400"/>
    <w:rsid w:val="002E086A"/>
    <w:rsid w:val="002E1AAE"/>
    <w:rsid w:val="002E47D1"/>
    <w:rsid w:val="002E6143"/>
    <w:rsid w:val="002E61B5"/>
    <w:rsid w:val="002E735A"/>
    <w:rsid w:val="002F23F5"/>
    <w:rsid w:val="002F5671"/>
    <w:rsid w:val="002F67E1"/>
    <w:rsid w:val="002F7015"/>
    <w:rsid w:val="00301A9C"/>
    <w:rsid w:val="00301D39"/>
    <w:rsid w:val="00303153"/>
    <w:rsid w:val="00304FE2"/>
    <w:rsid w:val="003076D6"/>
    <w:rsid w:val="00310A59"/>
    <w:rsid w:val="00314079"/>
    <w:rsid w:val="003141CE"/>
    <w:rsid w:val="00315CBA"/>
    <w:rsid w:val="0032060A"/>
    <w:rsid w:val="00320DB2"/>
    <w:rsid w:val="00321504"/>
    <w:rsid w:val="00321B70"/>
    <w:rsid w:val="00326BA2"/>
    <w:rsid w:val="00330182"/>
    <w:rsid w:val="00334A79"/>
    <w:rsid w:val="00334D4B"/>
    <w:rsid w:val="00336121"/>
    <w:rsid w:val="00337A5D"/>
    <w:rsid w:val="00340529"/>
    <w:rsid w:val="003465ED"/>
    <w:rsid w:val="00350441"/>
    <w:rsid w:val="00351268"/>
    <w:rsid w:val="00352FA5"/>
    <w:rsid w:val="0035472A"/>
    <w:rsid w:val="00354FB3"/>
    <w:rsid w:val="003556E0"/>
    <w:rsid w:val="00355B64"/>
    <w:rsid w:val="0035688A"/>
    <w:rsid w:val="003575BF"/>
    <w:rsid w:val="00361B07"/>
    <w:rsid w:val="00362A60"/>
    <w:rsid w:val="00362E85"/>
    <w:rsid w:val="00363721"/>
    <w:rsid w:val="00371089"/>
    <w:rsid w:val="00372683"/>
    <w:rsid w:val="00374768"/>
    <w:rsid w:val="0037693B"/>
    <w:rsid w:val="00380C60"/>
    <w:rsid w:val="003830A1"/>
    <w:rsid w:val="0038553F"/>
    <w:rsid w:val="00387959"/>
    <w:rsid w:val="00387E8E"/>
    <w:rsid w:val="00395DD8"/>
    <w:rsid w:val="003963D2"/>
    <w:rsid w:val="00397D80"/>
    <w:rsid w:val="003A1220"/>
    <w:rsid w:val="003A1E25"/>
    <w:rsid w:val="003A2C87"/>
    <w:rsid w:val="003A3F29"/>
    <w:rsid w:val="003A5D28"/>
    <w:rsid w:val="003A6049"/>
    <w:rsid w:val="003B0071"/>
    <w:rsid w:val="003B1BBE"/>
    <w:rsid w:val="003B2684"/>
    <w:rsid w:val="003B579D"/>
    <w:rsid w:val="003B63A0"/>
    <w:rsid w:val="003B6536"/>
    <w:rsid w:val="003B7FA1"/>
    <w:rsid w:val="003C069D"/>
    <w:rsid w:val="003C1B63"/>
    <w:rsid w:val="003C2D7F"/>
    <w:rsid w:val="003C45D6"/>
    <w:rsid w:val="003C530E"/>
    <w:rsid w:val="003D26D7"/>
    <w:rsid w:val="003D3CC9"/>
    <w:rsid w:val="003E07EA"/>
    <w:rsid w:val="003E326B"/>
    <w:rsid w:val="003E4AB5"/>
    <w:rsid w:val="003F1501"/>
    <w:rsid w:val="003F1EE6"/>
    <w:rsid w:val="003F2564"/>
    <w:rsid w:val="003F27C7"/>
    <w:rsid w:val="003F375C"/>
    <w:rsid w:val="003F38AF"/>
    <w:rsid w:val="003F63F9"/>
    <w:rsid w:val="00401B97"/>
    <w:rsid w:val="00403F39"/>
    <w:rsid w:val="00405BA4"/>
    <w:rsid w:val="00406BA0"/>
    <w:rsid w:val="00406EF2"/>
    <w:rsid w:val="00407C76"/>
    <w:rsid w:val="00416DA0"/>
    <w:rsid w:val="0042053C"/>
    <w:rsid w:val="00422E17"/>
    <w:rsid w:val="00425781"/>
    <w:rsid w:val="0043013D"/>
    <w:rsid w:val="004303BC"/>
    <w:rsid w:val="004316E4"/>
    <w:rsid w:val="00431A3D"/>
    <w:rsid w:val="004328A4"/>
    <w:rsid w:val="004343D3"/>
    <w:rsid w:val="00437F2A"/>
    <w:rsid w:val="00440664"/>
    <w:rsid w:val="00441269"/>
    <w:rsid w:val="004443E3"/>
    <w:rsid w:val="004472D9"/>
    <w:rsid w:val="004517EB"/>
    <w:rsid w:val="0045279B"/>
    <w:rsid w:val="00453446"/>
    <w:rsid w:val="00454FCA"/>
    <w:rsid w:val="00455139"/>
    <w:rsid w:val="00460635"/>
    <w:rsid w:val="00467C35"/>
    <w:rsid w:val="00471BD4"/>
    <w:rsid w:val="0047350B"/>
    <w:rsid w:val="00473E45"/>
    <w:rsid w:val="004740D3"/>
    <w:rsid w:val="00475B13"/>
    <w:rsid w:val="00477406"/>
    <w:rsid w:val="0047765A"/>
    <w:rsid w:val="0048376B"/>
    <w:rsid w:val="0048386C"/>
    <w:rsid w:val="00483E26"/>
    <w:rsid w:val="00485E38"/>
    <w:rsid w:val="00486003"/>
    <w:rsid w:val="00486F0B"/>
    <w:rsid w:val="004903C7"/>
    <w:rsid w:val="00493422"/>
    <w:rsid w:val="00495AC2"/>
    <w:rsid w:val="004A33CA"/>
    <w:rsid w:val="004A3D3F"/>
    <w:rsid w:val="004A6CA5"/>
    <w:rsid w:val="004A71A8"/>
    <w:rsid w:val="004B747C"/>
    <w:rsid w:val="004C1878"/>
    <w:rsid w:val="004C54A6"/>
    <w:rsid w:val="004C5A68"/>
    <w:rsid w:val="004C6080"/>
    <w:rsid w:val="004D0066"/>
    <w:rsid w:val="004D1004"/>
    <w:rsid w:val="004D4A1E"/>
    <w:rsid w:val="004D5D98"/>
    <w:rsid w:val="004D7FF4"/>
    <w:rsid w:val="004E19C2"/>
    <w:rsid w:val="004E1A48"/>
    <w:rsid w:val="004E4B37"/>
    <w:rsid w:val="004E67D9"/>
    <w:rsid w:val="004F2383"/>
    <w:rsid w:val="004F30A8"/>
    <w:rsid w:val="004F48B7"/>
    <w:rsid w:val="004F6CDA"/>
    <w:rsid w:val="004F6DE9"/>
    <w:rsid w:val="00500136"/>
    <w:rsid w:val="00500E83"/>
    <w:rsid w:val="00511EF8"/>
    <w:rsid w:val="005121FA"/>
    <w:rsid w:val="005143D1"/>
    <w:rsid w:val="00517301"/>
    <w:rsid w:val="00517A94"/>
    <w:rsid w:val="0052193C"/>
    <w:rsid w:val="00525394"/>
    <w:rsid w:val="005307EF"/>
    <w:rsid w:val="005317A0"/>
    <w:rsid w:val="00531D98"/>
    <w:rsid w:val="00531F47"/>
    <w:rsid w:val="005327FF"/>
    <w:rsid w:val="00532AEF"/>
    <w:rsid w:val="00533BC3"/>
    <w:rsid w:val="00535179"/>
    <w:rsid w:val="00536D2C"/>
    <w:rsid w:val="00540FF1"/>
    <w:rsid w:val="005447C6"/>
    <w:rsid w:val="005455F3"/>
    <w:rsid w:val="0054689F"/>
    <w:rsid w:val="005475D1"/>
    <w:rsid w:val="00547864"/>
    <w:rsid w:val="00550E22"/>
    <w:rsid w:val="005541EB"/>
    <w:rsid w:val="00556007"/>
    <w:rsid w:val="00556421"/>
    <w:rsid w:val="005566FE"/>
    <w:rsid w:val="00566FA5"/>
    <w:rsid w:val="005704DD"/>
    <w:rsid w:val="00570F0C"/>
    <w:rsid w:val="005729DD"/>
    <w:rsid w:val="00573753"/>
    <w:rsid w:val="005739E5"/>
    <w:rsid w:val="00576779"/>
    <w:rsid w:val="00580F4F"/>
    <w:rsid w:val="00581B96"/>
    <w:rsid w:val="00583832"/>
    <w:rsid w:val="0058486D"/>
    <w:rsid w:val="005871A4"/>
    <w:rsid w:val="005879A7"/>
    <w:rsid w:val="0059203D"/>
    <w:rsid w:val="0059247E"/>
    <w:rsid w:val="00593169"/>
    <w:rsid w:val="005936D3"/>
    <w:rsid w:val="00593C6D"/>
    <w:rsid w:val="00595E29"/>
    <w:rsid w:val="005A1E50"/>
    <w:rsid w:val="005A73DC"/>
    <w:rsid w:val="005B1611"/>
    <w:rsid w:val="005B5DAF"/>
    <w:rsid w:val="005B6D82"/>
    <w:rsid w:val="005B794C"/>
    <w:rsid w:val="005C1096"/>
    <w:rsid w:val="005C1F2A"/>
    <w:rsid w:val="005D0C58"/>
    <w:rsid w:val="005D2E72"/>
    <w:rsid w:val="005D3CDF"/>
    <w:rsid w:val="005D6CC5"/>
    <w:rsid w:val="005E3490"/>
    <w:rsid w:val="005E6560"/>
    <w:rsid w:val="005E7923"/>
    <w:rsid w:val="005E7C18"/>
    <w:rsid w:val="005F0F7B"/>
    <w:rsid w:val="005F1B51"/>
    <w:rsid w:val="005F34FC"/>
    <w:rsid w:val="005F5C84"/>
    <w:rsid w:val="00602387"/>
    <w:rsid w:val="00602C3D"/>
    <w:rsid w:val="00603ABA"/>
    <w:rsid w:val="00603BD1"/>
    <w:rsid w:val="0060470B"/>
    <w:rsid w:val="00605962"/>
    <w:rsid w:val="00606717"/>
    <w:rsid w:val="00613A66"/>
    <w:rsid w:val="00613D3E"/>
    <w:rsid w:val="006173A8"/>
    <w:rsid w:val="00620F39"/>
    <w:rsid w:val="006249C7"/>
    <w:rsid w:val="006262EF"/>
    <w:rsid w:val="00626FB2"/>
    <w:rsid w:val="0063001F"/>
    <w:rsid w:val="00630257"/>
    <w:rsid w:val="00631237"/>
    <w:rsid w:val="00631969"/>
    <w:rsid w:val="006354EA"/>
    <w:rsid w:val="00636C47"/>
    <w:rsid w:val="00637A40"/>
    <w:rsid w:val="00640B65"/>
    <w:rsid w:val="00641732"/>
    <w:rsid w:val="00641BA6"/>
    <w:rsid w:val="00642A78"/>
    <w:rsid w:val="00643294"/>
    <w:rsid w:val="006472EE"/>
    <w:rsid w:val="0065080B"/>
    <w:rsid w:val="00653EE7"/>
    <w:rsid w:val="006547CA"/>
    <w:rsid w:val="00656FAC"/>
    <w:rsid w:val="00657696"/>
    <w:rsid w:val="00657939"/>
    <w:rsid w:val="00657E73"/>
    <w:rsid w:val="006609E1"/>
    <w:rsid w:val="0066315C"/>
    <w:rsid w:val="00664CCF"/>
    <w:rsid w:val="00665E7F"/>
    <w:rsid w:val="00667169"/>
    <w:rsid w:val="00672D13"/>
    <w:rsid w:val="00675007"/>
    <w:rsid w:val="0067520E"/>
    <w:rsid w:val="00675575"/>
    <w:rsid w:val="00676812"/>
    <w:rsid w:val="006800AF"/>
    <w:rsid w:val="00684F2C"/>
    <w:rsid w:val="006903D6"/>
    <w:rsid w:val="0069423E"/>
    <w:rsid w:val="006A11D1"/>
    <w:rsid w:val="006A1893"/>
    <w:rsid w:val="006A1C3F"/>
    <w:rsid w:val="006A376F"/>
    <w:rsid w:val="006A4556"/>
    <w:rsid w:val="006A4766"/>
    <w:rsid w:val="006A4A71"/>
    <w:rsid w:val="006A5343"/>
    <w:rsid w:val="006A59CD"/>
    <w:rsid w:val="006B3874"/>
    <w:rsid w:val="006B56CD"/>
    <w:rsid w:val="006B5A18"/>
    <w:rsid w:val="006B65B9"/>
    <w:rsid w:val="006C4841"/>
    <w:rsid w:val="006C669A"/>
    <w:rsid w:val="006C7DC6"/>
    <w:rsid w:val="006D028D"/>
    <w:rsid w:val="006D3135"/>
    <w:rsid w:val="006D69FE"/>
    <w:rsid w:val="006D6BEF"/>
    <w:rsid w:val="006D7DB9"/>
    <w:rsid w:val="006E068B"/>
    <w:rsid w:val="006E3748"/>
    <w:rsid w:val="006E4F06"/>
    <w:rsid w:val="006E65FD"/>
    <w:rsid w:val="006E7A92"/>
    <w:rsid w:val="006F15E2"/>
    <w:rsid w:val="006F3E02"/>
    <w:rsid w:val="006F52F8"/>
    <w:rsid w:val="006F59CA"/>
    <w:rsid w:val="007004C1"/>
    <w:rsid w:val="00700EB4"/>
    <w:rsid w:val="007019B5"/>
    <w:rsid w:val="00701D5D"/>
    <w:rsid w:val="00703DC1"/>
    <w:rsid w:val="00707379"/>
    <w:rsid w:val="007125E7"/>
    <w:rsid w:val="00712D68"/>
    <w:rsid w:val="00713352"/>
    <w:rsid w:val="007200F1"/>
    <w:rsid w:val="00720588"/>
    <w:rsid w:val="00721EB3"/>
    <w:rsid w:val="00722B65"/>
    <w:rsid w:val="0072705D"/>
    <w:rsid w:val="00727BC3"/>
    <w:rsid w:val="0073293C"/>
    <w:rsid w:val="00732D76"/>
    <w:rsid w:val="00732F52"/>
    <w:rsid w:val="007345EB"/>
    <w:rsid w:val="007377CB"/>
    <w:rsid w:val="0074021F"/>
    <w:rsid w:val="0074438E"/>
    <w:rsid w:val="0074517B"/>
    <w:rsid w:val="00753A62"/>
    <w:rsid w:val="00755F46"/>
    <w:rsid w:val="00756279"/>
    <w:rsid w:val="00761F50"/>
    <w:rsid w:val="00762A72"/>
    <w:rsid w:val="007644B3"/>
    <w:rsid w:val="00764A27"/>
    <w:rsid w:val="00764D0F"/>
    <w:rsid w:val="00765155"/>
    <w:rsid w:val="007665E8"/>
    <w:rsid w:val="0077140D"/>
    <w:rsid w:val="007753D2"/>
    <w:rsid w:val="007777F0"/>
    <w:rsid w:val="00781978"/>
    <w:rsid w:val="0078214B"/>
    <w:rsid w:val="00784900"/>
    <w:rsid w:val="00785970"/>
    <w:rsid w:val="007859DF"/>
    <w:rsid w:val="00791E0E"/>
    <w:rsid w:val="0079442D"/>
    <w:rsid w:val="00794E36"/>
    <w:rsid w:val="0079500D"/>
    <w:rsid w:val="00796053"/>
    <w:rsid w:val="0079670B"/>
    <w:rsid w:val="007A24CC"/>
    <w:rsid w:val="007A2715"/>
    <w:rsid w:val="007A4A75"/>
    <w:rsid w:val="007B060F"/>
    <w:rsid w:val="007B2D4B"/>
    <w:rsid w:val="007B2E1D"/>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3E4C"/>
    <w:rsid w:val="007D59B6"/>
    <w:rsid w:val="007D7E25"/>
    <w:rsid w:val="007E01AA"/>
    <w:rsid w:val="007E692A"/>
    <w:rsid w:val="007F11B1"/>
    <w:rsid w:val="007F2B94"/>
    <w:rsid w:val="007F2BB3"/>
    <w:rsid w:val="007F52C1"/>
    <w:rsid w:val="007F58BA"/>
    <w:rsid w:val="007F6F60"/>
    <w:rsid w:val="00803783"/>
    <w:rsid w:val="0080395A"/>
    <w:rsid w:val="00805436"/>
    <w:rsid w:val="00806169"/>
    <w:rsid w:val="00806CCA"/>
    <w:rsid w:val="0080796C"/>
    <w:rsid w:val="00811C60"/>
    <w:rsid w:val="00812AC5"/>
    <w:rsid w:val="00815048"/>
    <w:rsid w:val="0081617C"/>
    <w:rsid w:val="008222EA"/>
    <w:rsid w:val="008263B2"/>
    <w:rsid w:val="008272B8"/>
    <w:rsid w:val="00827C63"/>
    <w:rsid w:val="0083219D"/>
    <w:rsid w:val="00836DBE"/>
    <w:rsid w:val="00841992"/>
    <w:rsid w:val="00844072"/>
    <w:rsid w:val="00844E5B"/>
    <w:rsid w:val="00847E00"/>
    <w:rsid w:val="00850B87"/>
    <w:rsid w:val="008510F5"/>
    <w:rsid w:val="008520C8"/>
    <w:rsid w:val="008538E6"/>
    <w:rsid w:val="008539CD"/>
    <w:rsid w:val="00854B68"/>
    <w:rsid w:val="0085665D"/>
    <w:rsid w:val="008578D1"/>
    <w:rsid w:val="008625E5"/>
    <w:rsid w:val="00864D74"/>
    <w:rsid w:val="00866DD2"/>
    <w:rsid w:val="0086774A"/>
    <w:rsid w:val="008702BF"/>
    <w:rsid w:val="008710D5"/>
    <w:rsid w:val="008734EB"/>
    <w:rsid w:val="0087654B"/>
    <w:rsid w:val="00882C6C"/>
    <w:rsid w:val="00883003"/>
    <w:rsid w:val="00884382"/>
    <w:rsid w:val="008865C0"/>
    <w:rsid w:val="00886A89"/>
    <w:rsid w:val="00887A2D"/>
    <w:rsid w:val="00890472"/>
    <w:rsid w:val="008912FC"/>
    <w:rsid w:val="008918F3"/>
    <w:rsid w:val="00893AED"/>
    <w:rsid w:val="008953D1"/>
    <w:rsid w:val="00896B7E"/>
    <w:rsid w:val="008A1B7C"/>
    <w:rsid w:val="008A3C8C"/>
    <w:rsid w:val="008A4A0B"/>
    <w:rsid w:val="008A6227"/>
    <w:rsid w:val="008A6631"/>
    <w:rsid w:val="008A7CA7"/>
    <w:rsid w:val="008B0D10"/>
    <w:rsid w:val="008B17E9"/>
    <w:rsid w:val="008B1A15"/>
    <w:rsid w:val="008B3C9F"/>
    <w:rsid w:val="008B4772"/>
    <w:rsid w:val="008B74C4"/>
    <w:rsid w:val="008C0ED8"/>
    <w:rsid w:val="008C2190"/>
    <w:rsid w:val="008C731D"/>
    <w:rsid w:val="008D19B1"/>
    <w:rsid w:val="008D24B6"/>
    <w:rsid w:val="008D2E1F"/>
    <w:rsid w:val="008D427A"/>
    <w:rsid w:val="008D62A1"/>
    <w:rsid w:val="008E1B4E"/>
    <w:rsid w:val="008E3046"/>
    <w:rsid w:val="008E3287"/>
    <w:rsid w:val="008E57D9"/>
    <w:rsid w:val="008E63A2"/>
    <w:rsid w:val="008F0ED1"/>
    <w:rsid w:val="008F3269"/>
    <w:rsid w:val="008F39FD"/>
    <w:rsid w:val="00901306"/>
    <w:rsid w:val="009033A5"/>
    <w:rsid w:val="0090504C"/>
    <w:rsid w:val="009112B2"/>
    <w:rsid w:val="00913461"/>
    <w:rsid w:val="0091376F"/>
    <w:rsid w:val="00916322"/>
    <w:rsid w:val="009171D1"/>
    <w:rsid w:val="009177DE"/>
    <w:rsid w:val="00917BA0"/>
    <w:rsid w:val="009208B9"/>
    <w:rsid w:val="009210BF"/>
    <w:rsid w:val="00922957"/>
    <w:rsid w:val="00924947"/>
    <w:rsid w:val="00924A11"/>
    <w:rsid w:val="00925BFA"/>
    <w:rsid w:val="00930499"/>
    <w:rsid w:val="00931BB0"/>
    <w:rsid w:val="00934A37"/>
    <w:rsid w:val="00934CC9"/>
    <w:rsid w:val="00935A2D"/>
    <w:rsid w:val="009376FE"/>
    <w:rsid w:val="00941377"/>
    <w:rsid w:val="00942629"/>
    <w:rsid w:val="00943271"/>
    <w:rsid w:val="00943A2C"/>
    <w:rsid w:val="0094568B"/>
    <w:rsid w:val="00950B05"/>
    <w:rsid w:val="00950BC4"/>
    <w:rsid w:val="00953956"/>
    <w:rsid w:val="00955CC2"/>
    <w:rsid w:val="0096014A"/>
    <w:rsid w:val="00961BD0"/>
    <w:rsid w:val="009674CD"/>
    <w:rsid w:val="00970D2D"/>
    <w:rsid w:val="0097699B"/>
    <w:rsid w:val="00976A2A"/>
    <w:rsid w:val="0097702F"/>
    <w:rsid w:val="00977D3D"/>
    <w:rsid w:val="00977FD9"/>
    <w:rsid w:val="009816CE"/>
    <w:rsid w:val="00982C86"/>
    <w:rsid w:val="009866DD"/>
    <w:rsid w:val="009875CE"/>
    <w:rsid w:val="00992A7C"/>
    <w:rsid w:val="009939B9"/>
    <w:rsid w:val="00993AEB"/>
    <w:rsid w:val="009A2BF9"/>
    <w:rsid w:val="009A476F"/>
    <w:rsid w:val="009A674D"/>
    <w:rsid w:val="009B0B3A"/>
    <w:rsid w:val="009B311D"/>
    <w:rsid w:val="009C001D"/>
    <w:rsid w:val="009C07A8"/>
    <w:rsid w:val="009C5683"/>
    <w:rsid w:val="009C6784"/>
    <w:rsid w:val="009D0E89"/>
    <w:rsid w:val="009D4CC7"/>
    <w:rsid w:val="009D534A"/>
    <w:rsid w:val="009D60F5"/>
    <w:rsid w:val="009D6D2E"/>
    <w:rsid w:val="009E21F0"/>
    <w:rsid w:val="009E2421"/>
    <w:rsid w:val="009E6713"/>
    <w:rsid w:val="009E69AD"/>
    <w:rsid w:val="009E78A1"/>
    <w:rsid w:val="009F28EA"/>
    <w:rsid w:val="009F65C7"/>
    <w:rsid w:val="009F6624"/>
    <w:rsid w:val="009F6885"/>
    <w:rsid w:val="009F787B"/>
    <w:rsid w:val="00A00A41"/>
    <w:rsid w:val="00A0236C"/>
    <w:rsid w:val="00A02667"/>
    <w:rsid w:val="00A038B0"/>
    <w:rsid w:val="00A04B0F"/>
    <w:rsid w:val="00A11880"/>
    <w:rsid w:val="00A12C83"/>
    <w:rsid w:val="00A14795"/>
    <w:rsid w:val="00A1619B"/>
    <w:rsid w:val="00A20CE9"/>
    <w:rsid w:val="00A2161E"/>
    <w:rsid w:val="00A216C4"/>
    <w:rsid w:val="00A22E07"/>
    <w:rsid w:val="00A24F8B"/>
    <w:rsid w:val="00A26BF9"/>
    <w:rsid w:val="00A276B6"/>
    <w:rsid w:val="00A3075E"/>
    <w:rsid w:val="00A31052"/>
    <w:rsid w:val="00A41821"/>
    <w:rsid w:val="00A41C0B"/>
    <w:rsid w:val="00A42F24"/>
    <w:rsid w:val="00A44BCA"/>
    <w:rsid w:val="00A4629A"/>
    <w:rsid w:val="00A47B3C"/>
    <w:rsid w:val="00A50631"/>
    <w:rsid w:val="00A51B22"/>
    <w:rsid w:val="00A51F0E"/>
    <w:rsid w:val="00A52381"/>
    <w:rsid w:val="00A5281E"/>
    <w:rsid w:val="00A5307E"/>
    <w:rsid w:val="00A54105"/>
    <w:rsid w:val="00A55DBA"/>
    <w:rsid w:val="00A56510"/>
    <w:rsid w:val="00A57737"/>
    <w:rsid w:val="00A60913"/>
    <w:rsid w:val="00A7193C"/>
    <w:rsid w:val="00A740A1"/>
    <w:rsid w:val="00A74BA2"/>
    <w:rsid w:val="00A755B5"/>
    <w:rsid w:val="00A75E9A"/>
    <w:rsid w:val="00A7749F"/>
    <w:rsid w:val="00A8205E"/>
    <w:rsid w:val="00A84298"/>
    <w:rsid w:val="00A843ED"/>
    <w:rsid w:val="00A864F4"/>
    <w:rsid w:val="00A921D9"/>
    <w:rsid w:val="00A926CE"/>
    <w:rsid w:val="00A92B2D"/>
    <w:rsid w:val="00A93ADC"/>
    <w:rsid w:val="00A966DE"/>
    <w:rsid w:val="00A972F6"/>
    <w:rsid w:val="00A974F1"/>
    <w:rsid w:val="00AA0689"/>
    <w:rsid w:val="00AA13D9"/>
    <w:rsid w:val="00AA2983"/>
    <w:rsid w:val="00AA3374"/>
    <w:rsid w:val="00AA7ADE"/>
    <w:rsid w:val="00AA7D02"/>
    <w:rsid w:val="00AB0612"/>
    <w:rsid w:val="00AB121C"/>
    <w:rsid w:val="00AB5425"/>
    <w:rsid w:val="00AC09A4"/>
    <w:rsid w:val="00AC1DA6"/>
    <w:rsid w:val="00AC2A1B"/>
    <w:rsid w:val="00AC3685"/>
    <w:rsid w:val="00AC6ABF"/>
    <w:rsid w:val="00AD0C40"/>
    <w:rsid w:val="00AD1E58"/>
    <w:rsid w:val="00AD3F70"/>
    <w:rsid w:val="00AD4491"/>
    <w:rsid w:val="00AD5281"/>
    <w:rsid w:val="00AD76A9"/>
    <w:rsid w:val="00AE1A15"/>
    <w:rsid w:val="00AE3206"/>
    <w:rsid w:val="00AE49B9"/>
    <w:rsid w:val="00AE538D"/>
    <w:rsid w:val="00AE648D"/>
    <w:rsid w:val="00AE784A"/>
    <w:rsid w:val="00AF083F"/>
    <w:rsid w:val="00AF2977"/>
    <w:rsid w:val="00AF2B91"/>
    <w:rsid w:val="00AF3500"/>
    <w:rsid w:val="00AF7A7F"/>
    <w:rsid w:val="00B00BB5"/>
    <w:rsid w:val="00B01307"/>
    <w:rsid w:val="00B01D1D"/>
    <w:rsid w:val="00B10CEF"/>
    <w:rsid w:val="00B138F4"/>
    <w:rsid w:val="00B14F03"/>
    <w:rsid w:val="00B15F87"/>
    <w:rsid w:val="00B16820"/>
    <w:rsid w:val="00B170BE"/>
    <w:rsid w:val="00B22376"/>
    <w:rsid w:val="00B238EF"/>
    <w:rsid w:val="00B245D2"/>
    <w:rsid w:val="00B2569F"/>
    <w:rsid w:val="00B259C6"/>
    <w:rsid w:val="00B26B2F"/>
    <w:rsid w:val="00B270A0"/>
    <w:rsid w:val="00B318F1"/>
    <w:rsid w:val="00B33550"/>
    <w:rsid w:val="00B37386"/>
    <w:rsid w:val="00B40567"/>
    <w:rsid w:val="00B51D5A"/>
    <w:rsid w:val="00B53816"/>
    <w:rsid w:val="00B53D8C"/>
    <w:rsid w:val="00B54972"/>
    <w:rsid w:val="00B61014"/>
    <w:rsid w:val="00B616DB"/>
    <w:rsid w:val="00B629E7"/>
    <w:rsid w:val="00B63972"/>
    <w:rsid w:val="00B63E09"/>
    <w:rsid w:val="00B669E2"/>
    <w:rsid w:val="00B66C18"/>
    <w:rsid w:val="00B70E26"/>
    <w:rsid w:val="00B71954"/>
    <w:rsid w:val="00B7377F"/>
    <w:rsid w:val="00B7435E"/>
    <w:rsid w:val="00B7551E"/>
    <w:rsid w:val="00B76605"/>
    <w:rsid w:val="00B76877"/>
    <w:rsid w:val="00B80189"/>
    <w:rsid w:val="00B8192C"/>
    <w:rsid w:val="00B827FE"/>
    <w:rsid w:val="00B84E93"/>
    <w:rsid w:val="00B8605A"/>
    <w:rsid w:val="00B8613D"/>
    <w:rsid w:val="00B87D23"/>
    <w:rsid w:val="00B90B5A"/>
    <w:rsid w:val="00B919B4"/>
    <w:rsid w:val="00B93D21"/>
    <w:rsid w:val="00B9699B"/>
    <w:rsid w:val="00B97CA0"/>
    <w:rsid w:val="00BA2616"/>
    <w:rsid w:val="00BA45D0"/>
    <w:rsid w:val="00BA57EC"/>
    <w:rsid w:val="00BB4A11"/>
    <w:rsid w:val="00BB6199"/>
    <w:rsid w:val="00BC0004"/>
    <w:rsid w:val="00BC20EA"/>
    <w:rsid w:val="00BC4F41"/>
    <w:rsid w:val="00BD0894"/>
    <w:rsid w:val="00BD3731"/>
    <w:rsid w:val="00BD5C85"/>
    <w:rsid w:val="00BD6198"/>
    <w:rsid w:val="00BE0875"/>
    <w:rsid w:val="00BE1311"/>
    <w:rsid w:val="00BE1E9C"/>
    <w:rsid w:val="00BE2462"/>
    <w:rsid w:val="00BE4E59"/>
    <w:rsid w:val="00BE75D6"/>
    <w:rsid w:val="00BE7AA2"/>
    <w:rsid w:val="00BF2D7A"/>
    <w:rsid w:val="00BF48A4"/>
    <w:rsid w:val="00BF58B8"/>
    <w:rsid w:val="00BF67FC"/>
    <w:rsid w:val="00BF730E"/>
    <w:rsid w:val="00BF77BF"/>
    <w:rsid w:val="00C003B3"/>
    <w:rsid w:val="00C03D44"/>
    <w:rsid w:val="00C04CB8"/>
    <w:rsid w:val="00C0703B"/>
    <w:rsid w:val="00C070C7"/>
    <w:rsid w:val="00C11241"/>
    <w:rsid w:val="00C14A16"/>
    <w:rsid w:val="00C16097"/>
    <w:rsid w:val="00C160CD"/>
    <w:rsid w:val="00C16892"/>
    <w:rsid w:val="00C179E2"/>
    <w:rsid w:val="00C219E4"/>
    <w:rsid w:val="00C22E9F"/>
    <w:rsid w:val="00C261F3"/>
    <w:rsid w:val="00C26823"/>
    <w:rsid w:val="00C26A44"/>
    <w:rsid w:val="00C31C45"/>
    <w:rsid w:val="00C31CD1"/>
    <w:rsid w:val="00C3234A"/>
    <w:rsid w:val="00C33613"/>
    <w:rsid w:val="00C33C04"/>
    <w:rsid w:val="00C40AA4"/>
    <w:rsid w:val="00C4266B"/>
    <w:rsid w:val="00C436C3"/>
    <w:rsid w:val="00C44441"/>
    <w:rsid w:val="00C500EC"/>
    <w:rsid w:val="00C50459"/>
    <w:rsid w:val="00C50550"/>
    <w:rsid w:val="00C5094B"/>
    <w:rsid w:val="00C5112F"/>
    <w:rsid w:val="00C51937"/>
    <w:rsid w:val="00C51F70"/>
    <w:rsid w:val="00C53130"/>
    <w:rsid w:val="00C53BC5"/>
    <w:rsid w:val="00C54732"/>
    <w:rsid w:val="00C60D6F"/>
    <w:rsid w:val="00C6170D"/>
    <w:rsid w:val="00C63C71"/>
    <w:rsid w:val="00C641C8"/>
    <w:rsid w:val="00C650D3"/>
    <w:rsid w:val="00C65480"/>
    <w:rsid w:val="00C65671"/>
    <w:rsid w:val="00C65821"/>
    <w:rsid w:val="00C70AA6"/>
    <w:rsid w:val="00C70B19"/>
    <w:rsid w:val="00C7289C"/>
    <w:rsid w:val="00C74FBF"/>
    <w:rsid w:val="00C76249"/>
    <w:rsid w:val="00C76B23"/>
    <w:rsid w:val="00C801B3"/>
    <w:rsid w:val="00C81A2B"/>
    <w:rsid w:val="00C83C4E"/>
    <w:rsid w:val="00C86CBB"/>
    <w:rsid w:val="00C86DBC"/>
    <w:rsid w:val="00C901CD"/>
    <w:rsid w:val="00C90DB2"/>
    <w:rsid w:val="00C91122"/>
    <w:rsid w:val="00C94846"/>
    <w:rsid w:val="00C95552"/>
    <w:rsid w:val="00C9605C"/>
    <w:rsid w:val="00CA1880"/>
    <w:rsid w:val="00CA52A2"/>
    <w:rsid w:val="00CA7989"/>
    <w:rsid w:val="00CB03D2"/>
    <w:rsid w:val="00CB07D6"/>
    <w:rsid w:val="00CB1FEB"/>
    <w:rsid w:val="00CB6358"/>
    <w:rsid w:val="00CC0912"/>
    <w:rsid w:val="00CC1395"/>
    <w:rsid w:val="00CC15EC"/>
    <w:rsid w:val="00CC6760"/>
    <w:rsid w:val="00CD0222"/>
    <w:rsid w:val="00CD4AEB"/>
    <w:rsid w:val="00CE32F6"/>
    <w:rsid w:val="00CE69F4"/>
    <w:rsid w:val="00CE6A9E"/>
    <w:rsid w:val="00CF079B"/>
    <w:rsid w:val="00CF1704"/>
    <w:rsid w:val="00CF3321"/>
    <w:rsid w:val="00CF3BD5"/>
    <w:rsid w:val="00CF6CDD"/>
    <w:rsid w:val="00D00762"/>
    <w:rsid w:val="00D00C36"/>
    <w:rsid w:val="00D0142E"/>
    <w:rsid w:val="00D01C08"/>
    <w:rsid w:val="00D03014"/>
    <w:rsid w:val="00D04765"/>
    <w:rsid w:val="00D05B4B"/>
    <w:rsid w:val="00D07491"/>
    <w:rsid w:val="00D13B80"/>
    <w:rsid w:val="00D16CF0"/>
    <w:rsid w:val="00D235C5"/>
    <w:rsid w:val="00D27CEE"/>
    <w:rsid w:val="00D3095A"/>
    <w:rsid w:val="00D32646"/>
    <w:rsid w:val="00D328E8"/>
    <w:rsid w:val="00D32D89"/>
    <w:rsid w:val="00D336D2"/>
    <w:rsid w:val="00D348E3"/>
    <w:rsid w:val="00D34A70"/>
    <w:rsid w:val="00D351B2"/>
    <w:rsid w:val="00D3536B"/>
    <w:rsid w:val="00D366FD"/>
    <w:rsid w:val="00D37266"/>
    <w:rsid w:val="00D378F9"/>
    <w:rsid w:val="00D37AF7"/>
    <w:rsid w:val="00D37E95"/>
    <w:rsid w:val="00D404FC"/>
    <w:rsid w:val="00D442D8"/>
    <w:rsid w:val="00D46A27"/>
    <w:rsid w:val="00D50BEB"/>
    <w:rsid w:val="00D51DC7"/>
    <w:rsid w:val="00D524E1"/>
    <w:rsid w:val="00D5766E"/>
    <w:rsid w:val="00D57BF9"/>
    <w:rsid w:val="00D57DEA"/>
    <w:rsid w:val="00D60047"/>
    <w:rsid w:val="00D60310"/>
    <w:rsid w:val="00D621E4"/>
    <w:rsid w:val="00D64105"/>
    <w:rsid w:val="00D72C76"/>
    <w:rsid w:val="00D73F0F"/>
    <w:rsid w:val="00D748E8"/>
    <w:rsid w:val="00D75451"/>
    <w:rsid w:val="00D81B8B"/>
    <w:rsid w:val="00D84D6C"/>
    <w:rsid w:val="00D858AB"/>
    <w:rsid w:val="00D865C7"/>
    <w:rsid w:val="00D86D91"/>
    <w:rsid w:val="00D87FA3"/>
    <w:rsid w:val="00D9323E"/>
    <w:rsid w:val="00D942D6"/>
    <w:rsid w:val="00D947FA"/>
    <w:rsid w:val="00D966F3"/>
    <w:rsid w:val="00DA50F8"/>
    <w:rsid w:val="00DA76BC"/>
    <w:rsid w:val="00DA7EC8"/>
    <w:rsid w:val="00DB0588"/>
    <w:rsid w:val="00DB1EF9"/>
    <w:rsid w:val="00DC4350"/>
    <w:rsid w:val="00DC4D77"/>
    <w:rsid w:val="00DC6620"/>
    <w:rsid w:val="00DC7D1B"/>
    <w:rsid w:val="00DD6FA3"/>
    <w:rsid w:val="00DD7899"/>
    <w:rsid w:val="00DE094D"/>
    <w:rsid w:val="00DE0CAE"/>
    <w:rsid w:val="00DE1F70"/>
    <w:rsid w:val="00DE32D0"/>
    <w:rsid w:val="00DE4055"/>
    <w:rsid w:val="00DE463B"/>
    <w:rsid w:val="00DE6344"/>
    <w:rsid w:val="00DF0EF4"/>
    <w:rsid w:val="00DF4235"/>
    <w:rsid w:val="00DF4802"/>
    <w:rsid w:val="00DF5F8A"/>
    <w:rsid w:val="00DF7AEE"/>
    <w:rsid w:val="00E0388E"/>
    <w:rsid w:val="00E03C44"/>
    <w:rsid w:val="00E06CE2"/>
    <w:rsid w:val="00E07873"/>
    <w:rsid w:val="00E16E6E"/>
    <w:rsid w:val="00E1770F"/>
    <w:rsid w:val="00E1771A"/>
    <w:rsid w:val="00E24BF4"/>
    <w:rsid w:val="00E30847"/>
    <w:rsid w:val="00E3123A"/>
    <w:rsid w:val="00E31FA9"/>
    <w:rsid w:val="00E32042"/>
    <w:rsid w:val="00E3231B"/>
    <w:rsid w:val="00E323AF"/>
    <w:rsid w:val="00E326AD"/>
    <w:rsid w:val="00E35DBE"/>
    <w:rsid w:val="00E363E1"/>
    <w:rsid w:val="00E3656B"/>
    <w:rsid w:val="00E36584"/>
    <w:rsid w:val="00E43812"/>
    <w:rsid w:val="00E45DC8"/>
    <w:rsid w:val="00E46C79"/>
    <w:rsid w:val="00E46E82"/>
    <w:rsid w:val="00E50F67"/>
    <w:rsid w:val="00E53484"/>
    <w:rsid w:val="00E54136"/>
    <w:rsid w:val="00E5506E"/>
    <w:rsid w:val="00E6118A"/>
    <w:rsid w:val="00E618A4"/>
    <w:rsid w:val="00E62E24"/>
    <w:rsid w:val="00E63879"/>
    <w:rsid w:val="00E716E6"/>
    <w:rsid w:val="00E71E2E"/>
    <w:rsid w:val="00E754BA"/>
    <w:rsid w:val="00E76D05"/>
    <w:rsid w:val="00E76E11"/>
    <w:rsid w:val="00E777B8"/>
    <w:rsid w:val="00E80B62"/>
    <w:rsid w:val="00E82038"/>
    <w:rsid w:val="00E83B4C"/>
    <w:rsid w:val="00E84F7B"/>
    <w:rsid w:val="00E87B80"/>
    <w:rsid w:val="00E90033"/>
    <w:rsid w:val="00E9372C"/>
    <w:rsid w:val="00E9569B"/>
    <w:rsid w:val="00EA4CA2"/>
    <w:rsid w:val="00EA669C"/>
    <w:rsid w:val="00EB0534"/>
    <w:rsid w:val="00EB0F4D"/>
    <w:rsid w:val="00EB192D"/>
    <w:rsid w:val="00EB22D5"/>
    <w:rsid w:val="00EB328B"/>
    <w:rsid w:val="00EB3A35"/>
    <w:rsid w:val="00EC43A8"/>
    <w:rsid w:val="00EC5139"/>
    <w:rsid w:val="00EC52D4"/>
    <w:rsid w:val="00EC6220"/>
    <w:rsid w:val="00ED2335"/>
    <w:rsid w:val="00ED3D0A"/>
    <w:rsid w:val="00ED508F"/>
    <w:rsid w:val="00ED512D"/>
    <w:rsid w:val="00ED5234"/>
    <w:rsid w:val="00ED6A71"/>
    <w:rsid w:val="00EE008B"/>
    <w:rsid w:val="00EE4407"/>
    <w:rsid w:val="00EE5006"/>
    <w:rsid w:val="00EE57BA"/>
    <w:rsid w:val="00EF0791"/>
    <w:rsid w:val="00EF0DBC"/>
    <w:rsid w:val="00EF12E7"/>
    <w:rsid w:val="00EF5AAB"/>
    <w:rsid w:val="00EF62A2"/>
    <w:rsid w:val="00EF67C8"/>
    <w:rsid w:val="00EF737C"/>
    <w:rsid w:val="00EF7CA9"/>
    <w:rsid w:val="00F00444"/>
    <w:rsid w:val="00F01373"/>
    <w:rsid w:val="00F0476A"/>
    <w:rsid w:val="00F04FFF"/>
    <w:rsid w:val="00F06988"/>
    <w:rsid w:val="00F06B3D"/>
    <w:rsid w:val="00F06D2B"/>
    <w:rsid w:val="00F11077"/>
    <w:rsid w:val="00F11E53"/>
    <w:rsid w:val="00F1594C"/>
    <w:rsid w:val="00F17AFA"/>
    <w:rsid w:val="00F20AED"/>
    <w:rsid w:val="00F21594"/>
    <w:rsid w:val="00F22FC0"/>
    <w:rsid w:val="00F23763"/>
    <w:rsid w:val="00F23B6E"/>
    <w:rsid w:val="00F256B5"/>
    <w:rsid w:val="00F313E4"/>
    <w:rsid w:val="00F36740"/>
    <w:rsid w:val="00F40185"/>
    <w:rsid w:val="00F421C6"/>
    <w:rsid w:val="00F438DC"/>
    <w:rsid w:val="00F547FE"/>
    <w:rsid w:val="00F55F6B"/>
    <w:rsid w:val="00F56A44"/>
    <w:rsid w:val="00F56DA0"/>
    <w:rsid w:val="00F60BAA"/>
    <w:rsid w:val="00F63B0E"/>
    <w:rsid w:val="00F64480"/>
    <w:rsid w:val="00F64D04"/>
    <w:rsid w:val="00F65730"/>
    <w:rsid w:val="00F65D14"/>
    <w:rsid w:val="00F7143B"/>
    <w:rsid w:val="00F72C8E"/>
    <w:rsid w:val="00F72D1E"/>
    <w:rsid w:val="00F741AD"/>
    <w:rsid w:val="00F767CD"/>
    <w:rsid w:val="00F769D0"/>
    <w:rsid w:val="00F77658"/>
    <w:rsid w:val="00F77EC7"/>
    <w:rsid w:val="00F81B7B"/>
    <w:rsid w:val="00F92FD9"/>
    <w:rsid w:val="00F931AE"/>
    <w:rsid w:val="00F93B75"/>
    <w:rsid w:val="00F97C18"/>
    <w:rsid w:val="00FA019C"/>
    <w:rsid w:val="00FA028F"/>
    <w:rsid w:val="00FA4013"/>
    <w:rsid w:val="00FA4904"/>
    <w:rsid w:val="00FA4F48"/>
    <w:rsid w:val="00FA52A3"/>
    <w:rsid w:val="00FA5655"/>
    <w:rsid w:val="00FA6E17"/>
    <w:rsid w:val="00FB1B10"/>
    <w:rsid w:val="00FB307B"/>
    <w:rsid w:val="00FB323F"/>
    <w:rsid w:val="00FB351D"/>
    <w:rsid w:val="00FB7DC1"/>
    <w:rsid w:val="00FC010F"/>
    <w:rsid w:val="00FC0E2B"/>
    <w:rsid w:val="00FC2ADC"/>
    <w:rsid w:val="00FC3220"/>
    <w:rsid w:val="00FC3B3A"/>
    <w:rsid w:val="00FC6425"/>
    <w:rsid w:val="00FD0B3A"/>
    <w:rsid w:val="00FD1D8B"/>
    <w:rsid w:val="00FD243E"/>
    <w:rsid w:val="00FD3C29"/>
    <w:rsid w:val="00FD4AB0"/>
    <w:rsid w:val="00FD597F"/>
    <w:rsid w:val="00FD7B4D"/>
    <w:rsid w:val="00FE0C3B"/>
    <w:rsid w:val="00FE0EA2"/>
    <w:rsid w:val="00FE1EEC"/>
    <w:rsid w:val="00FE20EF"/>
    <w:rsid w:val="00FE369E"/>
    <w:rsid w:val="00FE3D7B"/>
    <w:rsid w:val="00FE7F0D"/>
    <w:rsid w:val="00FF2C73"/>
    <w:rsid w:val="00FF57A1"/>
    <w:rsid w:val="00FF5818"/>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3968-8BF7-8444-B209-53EB1F22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20296</Words>
  <Characters>11569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29</cp:revision>
  <dcterms:created xsi:type="dcterms:W3CDTF">2018-04-17T12:17:00Z</dcterms:created>
  <dcterms:modified xsi:type="dcterms:W3CDTF">2018-04-18T15:07:00Z</dcterms:modified>
</cp:coreProperties>
</file>